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F1" w:rsidRDefault="00BA73F1" w:rsidP="00BA73F1">
      <w:pPr>
        <w:ind w:left="10773"/>
        <w:jc w:val="center"/>
        <w:rPr>
          <w:bCs/>
          <w:sz w:val="28"/>
          <w:szCs w:val="28"/>
        </w:rPr>
      </w:pPr>
    </w:p>
    <w:p w:rsidR="00BA73F1" w:rsidRPr="002162C9" w:rsidRDefault="00BA73F1" w:rsidP="00BA73F1">
      <w:pPr>
        <w:tabs>
          <w:tab w:val="left" w:pos="5387"/>
        </w:tabs>
        <w:ind w:left="10773"/>
        <w:jc w:val="center"/>
        <w:rPr>
          <w:bCs/>
          <w:szCs w:val="28"/>
        </w:rPr>
      </w:pPr>
      <w:r w:rsidRPr="002162C9">
        <w:rPr>
          <w:bCs/>
          <w:szCs w:val="28"/>
        </w:rPr>
        <w:t>УТВЕРЖДЕН</w:t>
      </w:r>
    </w:p>
    <w:p w:rsidR="00BA73F1" w:rsidRPr="002162C9" w:rsidRDefault="00BA73F1" w:rsidP="00BA73F1">
      <w:pPr>
        <w:tabs>
          <w:tab w:val="left" w:pos="5387"/>
        </w:tabs>
        <w:ind w:left="10773"/>
        <w:jc w:val="center"/>
        <w:rPr>
          <w:bCs/>
          <w:szCs w:val="28"/>
        </w:rPr>
      </w:pPr>
      <w:r w:rsidRPr="002162C9">
        <w:rPr>
          <w:bCs/>
          <w:szCs w:val="28"/>
        </w:rPr>
        <w:t>постановлением Администрации</w:t>
      </w:r>
    </w:p>
    <w:p w:rsidR="00BA73F1" w:rsidRPr="002162C9" w:rsidRDefault="00BA73F1" w:rsidP="00BA73F1">
      <w:pPr>
        <w:tabs>
          <w:tab w:val="left" w:pos="5387"/>
        </w:tabs>
        <w:ind w:left="10773"/>
        <w:jc w:val="center"/>
        <w:rPr>
          <w:bCs/>
          <w:szCs w:val="28"/>
        </w:rPr>
      </w:pPr>
      <w:r w:rsidRPr="002162C9">
        <w:rPr>
          <w:bCs/>
          <w:szCs w:val="28"/>
        </w:rPr>
        <w:t>муниципального образования</w:t>
      </w:r>
    </w:p>
    <w:p w:rsidR="00BA73F1" w:rsidRPr="002162C9" w:rsidRDefault="002162C9" w:rsidP="00BA73F1">
      <w:pPr>
        <w:tabs>
          <w:tab w:val="left" w:pos="5387"/>
        </w:tabs>
        <w:ind w:left="10773"/>
        <w:jc w:val="center"/>
        <w:rPr>
          <w:bCs/>
          <w:szCs w:val="28"/>
        </w:rPr>
      </w:pPr>
      <w:r>
        <w:rPr>
          <w:rFonts w:eastAsia="Calibri"/>
          <w:sz w:val="22"/>
        </w:rPr>
        <w:t>"</w:t>
      </w:r>
      <w:r w:rsidR="00BA73F1" w:rsidRPr="002162C9">
        <w:rPr>
          <w:bCs/>
          <w:szCs w:val="28"/>
        </w:rPr>
        <w:t>Город Архангельск</w:t>
      </w:r>
      <w:r>
        <w:rPr>
          <w:rFonts w:eastAsia="Calibri"/>
          <w:sz w:val="22"/>
        </w:rPr>
        <w:t>"</w:t>
      </w:r>
    </w:p>
    <w:p w:rsidR="00BA73F1" w:rsidRPr="002162C9" w:rsidRDefault="00BA73F1" w:rsidP="00BA73F1">
      <w:pPr>
        <w:tabs>
          <w:tab w:val="left" w:pos="5387"/>
        </w:tabs>
        <w:ind w:left="10773"/>
        <w:jc w:val="center"/>
        <w:rPr>
          <w:bCs/>
          <w:szCs w:val="28"/>
        </w:rPr>
      </w:pPr>
      <w:r w:rsidRPr="002162C9">
        <w:rPr>
          <w:bCs/>
          <w:szCs w:val="28"/>
        </w:rPr>
        <w:t>от</w:t>
      </w:r>
      <w:r w:rsidR="006922AF">
        <w:rPr>
          <w:bCs/>
          <w:szCs w:val="28"/>
        </w:rPr>
        <w:t xml:space="preserve"> 13.12.2017 № 1479</w:t>
      </w:r>
      <w:bookmarkStart w:id="0" w:name="_GoBack"/>
      <w:bookmarkEnd w:id="0"/>
    </w:p>
    <w:p w:rsidR="002162C9" w:rsidRDefault="002162C9" w:rsidP="007C4AE7">
      <w:pPr>
        <w:pStyle w:val="ConsPlusTitle"/>
        <w:jc w:val="center"/>
      </w:pPr>
    </w:p>
    <w:p w:rsidR="0070565C" w:rsidRPr="007C4AE7" w:rsidRDefault="0070565C" w:rsidP="007C4AE7">
      <w:pPr>
        <w:pStyle w:val="ConsPlusTitle"/>
        <w:jc w:val="center"/>
      </w:pPr>
      <w:r w:rsidRPr="007C4AE7">
        <w:t>ПЛАН</w:t>
      </w:r>
    </w:p>
    <w:p w:rsidR="0070565C" w:rsidRDefault="0070565C" w:rsidP="0070565C">
      <w:pPr>
        <w:jc w:val="center"/>
        <w:rPr>
          <w:b/>
        </w:rPr>
      </w:pPr>
      <w:r w:rsidRPr="007C4AE7">
        <w:rPr>
          <w:b/>
        </w:rPr>
        <w:t xml:space="preserve">мероприятий по организации новогодних и рождественских праздников в муниципальном образовании </w:t>
      </w:r>
      <w:r w:rsidR="002162C9">
        <w:rPr>
          <w:b/>
        </w:rPr>
        <w:t>"</w:t>
      </w:r>
      <w:r w:rsidRPr="007C4AE7">
        <w:rPr>
          <w:b/>
        </w:rPr>
        <w:t>Город Архангельск</w:t>
      </w:r>
      <w:r w:rsidR="002162C9">
        <w:rPr>
          <w:b/>
        </w:rPr>
        <w:t>"</w:t>
      </w:r>
    </w:p>
    <w:p w:rsidR="00190AA7" w:rsidRPr="007C4AE7" w:rsidRDefault="00190AA7" w:rsidP="0070565C">
      <w:pPr>
        <w:jc w:val="center"/>
        <w:rPr>
          <w:b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1701"/>
        <w:gridCol w:w="7654"/>
      </w:tblGrid>
      <w:tr w:rsidR="007C4AE7" w:rsidRPr="007C4AE7" w:rsidTr="002162C9">
        <w:trPr>
          <w:trHeight w:val="3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65C" w:rsidRPr="007C4AE7" w:rsidRDefault="0070565C" w:rsidP="0070565C">
            <w:pPr>
              <w:jc w:val="center"/>
            </w:pPr>
            <w:r w:rsidRPr="007C4AE7">
              <w:t xml:space="preserve">№ </w:t>
            </w:r>
            <w:r w:rsidRPr="007C4AE7">
              <w:br/>
              <w:t>п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65C" w:rsidRPr="007C4AE7" w:rsidRDefault="0070565C" w:rsidP="0070565C">
            <w:pPr>
              <w:jc w:val="center"/>
            </w:pPr>
            <w:r w:rsidRPr="007C4AE7"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65C" w:rsidRPr="007C4AE7" w:rsidRDefault="0070565C" w:rsidP="0070565C">
            <w:pPr>
              <w:jc w:val="center"/>
            </w:pPr>
            <w:r w:rsidRPr="007C4AE7">
              <w:t xml:space="preserve">Сроки     </w:t>
            </w:r>
            <w:r w:rsidRPr="007C4AE7">
              <w:br/>
              <w:t>испол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65C" w:rsidRPr="007C4AE7" w:rsidRDefault="0070565C" w:rsidP="0070565C">
            <w:pPr>
              <w:jc w:val="center"/>
            </w:pPr>
            <w:r w:rsidRPr="007C4AE7">
              <w:t>Исполнители</w:t>
            </w:r>
          </w:p>
        </w:tc>
      </w:tr>
      <w:tr w:rsidR="007C4AE7" w:rsidRPr="007C4AE7" w:rsidTr="007C4AE7">
        <w:trPr>
          <w:trHeight w:val="24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pPr>
              <w:jc w:val="center"/>
              <w:rPr>
                <w:b/>
              </w:rPr>
            </w:pPr>
            <w:r w:rsidRPr="007C4AE7">
              <w:rPr>
                <w:b/>
              </w:rPr>
              <w:t>1. ОРГАНИЗАЦИОННЫЕ  МЕРОПРИЯТИЯ</w:t>
            </w:r>
          </w:p>
        </w:tc>
      </w:tr>
      <w:tr w:rsidR="007C4AE7" w:rsidRPr="007C4AE7" w:rsidTr="008C007D">
        <w:trPr>
          <w:trHeight w:val="11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1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>Заседания организационного комитета по подготовке и проведению  новогодних и рождественских  праз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4A125E" w:rsidP="0070565C">
            <w:pPr>
              <w:jc w:val="center"/>
            </w:pPr>
            <w:r w:rsidRPr="007C4AE7">
              <w:t>2</w:t>
            </w:r>
            <w:r w:rsidR="00741FAA" w:rsidRPr="007C4AE7">
              <w:t>9</w:t>
            </w:r>
            <w:r w:rsidR="0070565C" w:rsidRPr="007C4AE7">
              <w:t>.1</w:t>
            </w:r>
            <w:r w:rsidR="00657C72" w:rsidRPr="007C4AE7">
              <w:t>1</w:t>
            </w:r>
            <w:r w:rsidR="0070565C" w:rsidRPr="007C4AE7">
              <w:t>.</w:t>
            </w:r>
            <w:r w:rsidR="00E5587D" w:rsidRPr="007C4AE7">
              <w:t>201</w:t>
            </w:r>
            <w:r w:rsidR="008A6E1D" w:rsidRPr="007C4AE7">
              <w:t>7</w:t>
            </w:r>
            <w:r w:rsidR="0070565C" w:rsidRPr="007C4AE7">
              <w:t>,</w:t>
            </w:r>
          </w:p>
          <w:p w:rsidR="00403ACD" w:rsidRPr="007C4AE7" w:rsidRDefault="00741FAA" w:rsidP="0070565C">
            <w:pPr>
              <w:jc w:val="center"/>
            </w:pPr>
            <w:r w:rsidRPr="007C4AE7">
              <w:t>15</w:t>
            </w:r>
            <w:r w:rsidR="00403ACD" w:rsidRPr="007C4AE7">
              <w:t>:00</w:t>
            </w:r>
          </w:p>
          <w:p w:rsidR="0070565C" w:rsidRPr="007C4AE7" w:rsidRDefault="00657C72" w:rsidP="0070565C">
            <w:pPr>
              <w:jc w:val="center"/>
            </w:pPr>
            <w:r w:rsidRPr="007C4AE7">
              <w:t>21</w:t>
            </w:r>
            <w:r w:rsidR="0070565C" w:rsidRPr="007C4AE7">
              <w:t>.12.</w:t>
            </w:r>
            <w:r w:rsidR="00E5587D" w:rsidRPr="007C4AE7">
              <w:t>201</w:t>
            </w:r>
            <w:r w:rsidR="008A6E1D" w:rsidRPr="007C4AE7">
              <w:t>7</w:t>
            </w:r>
          </w:p>
          <w:p w:rsidR="0070565C" w:rsidRPr="007C4AE7" w:rsidRDefault="00403ACD" w:rsidP="008C007D">
            <w:pPr>
              <w:jc w:val="center"/>
            </w:pPr>
            <w:r w:rsidRPr="007C4AE7">
              <w:t>14:0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 xml:space="preserve">Организационный комитет по подготовке и проведению  новогодних и рождественских  праздников, управление  культуры и молодежной  политики </w:t>
            </w:r>
            <w:r w:rsidR="00E84D8E" w:rsidRPr="007C4AE7">
              <w:t>Администра</w:t>
            </w:r>
            <w:r w:rsidR="00E94D12">
              <w:t xml:space="preserve">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7C4AE7">
        <w:trPr>
          <w:trHeight w:val="9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8F3975">
            <w:pPr>
              <w:jc w:val="center"/>
            </w:pPr>
            <w:r w:rsidRPr="007C4AE7">
              <w:t>1</w:t>
            </w:r>
            <w:r w:rsidR="008F3975" w:rsidRPr="007C4AE7">
              <w:t>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>Разработка сценарных планов проведения новогодних и рождественских праз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8C007D" w:rsidP="008C007D">
            <w:pPr>
              <w:jc w:val="center"/>
            </w:pPr>
            <w:r>
              <w:t>15</w:t>
            </w:r>
            <w:r w:rsidR="0070565C" w:rsidRPr="007C4AE7">
              <w:t>.12.</w:t>
            </w:r>
            <w:r w:rsidR="00E5587D" w:rsidRPr="007C4AE7">
              <w:t>201</w:t>
            </w:r>
            <w:r w:rsidR="008A6E1D" w:rsidRPr="007C4AE7">
              <w:t>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C9" w:rsidRDefault="0070565C" w:rsidP="002B3898">
            <w:r w:rsidRPr="007C4AE7">
              <w:t xml:space="preserve">Управление культуры и молодежной политики 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</w:t>
            </w:r>
          </w:p>
          <w:p w:rsidR="0070565C" w:rsidRPr="007C4AE7" w:rsidRDefault="002162C9" w:rsidP="002B3898">
            <w:r>
              <w:t>м</w:t>
            </w:r>
            <w:r w:rsidR="00D27683" w:rsidRPr="007C4AE7">
              <w:t xml:space="preserve">униципальное учреждение культуры муниципального образования </w:t>
            </w:r>
            <w:r>
              <w:t>"</w:t>
            </w:r>
            <w:r w:rsidR="00D27683" w:rsidRPr="007C4AE7">
              <w:t>Город Архангельск</w:t>
            </w:r>
            <w:r>
              <w:t>"</w:t>
            </w:r>
            <w:r w:rsidR="0070565C" w:rsidRPr="007C4AE7">
              <w:t xml:space="preserve"> </w:t>
            </w:r>
            <w:r>
              <w:t>"</w:t>
            </w:r>
            <w:r w:rsidR="0070565C" w:rsidRPr="007C4AE7">
              <w:t>АГКЦ</w:t>
            </w:r>
            <w:r>
              <w:t>"</w:t>
            </w:r>
            <w:r w:rsidR="0070565C" w:rsidRPr="007C4AE7">
              <w:t xml:space="preserve"> </w:t>
            </w:r>
            <w:r w:rsidR="002B3898">
              <w:t xml:space="preserve"> (далее – МУК </w:t>
            </w:r>
            <w:r>
              <w:t>"</w:t>
            </w:r>
            <w:r w:rsidR="00EE7393" w:rsidRPr="007C4AE7">
              <w:t>АГКЦ</w:t>
            </w:r>
            <w:r>
              <w:t>"</w:t>
            </w:r>
            <w:r w:rsidR="00EE7393" w:rsidRPr="007C4AE7">
              <w:t>)</w:t>
            </w:r>
          </w:p>
        </w:tc>
      </w:tr>
      <w:tr w:rsidR="007C4AE7" w:rsidRPr="007C4AE7" w:rsidTr="004E4426">
        <w:trPr>
          <w:trHeight w:val="9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8F3975">
            <w:pPr>
              <w:jc w:val="center"/>
            </w:pPr>
            <w:r w:rsidRPr="007C4AE7">
              <w:t>1.</w:t>
            </w:r>
            <w:r w:rsidR="008F3975" w:rsidRPr="007C4AE7"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>Организация и проведение городского конкурса</w:t>
            </w:r>
          </w:p>
          <w:p w:rsidR="0070565C" w:rsidRPr="007C4AE7" w:rsidRDefault="0070565C" w:rsidP="0070565C">
            <w:r w:rsidRPr="007C4AE7">
              <w:t xml:space="preserve">новогоднего оформления территориальных округов </w:t>
            </w:r>
            <w:r w:rsidR="002162C9">
              <w:t>"</w:t>
            </w:r>
            <w:r w:rsidRPr="007C4AE7">
              <w:t>Новогодний Архангельск</w:t>
            </w:r>
            <w:r w:rsidR="002162C9"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8A6E1D">
            <w:pPr>
              <w:jc w:val="center"/>
            </w:pPr>
            <w:r w:rsidRPr="007C4AE7">
              <w:t>2</w:t>
            </w:r>
            <w:r w:rsidR="00CF0C5C" w:rsidRPr="007C4AE7">
              <w:t>8</w:t>
            </w:r>
            <w:r w:rsidRPr="007C4AE7">
              <w:t>.12.</w:t>
            </w:r>
            <w:r w:rsidR="00E5587D" w:rsidRPr="007C4AE7">
              <w:t>201</w:t>
            </w:r>
            <w:r w:rsidR="008A6E1D" w:rsidRPr="007C4AE7">
              <w:t>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2B3898">
            <w:r w:rsidRPr="007C4AE7">
              <w:t xml:space="preserve">Департамент градостроительств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,</w:t>
            </w:r>
            <w:r w:rsidRPr="007C4AE7">
              <w:rPr>
                <w:b/>
              </w:rPr>
              <w:t xml:space="preserve"> </w:t>
            </w:r>
            <w:r w:rsidRPr="007C4AE7">
              <w:t>управление торговл</w:t>
            </w:r>
            <w:r w:rsidR="002B3898">
              <w:t>и</w:t>
            </w:r>
            <w:r w:rsidRPr="007C4AE7">
              <w:t xml:space="preserve"> и услугам населению </w:t>
            </w:r>
            <w:r w:rsidR="002B3898">
              <w:t xml:space="preserve">департамента экономического развития </w:t>
            </w:r>
            <w:r w:rsidR="00E84D8E" w:rsidRPr="007C4AE7">
              <w:t>Администра</w:t>
            </w:r>
            <w:r w:rsidR="002B3898">
              <w:t xml:space="preserve">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="001A2C84" w:rsidRPr="007C4AE7">
              <w:t xml:space="preserve">, управление культуры и молодежной политики 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="001A2C84" w:rsidRPr="007C4AE7">
              <w:t xml:space="preserve">, администрации территориальных округов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4E4426">
        <w:trPr>
          <w:trHeight w:val="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AB4" w:rsidRPr="007C4AE7" w:rsidRDefault="00381AB4" w:rsidP="0070565C">
            <w:pPr>
              <w:jc w:val="center"/>
            </w:pPr>
            <w:r w:rsidRPr="007C4AE7">
              <w:t>1.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3781" w:rsidRDefault="00381AB4" w:rsidP="00AF7396">
            <w:r w:rsidRPr="007C4AE7">
              <w:t>Разработка  и опубликование в  средствах массовой  информации схемы перекрытия движения  автотранспорта на территориях, прилегающих к  местам проведения новогодних и рождественских  праздников</w:t>
            </w:r>
            <w:r w:rsidR="008A3781">
              <w:t>:</w:t>
            </w:r>
          </w:p>
          <w:p w:rsidR="002162C9" w:rsidRDefault="00D9330A" w:rsidP="001C0F12">
            <w:r w:rsidRPr="007C4AE7">
              <w:t>на</w:t>
            </w:r>
            <w:r w:rsidR="00381AB4" w:rsidRPr="007C4AE7">
              <w:t xml:space="preserve"> наб. Северной Двины</w:t>
            </w:r>
            <w:r w:rsidR="002162C9">
              <w:t>,</w:t>
            </w:r>
            <w:r w:rsidR="00381AB4" w:rsidRPr="007C4AE7">
              <w:t xml:space="preserve"> от улицы </w:t>
            </w:r>
            <w:proofErr w:type="spellStart"/>
            <w:r w:rsidR="00381AB4" w:rsidRPr="007C4AE7">
              <w:t>К.Маркса</w:t>
            </w:r>
            <w:proofErr w:type="spellEnd"/>
            <w:r w:rsidR="00381AB4" w:rsidRPr="007C4AE7">
              <w:t xml:space="preserve"> </w:t>
            </w:r>
          </w:p>
          <w:p w:rsidR="00BA73F1" w:rsidRDefault="00381AB4" w:rsidP="001C0F12">
            <w:r w:rsidRPr="007C4AE7">
              <w:t xml:space="preserve">до улицы Свободы, улиц Северных конвоев и Петра </w:t>
            </w:r>
            <w:proofErr w:type="spellStart"/>
            <w:r w:rsidRPr="007C4AE7">
              <w:t>Норицына</w:t>
            </w:r>
            <w:proofErr w:type="spellEnd"/>
            <w:r w:rsidR="00D9330A" w:rsidRPr="007C4AE7">
              <w:t>:</w:t>
            </w:r>
            <w:r w:rsidR="008A3781">
              <w:t xml:space="preserve"> </w:t>
            </w:r>
            <w:r w:rsidRPr="007C4AE7">
              <w:t>31.12.201</w:t>
            </w:r>
            <w:r w:rsidR="00082AFF" w:rsidRPr="007C4AE7">
              <w:t>7</w:t>
            </w:r>
            <w:r w:rsidRPr="007C4AE7">
              <w:t xml:space="preserve"> 21:00 - 00:00; 01.01.201</w:t>
            </w:r>
            <w:r w:rsidR="005C563B">
              <w:t>8</w:t>
            </w:r>
            <w:r w:rsidRPr="007C4AE7">
              <w:t xml:space="preserve"> 00:00 - 0</w:t>
            </w:r>
            <w:r w:rsidR="001C0F12">
              <w:t>2</w:t>
            </w:r>
            <w:r w:rsidRPr="007C4AE7">
              <w:t>:</w:t>
            </w:r>
            <w:r w:rsidR="008A6E1D" w:rsidRPr="007C4AE7">
              <w:t>30</w:t>
            </w:r>
          </w:p>
          <w:p w:rsidR="0009656C" w:rsidRPr="00D2245A" w:rsidRDefault="0009656C" w:rsidP="0009656C">
            <w:pPr>
              <w:rPr>
                <w:color w:val="000000"/>
              </w:rPr>
            </w:pPr>
            <w:r w:rsidRPr="00D2245A">
              <w:rPr>
                <w:color w:val="000000"/>
              </w:rPr>
              <w:lastRenderedPageBreak/>
              <w:t xml:space="preserve">в </w:t>
            </w:r>
            <w:proofErr w:type="spellStart"/>
            <w:r w:rsidRPr="00D2245A">
              <w:rPr>
                <w:color w:val="000000"/>
              </w:rPr>
              <w:t>Маймаксанском</w:t>
            </w:r>
            <w:proofErr w:type="spellEnd"/>
            <w:r w:rsidRPr="00D2245A">
              <w:rPr>
                <w:color w:val="000000"/>
              </w:rPr>
              <w:t xml:space="preserve"> территориальном округе</w:t>
            </w:r>
            <w:r w:rsidR="002162C9">
              <w:rPr>
                <w:color w:val="000000"/>
              </w:rPr>
              <w:t>:</w:t>
            </w:r>
            <w:r w:rsidRPr="00D2245A">
              <w:rPr>
                <w:color w:val="000000"/>
              </w:rPr>
              <w:t xml:space="preserve"> </w:t>
            </w:r>
          </w:p>
          <w:p w:rsidR="0009656C" w:rsidRPr="007C4AE7" w:rsidRDefault="00A508F0" w:rsidP="002162C9">
            <w:r>
              <w:rPr>
                <w:color w:val="000000"/>
              </w:rPr>
              <w:t>ул. Пионерская</w:t>
            </w:r>
            <w:r w:rsidR="002162C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д</w:t>
            </w:r>
            <w:r w:rsidR="002162C9">
              <w:rPr>
                <w:color w:val="000000"/>
              </w:rPr>
              <w:t xml:space="preserve">ома № </w:t>
            </w:r>
            <w:r>
              <w:rPr>
                <w:color w:val="000000"/>
              </w:rPr>
              <w:t>46 по ул. Победы/</w:t>
            </w:r>
            <w:r w:rsidR="002162C9">
              <w:rPr>
                <w:color w:val="000000"/>
              </w:rPr>
              <w:t xml:space="preserve"> </w:t>
            </w:r>
            <w:r w:rsidR="0009656C" w:rsidRPr="00D2245A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сотехническ</w:t>
            </w:r>
            <w:r w:rsidR="002162C9">
              <w:rPr>
                <w:color w:val="000000"/>
              </w:rPr>
              <w:t>ой,</w:t>
            </w:r>
            <w:r>
              <w:rPr>
                <w:color w:val="000000"/>
              </w:rPr>
              <w:t xml:space="preserve">  д</w:t>
            </w:r>
            <w:r w:rsidR="002162C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2162C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</w:t>
            </w:r>
            <w:r w:rsidR="002162C9">
              <w:rPr>
                <w:color w:val="000000"/>
              </w:rPr>
              <w:t>орп</w:t>
            </w:r>
            <w:r>
              <w:rPr>
                <w:color w:val="000000"/>
              </w:rPr>
              <w:t xml:space="preserve">.1 </w:t>
            </w:r>
            <w:r w:rsidR="002162C9">
              <w:rPr>
                <w:color w:val="000000"/>
              </w:rPr>
              <w:br/>
            </w:r>
            <w:r w:rsidR="005A4DBC">
              <w:rPr>
                <w:color w:val="000000"/>
              </w:rPr>
              <w:t>и ул. Ба</w:t>
            </w:r>
            <w:r>
              <w:rPr>
                <w:color w:val="000000"/>
              </w:rPr>
              <w:t>йкальской, д.1</w:t>
            </w:r>
            <w:r w:rsidR="007A6A2A">
              <w:rPr>
                <w:color w:val="000000"/>
              </w:rPr>
              <w:t xml:space="preserve">, </w:t>
            </w:r>
            <w:r w:rsidR="0009656C">
              <w:rPr>
                <w:color w:val="000000"/>
              </w:rPr>
              <w:t>01.01</w:t>
            </w:r>
            <w:r w:rsidR="0009656C" w:rsidRPr="00D2245A">
              <w:rPr>
                <w:color w:val="000000"/>
              </w:rPr>
              <w:t>.201</w:t>
            </w:r>
            <w:r w:rsidR="008A3781">
              <w:rPr>
                <w:color w:val="000000"/>
              </w:rPr>
              <w:t>8</w:t>
            </w:r>
            <w:r w:rsidR="0009656C">
              <w:rPr>
                <w:color w:val="000000"/>
              </w:rPr>
              <w:t xml:space="preserve"> 00:30 -</w:t>
            </w:r>
            <w:r w:rsidR="0009656C" w:rsidRPr="00D2245A">
              <w:rPr>
                <w:color w:val="000000"/>
              </w:rPr>
              <w:t xml:space="preserve"> 03</w:t>
            </w:r>
            <w:r w:rsidR="0009656C">
              <w:rPr>
                <w:color w:val="000000"/>
              </w:rPr>
              <w:t>:3</w:t>
            </w:r>
            <w:r w:rsidR="0009656C" w:rsidRPr="00D2245A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AB4" w:rsidRPr="007C4AE7" w:rsidRDefault="00381AB4" w:rsidP="00381AB4">
            <w:pPr>
              <w:jc w:val="center"/>
            </w:pPr>
            <w:r w:rsidRPr="007C4AE7">
              <w:lastRenderedPageBreak/>
              <w:t>22.12.201</w:t>
            </w:r>
            <w:r w:rsidR="008A6E1D" w:rsidRPr="007C4AE7">
              <w:t>7</w:t>
            </w:r>
          </w:p>
          <w:p w:rsidR="00381AB4" w:rsidRPr="007C4AE7" w:rsidRDefault="00381AB4" w:rsidP="00381AB4">
            <w:pPr>
              <w:jc w:val="center"/>
            </w:pPr>
          </w:p>
          <w:p w:rsidR="00381AB4" w:rsidRPr="007C4AE7" w:rsidRDefault="00381AB4" w:rsidP="00381AB4">
            <w:pPr>
              <w:jc w:val="center"/>
            </w:pPr>
          </w:p>
          <w:p w:rsidR="00381AB4" w:rsidRPr="007C4AE7" w:rsidRDefault="00381AB4" w:rsidP="00381AB4">
            <w:pPr>
              <w:jc w:val="center"/>
            </w:pPr>
          </w:p>
          <w:p w:rsidR="00381AB4" w:rsidRPr="007C4AE7" w:rsidRDefault="00381AB4" w:rsidP="00381AB4">
            <w:pPr>
              <w:jc w:val="center"/>
            </w:pPr>
          </w:p>
          <w:p w:rsidR="00381AB4" w:rsidRPr="007C4AE7" w:rsidRDefault="00381AB4" w:rsidP="00381AB4">
            <w:pPr>
              <w:jc w:val="center"/>
            </w:pPr>
          </w:p>
          <w:p w:rsidR="00381AB4" w:rsidRPr="007C4AE7" w:rsidRDefault="00381AB4" w:rsidP="00381AB4">
            <w:pPr>
              <w:jc w:val="center"/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AB4" w:rsidRPr="007C4AE7" w:rsidRDefault="00222633" w:rsidP="00795ECE">
            <w:r w:rsidRPr="007C4AE7">
              <w:rPr>
                <w:bCs/>
              </w:rPr>
              <w:t>Департамент транспорта, строительства и городской инфраструктуры</w:t>
            </w:r>
            <w:r w:rsidRPr="007C4AE7">
              <w:rPr>
                <w:b/>
                <w:bCs/>
              </w:rPr>
              <w:t xml:space="preserve"> </w:t>
            </w:r>
            <w:r w:rsidR="00381AB4" w:rsidRPr="007C4AE7">
              <w:t>Администра</w:t>
            </w:r>
            <w:r w:rsidR="00795ECE">
              <w:t xml:space="preserve">ции муниципального образования </w:t>
            </w:r>
            <w:r w:rsidR="002162C9">
              <w:t>"</w:t>
            </w:r>
            <w:r w:rsidR="00381AB4" w:rsidRPr="007C4AE7">
              <w:t>Город Архангельск</w:t>
            </w:r>
            <w:r w:rsidR="002162C9">
              <w:t>"</w:t>
            </w:r>
            <w:r w:rsidR="00381AB4" w:rsidRPr="007C4AE7">
              <w:t>, отдел государственной инспекции безопасности дорожного движения  УМВД  России по городу Архангельску, администраци</w:t>
            </w:r>
            <w:r w:rsidR="00D9092E" w:rsidRPr="007C4AE7">
              <w:t>я</w:t>
            </w:r>
            <w:r w:rsidR="00381AB4" w:rsidRPr="007C4AE7">
              <w:t xml:space="preserve"> </w:t>
            </w:r>
            <w:r w:rsidR="00D9092E" w:rsidRPr="007C4AE7">
              <w:t xml:space="preserve">Октябрьского </w:t>
            </w:r>
            <w:r w:rsidR="00381AB4" w:rsidRPr="007C4AE7">
              <w:t>территориальн</w:t>
            </w:r>
            <w:r w:rsidR="00D9092E" w:rsidRPr="007C4AE7">
              <w:t>ого округа</w:t>
            </w:r>
            <w:r w:rsidR="00381AB4" w:rsidRPr="007C4AE7">
              <w:t xml:space="preserve"> Администра</w:t>
            </w:r>
            <w:r w:rsidR="00795ECE">
              <w:t xml:space="preserve">ции муниципального образования </w:t>
            </w:r>
            <w:r w:rsidR="002162C9">
              <w:t>"</w:t>
            </w:r>
            <w:r w:rsidR="00381AB4" w:rsidRPr="007C4AE7">
              <w:t>Город Архангельск</w:t>
            </w:r>
            <w:r w:rsidR="002162C9">
              <w:t>"</w:t>
            </w:r>
            <w:r w:rsidR="00381AB4" w:rsidRPr="007C4AE7">
              <w:t xml:space="preserve">, </w:t>
            </w:r>
            <w:r w:rsidR="0033054F">
              <w:t xml:space="preserve"> </w:t>
            </w:r>
            <w:r w:rsidR="002162C9">
              <w:t>пресс-служба</w:t>
            </w:r>
            <w:r w:rsidR="00381AB4" w:rsidRPr="007C4AE7">
              <w:t xml:space="preserve">  Администрации муниципального</w:t>
            </w:r>
            <w:r w:rsidR="00795ECE">
              <w:t xml:space="preserve"> образования </w:t>
            </w:r>
            <w:r w:rsidR="002162C9">
              <w:t>"</w:t>
            </w:r>
            <w:r w:rsidR="00795ECE">
              <w:t>Город Архангельск</w:t>
            </w:r>
            <w:r w:rsidR="002162C9">
              <w:t>"</w:t>
            </w:r>
          </w:p>
        </w:tc>
      </w:tr>
      <w:tr w:rsidR="007C4AE7" w:rsidRPr="007C4AE7" w:rsidTr="004E442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E0244A" w:rsidP="008F3975">
            <w:pPr>
              <w:jc w:val="center"/>
            </w:pPr>
            <w:r w:rsidRPr="007C4AE7">
              <w:lastRenderedPageBreak/>
              <w:t>1.</w:t>
            </w:r>
            <w:r w:rsidR="008F3975" w:rsidRPr="007C4AE7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795" w:rsidRPr="007C4AE7" w:rsidRDefault="0070565C" w:rsidP="00AC4F91">
            <w:r w:rsidRPr="007C4AE7">
              <w:t>Разработка и опубликование в  средствах массовой  информации графика движения общественного  транспорта</w:t>
            </w:r>
            <w:r w:rsidR="006F5BDE">
              <w:t xml:space="preserve"> </w:t>
            </w:r>
            <w:r w:rsidR="00861795" w:rsidRPr="007C4AE7">
              <w:t xml:space="preserve">к месту проведения  </w:t>
            </w:r>
            <w:r w:rsidR="00CE5043" w:rsidRPr="007C4AE7">
              <w:t>о</w:t>
            </w:r>
            <w:r w:rsidRPr="007C4AE7">
              <w:t xml:space="preserve">бщегородского ночного новогоднего гуляния  </w:t>
            </w:r>
            <w:r w:rsidR="00861795" w:rsidRPr="007C4AE7">
              <w:t xml:space="preserve"> </w:t>
            </w:r>
            <w:r w:rsidR="00931876" w:rsidRPr="007C4AE7">
              <w:t>01.01</w:t>
            </w:r>
            <w:r w:rsidRPr="007C4AE7">
              <w:t>.</w:t>
            </w:r>
            <w:r w:rsidR="00E5587D" w:rsidRPr="007C4AE7">
              <w:t>201</w:t>
            </w:r>
            <w:r w:rsidR="000600A8" w:rsidRPr="007C4AE7">
              <w:t>8</w:t>
            </w:r>
            <w:r w:rsidR="00A71076" w:rsidRPr="007C4AE7">
              <w:t xml:space="preserve"> </w:t>
            </w:r>
            <w:r w:rsidRPr="007C4AE7">
              <w:t>0</w:t>
            </w:r>
            <w:r w:rsidR="006F5BDE">
              <w:t>0:3</w:t>
            </w:r>
            <w:r w:rsidR="00A71076" w:rsidRPr="007C4AE7">
              <w:t>0 -</w:t>
            </w:r>
            <w:r w:rsidRPr="007C4AE7">
              <w:t xml:space="preserve"> 0</w:t>
            </w:r>
            <w:r w:rsidR="00AC4F91">
              <w:t>2:3</w:t>
            </w:r>
            <w:r w:rsidRPr="007C4AE7"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</w:t>
            </w:r>
            <w:r w:rsidR="006F5BDE">
              <w:t>0</w:t>
            </w:r>
            <w:r w:rsidRPr="007C4AE7">
              <w:t xml:space="preserve">.12. </w:t>
            </w:r>
            <w:r w:rsidR="00E5587D" w:rsidRPr="007C4AE7">
              <w:t>201</w:t>
            </w:r>
            <w:r w:rsidR="006D2D87" w:rsidRPr="007C4AE7">
              <w:t>7</w:t>
            </w:r>
          </w:p>
          <w:p w:rsidR="0070565C" w:rsidRPr="007C4AE7" w:rsidRDefault="0070565C" w:rsidP="0070565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62463" w:rsidP="00795ECE">
            <w:r w:rsidRPr="007C4AE7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7C4AE7">
              <w:t xml:space="preserve">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="0070565C" w:rsidRPr="007C4AE7">
              <w:t xml:space="preserve">,  </w:t>
            </w:r>
            <w:r w:rsidR="002162C9">
              <w:t>пресс-служба</w:t>
            </w:r>
            <w:r w:rsidR="0070565C" w:rsidRPr="007C4AE7">
              <w:t xml:space="preserve">  </w:t>
            </w:r>
            <w:r w:rsidR="00E84D8E" w:rsidRPr="007C4AE7">
              <w:t>Администрации муниципального</w:t>
            </w:r>
            <w:r w:rsidR="00795ECE">
              <w:t xml:space="preserve"> образования </w:t>
            </w:r>
            <w:r w:rsidR="002162C9">
              <w:t>"</w:t>
            </w:r>
            <w:r w:rsidR="00795ECE">
              <w:t>Город Архангельск</w:t>
            </w:r>
            <w:r w:rsidR="002162C9">
              <w:t>"</w:t>
            </w:r>
            <w:r w:rsidR="0070565C" w:rsidRPr="007C4AE7">
              <w:t xml:space="preserve"> </w:t>
            </w:r>
          </w:p>
        </w:tc>
      </w:tr>
      <w:tr w:rsidR="007C4AE7" w:rsidRPr="007C4AE7" w:rsidTr="007C4AE7">
        <w:trPr>
          <w:trHeight w:val="12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E0244A" w:rsidP="008F3975">
            <w:pPr>
              <w:jc w:val="center"/>
            </w:pPr>
            <w:r w:rsidRPr="007C4AE7">
              <w:t>1.</w:t>
            </w:r>
            <w:r w:rsidR="008F3975" w:rsidRPr="007C4AE7"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>Организация охраны:</w:t>
            </w:r>
          </w:p>
          <w:p w:rsidR="0070565C" w:rsidRPr="007C4AE7" w:rsidRDefault="0070565C" w:rsidP="0070565C">
            <w:r w:rsidRPr="007C4AE7">
              <w:t xml:space="preserve">новогодней елки на пр. </w:t>
            </w:r>
            <w:proofErr w:type="spellStart"/>
            <w:r w:rsidRPr="007C4AE7">
              <w:t>Чумбарова-Лучинского</w:t>
            </w:r>
            <w:proofErr w:type="spellEnd"/>
            <w:r w:rsidRPr="007C4AE7">
              <w:t>;</w:t>
            </w:r>
          </w:p>
          <w:p w:rsidR="0070565C" w:rsidRDefault="0070565C" w:rsidP="0070565C"/>
          <w:p w:rsidR="00952435" w:rsidRPr="007C4AE7" w:rsidRDefault="00952435" w:rsidP="0070565C"/>
          <w:p w:rsidR="0070565C" w:rsidRDefault="0070565C" w:rsidP="00FB5D50">
            <w:r w:rsidRPr="007C4AE7">
              <w:t xml:space="preserve">главной новогодней елки города, новогоднего оформления площади перед  зданием </w:t>
            </w:r>
            <w:r w:rsidR="00E84D8E" w:rsidRPr="007C4AE7">
              <w:t>Администрации муниципального</w:t>
            </w:r>
            <w:r w:rsidR="00E637D9">
              <w:t xml:space="preserve"> образования </w:t>
            </w:r>
            <w:r w:rsidR="002162C9">
              <w:t>"</w:t>
            </w:r>
            <w:r w:rsidR="00E637D9">
              <w:t>Город Архангельск</w:t>
            </w:r>
            <w:r w:rsidR="002162C9">
              <w:t>"</w:t>
            </w:r>
          </w:p>
          <w:p w:rsidR="00C702AD" w:rsidRDefault="00C702AD" w:rsidP="00FB5D50"/>
          <w:p w:rsidR="00C702AD" w:rsidRPr="007C4AE7" w:rsidRDefault="00C702AD" w:rsidP="002162C9">
            <w:r>
              <w:t>ледовы</w:t>
            </w:r>
            <w:r w:rsidR="00864867">
              <w:t>х</w:t>
            </w:r>
            <w:r w:rsidR="002162C9">
              <w:t xml:space="preserve"> фигур на площади </w:t>
            </w:r>
            <w:proofErr w:type="spellStart"/>
            <w:r w:rsidR="002162C9">
              <w:t>В.И.</w:t>
            </w:r>
            <w:r>
              <w:t>Ле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pPr>
              <w:jc w:val="center"/>
            </w:pPr>
          </w:p>
          <w:p w:rsidR="0070565C" w:rsidRPr="007C4AE7" w:rsidRDefault="0070565C" w:rsidP="0070565C">
            <w:pPr>
              <w:ind w:firstLine="119"/>
              <w:jc w:val="center"/>
            </w:pPr>
            <w:r w:rsidRPr="007C4AE7">
              <w:t>2</w:t>
            </w:r>
            <w:r w:rsidR="00FB5D50" w:rsidRPr="007C4AE7">
              <w:t>4</w:t>
            </w:r>
            <w:r w:rsidRPr="007C4AE7">
              <w:t>.11.</w:t>
            </w:r>
            <w:r w:rsidR="00E5587D" w:rsidRPr="007C4AE7">
              <w:t>201</w:t>
            </w:r>
            <w:r w:rsidR="006D2D87" w:rsidRPr="007C4AE7">
              <w:t>7</w:t>
            </w:r>
            <w:r w:rsidR="00585E27" w:rsidRPr="007C4AE7">
              <w:t>-</w:t>
            </w:r>
            <w:r w:rsidR="00376B95" w:rsidRPr="007C4AE7">
              <w:t>0</w:t>
            </w:r>
            <w:r w:rsidR="006F5BDE">
              <w:t>9</w:t>
            </w:r>
            <w:r w:rsidR="00376B95" w:rsidRPr="007C4AE7">
              <w:t>.01</w:t>
            </w:r>
            <w:r w:rsidRPr="007C4AE7">
              <w:t>.</w:t>
            </w:r>
            <w:r w:rsidR="00E5587D" w:rsidRPr="007C4AE7">
              <w:t>201</w:t>
            </w:r>
            <w:r w:rsidR="006D2D87" w:rsidRPr="007C4AE7">
              <w:t>8</w:t>
            </w:r>
          </w:p>
          <w:p w:rsidR="0070565C" w:rsidRPr="007C4AE7" w:rsidRDefault="0070565C" w:rsidP="0070565C">
            <w:pPr>
              <w:ind w:firstLine="119"/>
              <w:jc w:val="center"/>
            </w:pPr>
          </w:p>
          <w:p w:rsidR="0070565C" w:rsidRPr="007C4AE7" w:rsidRDefault="0070565C" w:rsidP="0070565C">
            <w:pPr>
              <w:ind w:firstLine="119"/>
              <w:jc w:val="center"/>
            </w:pPr>
            <w:r w:rsidRPr="007C4AE7">
              <w:t>21.12.</w:t>
            </w:r>
            <w:r w:rsidR="00E5587D" w:rsidRPr="007C4AE7">
              <w:t>201</w:t>
            </w:r>
            <w:r w:rsidR="00F62E8A" w:rsidRPr="007C4AE7">
              <w:t>7</w:t>
            </w:r>
            <w:r w:rsidR="00585E27" w:rsidRPr="007C4AE7">
              <w:t>-</w:t>
            </w:r>
            <w:r w:rsidR="00376B95" w:rsidRPr="007C4AE7">
              <w:t>0</w:t>
            </w:r>
            <w:r w:rsidR="006F5BDE">
              <w:t>9</w:t>
            </w:r>
            <w:r w:rsidR="00376B95" w:rsidRPr="007C4AE7">
              <w:t>.01</w:t>
            </w:r>
            <w:r w:rsidRPr="007C4AE7">
              <w:t>.</w:t>
            </w:r>
            <w:r w:rsidR="00E5587D" w:rsidRPr="007C4AE7">
              <w:t>201</w:t>
            </w:r>
            <w:r w:rsidR="00F62E8A" w:rsidRPr="007C4AE7">
              <w:t>8</w:t>
            </w:r>
          </w:p>
          <w:p w:rsidR="0070565C" w:rsidRDefault="0070565C" w:rsidP="00D27683">
            <w:pPr>
              <w:jc w:val="center"/>
            </w:pPr>
          </w:p>
          <w:p w:rsidR="00C702AD" w:rsidRDefault="00C702AD" w:rsidP="00D27683">
            <w:pPr>
              <w:jc w:val="center"/>
            </w:pPr>
          </w:p>
          <w:p w:rsidR="00C702AD" w:rsidRDefault="00C702AD" w:rsidP="00D27683">
            <w:pPr>
              <w:jc w:val="center"/>
            </w:pPr>
          </w:p>
          <w:p w:rsidR="00C702AD" w:rsidRDefault="00C702AD" w:rsidP="00D27683">
            <w:pPr>
              <w:jc w:val="center"/>
            </w:pPr>
            <w:r>
              <w:t xml:space="preserve">25.12.2017 - </w:t>
            </w:r>
          </w:p>
          <w:p w:rsidR="00C702AD" w:rsidRPr="007C4AE7" w:rsidRDefault="00C702AD" w:rsidP="00D27683">
            <w:pPr>
              <w:jc w:val="center"/>
            </w:pPr>
            <w:r>
              <w:t>31.01.201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5A4DBC" w:rsidP="005A4DBC">
            <w:r>
              <w:t>А</w:t>
            </w:r>
            <w:r w:rsidRPr="007C4AE7">
              <w:t>дминистрация Ломоносовского территориального округа Администрации муниципального</w:t>
            </w:r>
            <w:r>
              <w:t xml:space="preserve"> образования </w:t>
            </w:r>
            <w:r w:rsidR="002162C9">
              <w:t>"</w:t>
            </w:r>
            <w:r>
              <w:t>Город Архангельск</w:t>
            </w:r>
            <w:r w:rsidR="002162C9">
              <w:t>"</w:t>
            </w:r>
            <w:r w:rsidR="0070565C" w:rsidRPr="007C4AE7">
              <w:t xml:space="preserve">, </w:t>
            </w:r>
            <w:r w:rsidR="008459D6" w:rsidRPr="007C4AE7">
              <w:t>муниципальное учреждение муниципального образования</w:t>
            </w:r>
            <w:r w:rsidR="0070565C" w:rsidRPr="007C4AE7">
              <w:t xml:space="preserve"> </w:t>
            </w:r>
            <w:r w:rsidR="002162C9">
              <w:t>"</w:t>
            </w:r>
            <w:r w:rsidR="0070565C" w:rsidRPr="007C4AE7">
              <w:t>Город Архангельск</w:t>
            </w:r>
            <w:r w:rsidR="002162C9">
              <w:t>"</w:t>
            </w:r>
            <w:r w:rsidR="0070565C" w:rsidRPr="007C4AE7">
              <w:t xml:space="preserve"> </w:t>
            </w:r>
            <w:r w:rsidR="002162C9">
              <w:t>"</w:t>
            </w:r>
            <w:r w:rsidR="0070565C" w:rsidRPr="007C4AE7">
              <w:t>Хозяйственная служба</w:t>
            </w:r>
            <w:r w:rsidR="002162C9">
              <w:t>"</w:t>
            </w:r>
            <w:r w:rsidR="0070565C" w:rsidRPr="007C4AE7">
              <w:t xml:space="preserve">,  </w:t>
            </w:r>
            <w:r w:rsidRPr="007C4AE7">
              <w:t xml:space="preserve"> УМВД России по городу Архангельску</w:t>
            </w:r>
          </w:p>
        </w:tc>
      </w:tr>
      <w:tr w:rsidR="007C4AE7" w:rsidRPr="007C4AE7" w:rsidTr="007C4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E7" w:rsidRDefault="0070565C" w:rsidP="0070565C">
            <w:pPr>
              <w:jc w:val="center"/>
              <w:rPr>
                <w:b/>
              </w:rPr>
            </w:pPr>
            <w:r w:rsidRPr="007C4AE7">
              <w:rPr>
                <w:b/>
              </w:rPr>
              <w:t xml:space="preserve">2. БЛАГОУСТРОЙСТВО И ХУДОЖЕСТВЕННОЕ ОФОРМЛЕНИЕ МЕСТ ПРОВЕДЕНИЯ НОВОГОДНИХ </w:t>
            </w:r>
          </w:p>
          <w:p w:rsidR="0070565C" w:rsidRPr="007C4AE7" w:rsidRDefault="0070565C" w:rsidP="0070565C">
            <w:pPr>
              <w:jc w:val="center"/>
              <w:rPr>
                <w:b/>
              </w:rPr>
            </w:pPr>
            <w:r w:rsidRPr="007C4AE7">
              <w:rPr>
                <w:b/>
              </w:rPr>
              <w:t>И РОЖДЕСТВЕНСКИХ МЕРОПРИЯТИЙ</w:t>
            </w:r>
          </w:p>
        </w:tc>
      </w:tr>
      <w:tr w:rsidR="00251017" w:rsidRPr="007C4AE7" w:rsidTr="0021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017" w:rsidRPr="007C4AE7" w:rsidRDefault="00251017" w:rsidP="0070565C">
            <w:pPr>
              <w:jc w:val="center"/>
            </w:pPr>
            <w:r w:rsidRPr="007C4AE7"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017" w:rsidRPr="007C4AE7" w:rsidRDefault="00251017" w:rsidP="0070565C">
            <w:r w:rsidRPr="007C4AE7">
              <w:t xml:space="preserve">Организация  работ по благоустройству территорий, прилегающих к местам установки новогодних елей и проведения праздничных новогодних и рождественских мероприятий: </w:t>
            </w:r>
          </w:p>
          <w:p w:rsidR="00251017" w:rsidRPr="007C4AE7" w:rsidRDefault="00251017" w:rsidP="0070565C"/>
          <w:p w:rsidR="00251017" w:rsidRPr="007C4AE7" w:rsidRDefault="00251017" w:rsidP="0070565C"/>
          <w:p w:rsidR="00251017" w:rsidRDefault="00251017" w:rsidP="0070565C">
            <w:r w:rsidRPr="007C4AE7">
              <w:t>площади перед зданием Администра</w:t>
            </w:r>
            <w:r w:rsidR="00E637D9">
              <w:t xml:space="preserve">ции муниципального образования </w:t>
            </w:r>
            <w:r w:rsidR="002162C9">
              <w:t>"</w:t>
            </w:r>
            <w:r w:rsidR="00E637D9">
              <w:t>Город Архангельск</w:t>
            </w:r>
            <w:r w:rsidR="002162C9">
              <w:t>"</w:t>
            </w:r>
            <w:r w:rsidRPr="007C4AE7">
              <w:t>;</w:t>
            </w:r>
          </w:p>
          <w:p w:rsidR="002162C9" w:rsidRPr="007C4AE7" w:rsidRDefault="002162C9" w:rsidP="0070565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017" w:rsidRPr="007C4AE7" w:rsidRDefault="00251017" w:rsidP="0070565C"/>
          <w:p w:rsidR="00251017" w:rsidRPr="007C4AE7" w:rsidRDefault="00251017" w:rsidP="0070565C"/>
          <w:p w:rsidR="00251017" w:rsidRPr="007C4AE7" w:rsidRDefault="00251017" w:rsidP="0070565C"/>
          <w:p w:rsidR="00251017" w:rsidRPr="007C4AE7" w:rsidRDefault="00251017" w:rsidP="0070565C"/>
          <w:p w:rsidR="00251017" w:rsidRPr="007C4AE7" w:rsidRDefault="00251017" w:rsidP="0070565C"/>
          <w:p w:rsidR="00251017" w:rsidRPr="007C4AE7" w:rsidRDefault="00251017" w:rsidP="0070565C"/>
          <w:p w:rsidR="00251017" w:rsidRPr="007C4AE7" w:rsidRDefault="00251017" w:rsidP="0070565C">
            <w:pPr>
              <w:jc w:val="center"/>
            </w:pPr>
            <w:r w:rsidRPr="007C4AE7">
              <w:t>25.12.2017</w:t>
            </w:r>
          </w:p>
          <w:p w:rsidR="00251017" w:rsidRPr="007C4AE7" w:rsidRDefault="00251017" w:rsidP="00D72602">
            <w:pPr>
              <w:jc w:val="center"/>
            </w:pPr>
          </w:p>
          <w:p w:rsidR="00251017" w:rsidRPr="007C4AE7" w:rsidRDefault="00251017" w:rsidP="0079046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017" w:rsidRPr="007C4AE7" w:rsidRDefault="00251017" w:rsidP="0070565C">
            <w:r w:rsidRPr="007C4AE7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7C4AE7">
              <w:t xml:space="preserve">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>, администрации  территориальных округов Администрации м</w:t>
            </w:r>
            <w:r w:rsidR="00021F3F">
              <w:t xml:space="preserve">униципального образования </w:t>
            </w:r>
            <w:r w:rsidR="002162C9">
              <w:t>"</w:t>
            </w:r>
            <w:r w:rsidR="00021F3F">
              <w:t>Город Архангельск</w:t>
            </w:r>
            <w:r w:rsidR="002162C9">
              <w:t>"</w:t>
            </w:r>
            <w:r w:rsidRPr="007C4AE7">
              <w:t>:</w:t>
            </w:r>
          </w:p>
          <w:p w:rsidR="00251017" w:rsidRPr="007C4AE7" w:rsidRDefault="00251017" w:rsidP="0070565C"/>
          <w:p w:rsidR="00251017" w:rsidRDefault="00251017" w:rsidP="0070565C"/>
          <w:p w:rsidR="00251017" w:rsidRPr="007C4AE7" w:rsidRDefault="00251017" w:rsidP="0070565C">
            <w:r w:rsidRPr="007C4AE7">
              <w:t>Ломоносовского</w:t>
            </w:r>
          </w:p>
          <w:p w:rsidR="00251017" w:rsidRPr="007C4AE7" w:rsidRDefault="00251017" w:rsidP="00D72602"/>
          <w:p w:rsidR="00251017" w:rsidRPr="007C4AE7" w:rsidRDefault="00251017" w:rsidP="0070565C"/>
        </w:tc>
      </w:tr>
      <w:tr w:rsidR="00251017" w:rsidRPr="007C4AE7" w:rsidTr="0021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7" w:rsidRPr="007C4AE7" w:rsidRDefault="00251017" w:rsidP="0070565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017" w:rsidRPr="00E637D9" w:rsidRDefault="00251017" w:rsidP="0070565C">
            <w:r w:rsidRPr="00E637D9">
              <w:t xml:space="preserve">площади Мира, </w:t>
            </w:r>
          </w:p>
          <w:p w:rsidR="00251017" w:rsidRPr="00E637D9" w:rsidRDefault="00251017" w:rsidP="0070565C">
            <w:r w:rsidRPr="00E637D9">
              <w:t xml:space="preserve">наб. Северной Двины, </w:t>
            </w:r>
          </w:p>
          <w:p w:rsidR="00251017" w:rsidRPr="00E637D9" w:rsidRDefault="00251017" w:rsidP="0070565C">
            <w:r w:rsidRPr="00E637D9">
              <w:t>территории рекреации в районе площади Мира;</w:t>
            </w:r>
          </w:p>
          <w:p w:rsidR="00BA73F1" w:rsidRPr="00E637D9" w:rsidRDefault="00BA73F1" w:rsidP="0070565C"/>
          <w:p w:rsidR="002162C9" w:rsidRDefault="00251017" w:rsidP="002162C9">
            <w:r w:rsidRPr="00E637D9">
              <w:t xml:space="preserve">площади у КЦ </w:t>
            </w:r>
            <w:r w:rsidR="002162C9">
              <w:t>"</w:t>
            </w:r>
            <w:proofErr w:type="spellStart"/>
            <w:r w:rsidRPr="00E637D9">
              <w:t>Маймакса</w:t>
            </w:r>
            <w:proofErr w:type="spellEnd"/>
            <w:r w:rsidR="002162C9">
              <w:t>"</w:t>
            </w:r>
            <w:r w:rsidRPr="00E637D9">
              <w:t xml:space="preserve"> </w:t>
            </w:r>
            <w:r w:rsidR="00FF314D">
              <w:br/>
            </w:r>
            <w:r w:rsidRPr="00E637D9">
              <w:t xml:space="preserve">(ул. Лесотехническая, </w:t>
            </w:r>
            <w:r w:rsidR="00FF314D">
              <w:t>д.</w:t>
            </w:r>
            <w:r w:rsidRPr="00E637D9">
              <w:t>1,</w:t>
            </w:r>
            <w:r w:rsidR="002162C9">
              <w:t xml:space="preserve"> </w:t>
            </w:r>
            <w:r w:rsidR="00FF314D">
              <w:t>к</w:t>
            </w:r>
            <w:r w:rsidR="002162C9">
              <w:t>орп</w:t>
            </w:r>
            <w:r w:rsidR="00FF314D">
              <w:t xml:space="preserve">. </w:t>
            </w:r>
            <w:r w:rsidRPr="00E637D9">
              <w:t xml:space="preserve">1),  </w:t>
            </w:r>
          </w:p>
          <w:p w:rsidR="002162C9" w:rsidRDefault="00251017" w:rsidP="002162C9">
            <w:r w:rsidRPr="00E637D9">
              <w:t>площадок у д</w:t>
            </w:r>
            <w:r w:rsidR="002162C9">
              <w:t xml:space="preserve">ома № </w:t>
            </w:r>
            <w:r w:rsidRPr="00E637D9">
              <w:t xml:space="preserve">14 по ул. Буденного, </w:t>
            </w:r>
          </w:p>
          <w:p w:rsidR="002162C9" w:rsidRDefault="00251017" w:rsidP="002162C9">
            <w:r w:rsidRPr="00E637D9">
              <w:t>у МОУ СОШ № 60  (пос. л/з №</w:t>
            </w:r>
            <w:r w:rsidR="00FF314D">
              <w:t xml:space="preserve"> </w:t>
            </w:r>
            <w:r w:rsidRPr="00E637D9">
              <w:t xml:space="preserve">29), </w:t>
            </w:r>
          </w:p>
          <w:p w:rsidR="00251017" w:rsidRDefault="00251017" w:rsidP="002162C9">
            <w:r w:rsidRPr="00E637D9">
              <w:t>у д</w:t>
            </w:r>
            <w:r w:rsidR="002162C9">
              <w:t xml:space="preserve">ома № </w:t>
            </w:r>
            <w:r w:rsidRPr="00E637D9">
              <w:t>17-1 по ул. Юнг ВМФ (пос. Лесного порта);</w:t>
            </w:r>
          </w:p>
          <w:p w:rsidR="002162C9" w:rsidRPr="00E637D9" w:rsidRDefault="002162C9" w:rsidP="002162C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017" w:rsidRPr="007C4AE7" w:rsidRDefault="00251017" w:rsidP="00D72602">
            <w:pPr>
              <w:jc w:val="center"/>
            </w:pPr>
            <w:r w:rsidRPr="007C4AE7">
              <w:t>31.12.2017</w:t>
            </w:r>
          </w:p>
          <w:p w:rsidR="00251017" w:rsidRPr="007C4AE7" w:rsidRDefault="00251017" w:rsidP="0070565C">
            <w:pPr>
              <w:jc w:val="center"/>
            </w:pPr>
          </w:p>
          <w:p w:rsidR="00251017" w:rsidRDefault="00251017" w:rsidP="0070565C">
            <w:pPr>
              <w:jc w:val="center"/>
            </w:pPr>
          </w:p>
          <w:p w:rsidR="00BA73F1" w:rsidRPr="007C4AE7" w:rsidRDefault="00BA73F1" w:rsidP="0070565C">
            <w:pPr>
              <w:jc w:val="center"/>
            </w:pPr>
          </w:p>
          <w:p w:rsidR="00251017" w:rsidRPr="007C4AE7" w:rsidRDefault="00251017" w:rsidP="0070565C">
            <w:pPr>
              <w:jc w:val="center"/>
            </w:pPr>
          </w:p>
          <w:p w:rsidR="00251017" w:rsidRPr="007C4AE7" w:rsidRDefault="00251017" w:rsidP="0070565C">
            <w:pPr>
              <w:jc w:val="center"/>
            </w:pPr>
            <w:r w:rsidRPr="007C4AE7">
              <w:t>16.12.2017</w:t>
            </w:r>
          </w:p>
          <w:p w:rsidR="00251017" w:rsidRPr="007C4AE7" w:rsidRDefault="00251017" w:rsidP="0070565C">
            <w:pPr>
              <w:jc w:val="center"/>
            </w:pPr>
          </w:p>
          <w:p w:rsidR="00251017" w:rsidRPr="007C4AE7" w:rsidRDefault="00251017" w:rsidP="0070565C">
            <w:pPr>
              <w:jc w:val="center"/>
            </w:pPr>
          </w:p>
          <w:p w:rsidR="00251017" w:rsidRPr="007C4AE7" w:rsidRDefault="00251017" w:rsidP="0079046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017" w:rsidRPr="007C4AE7" w:rsidRDefault="00251017" w:rsidP="00D72602">
            <w:r w:rsidRPr="007C4AE7">
              <w:t>Октябрьского</w:t>
            </w:r>
          </w:p>
          <w:p w:rsidR="00251017" w:rsidRPr="007C4AE7" w:rsidRDefault="00251017" w:rsidP="00D72602"/>
          <w:p w:rsidR="00251017" w:rsidRDefault="00251017" w:rsidP="00D72602"/>
          <w:p w:rsidR="00BA73F1" w:rsidRPr="007C4AE7" w:rsidRDefault="00BA73F1" w:rsidP="00D72602"/>
          <w:p w:rsidR="00251017" w:rsidRPr="007C4AE7" w:rsidRDefault="00251017" w:rsidP="00D72602"/>
          <w:p w:rsidR="00251017" w:rsidRPr="007C4AE7" w:rsidRDefault="00251017" w:rsidP="00D72602">
            <w:proofErr w:type="spellStart"/>
            <w:r w:rsidRPr="007C4AE7">
              <w:t>Маймаксанского</w:t>
            </w:r>
            <w:proofErr w:type="spellEnd"/>
          </w:p>
          <w:p w:rsidR="00251017" w:rsidRPr="007C4AE7" w:rsidRDefault="00251017" w:rsidP="0070565C"/>
          <w:p w:rsidR="00251017" w:rsidRPr="007C4AE7" w:rsidRDefault="00251017" w:rsidP="00CF0BBC"/>
          <w:p w:rsidR="00251017" w:rsidRPr="007C4AE7" w:rsidRDefault="00251017" w:rsidP="0070565C">
            <w:pPr>
              <w:rPr>
                <w:bCs/>
              </w:rPr>
            </w:pPr>
          </w:p>
        </w:tc>
      </w:tr>
      <w:tr w:rsidR="00251017" w:rsidRPr="007C4AE7" w:rsidTr="00DA4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70565C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867" w:rsidRPr="00E637D9" w:rsidRDefault="00251017" w:rsidP="00251017">
            <w:r w:rsidRPr="00E637D9">
              <w:t xml:space="preserve">площади у Ломоносовского ДК </w:t>
            </w:r>
            <w:r w:rsidR="00FF314D">
              <w:br/>
            </w:r>
            <w:r w:rsidRPr="00E637D9">
              <w:t xml:space="preserve">(ул. </w:t>
            </w:r>
            <w:proofErr w:type="spellStart"/>
            <w:r w:rsidRPr="00E637D9">
              <w:t>Никитова</w:t>
            </w:r>
            <w:proofErr w:type="spellEnd"/>
            <w:r w:rsidRPr="00E637D9">
              <w:t xml:space="preserve">, </w:t>
            </w:r>
            <w:r w:rsidR="007A6A2A">
              <w:t xml:space="preserve">д. </w:t>
            </w:r>
            <w:r w:rsidRPr="00E637D9">
              <w:t xml:space="preserve">1), </w:t>
            </w:r>
          </w:p>
          <w:p w:rsidR="002D0867" w:rsidRPr="00E637D9" w:rsidRDefault="00251017" w:rsidP="00251017">
            <w:pPr>
              <w:rPr>
                <w:color w:val="000000"/>
              </w:rPr>
            </w:pPr>
            <w:r w:rsidRPr="00E637D9">
              <w:t>в пос. Силикатчиков, ул. Силикатчиков, д.3, к</w:t>
            </w:r>
            <w:r w:rsidR="00DA4658">
              <w:t>орп</w:t>
            </w:r>
            <w:r w:rsidR="007A6A2A">
              <w:t>.</w:t>
            </w:r>
            <w:r w:rsidRPr="00E637D9">
              <w:t>1 (детская площадка)</w:t>
            </w:r>
            <w:r w:rsidR="002D0867" w:rsidRPr="00E637D9">
              <w:rPr>
                <w:color w:val="000000"/>
              </w:rPr>
              <w:t xml:space="preserve">; </w:t>
            </w:r>
          </w:p>
          <w:p w:rsidR="002D0867" w:rsidRDefault="002D0867" w:rsidP="00251017">
            <w:pPr>
              <w:rPr>
                <w:color w:val="000000"/>
              </w:rPr>
            </w:pPr>
            <w:r w:rsidRPr="00E637D9">
              <w:rPr>
                <w:color w:val="000000"/>
              </w:rPr>
              <w:t xml:space="preserve">сквер им. А. Грачева на пересечении </w:t>
            </w:r>
            <w:proofErr w:type="spellStart"/>
            <w:r w:rsidRPr="00E637D9">
              <w:rPr>
                <w:color w:val="000000"/>
              </w:rPr>
              <w:t>пр.Ленинградск</w:t>
            </w:r>
            <w:r w:rsidR="00ED689A">
              <w:rPr>
                <w:color w:val="000000"/>
              </w:rPr>
              <w:t>ого</w:t>
            </w:r>
            <w:proofErr w:type="spellEnd"/>
            <w:r w:rsidRPr="00E637D9">
              <w:rPr>
                <w:color w:val="000000"/>
              </w:rPr>
              <w:t xml:space="preserve"> и ул. </w:t>
            </w:r>
            <w:proofErr w:type="spellStart"/>
            <w:r w:rsidRPr="00E637D9">
              <w:rPr>
                <w:color w:val="000000"/>
              </w:rPr>
              <w:t>Русанова</w:t>
            </w:r>
            <w:proofErr w:type="spellEnd"/>
            <w:r w:rsidR="00DA4658">
              <w:rPr>
                <w:color w:val="000000"/>
              </w:rPr>
              <w:t>;</w:t>
            </w:r>
          </w:p>
          <w:p w:rsidR="00DA4658" w:rsidRPr="00E637D9" w:rsidRDefault="00DA4658" w:rsidP="00251017"/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AA1146">
            <w:pPr>
              <w:jc w:val="center"/>
            </w:pPr>
            <w:r w:rsidRPr="007C4AE7">
              <w:t>24.12.2017</w:t>
            </w:r>
          </w:p>
          <w:p w:rsidR="00251017" w:rsidRPr="007C4AE7" w:rsidRDefault="00251017" w:rsidP="00AA1146">
            <w:pPr>
              <w:jc w:val="center"/>
            </w:pPr>
          </w:p>
          <w:p w:rsidR="00251017" w:rsidRDefault="002D0867" w:rsidP="0079046D">
            <w:pPr>
              <w:jc w:val="center"/>
            </w:pPr>
            <w:r>
              <w:t>23.12.2017</w:t>
            </w:r>
          </w:p>
          <w:p w:rsidR="002D0867" w:rsidRDefault="002D0867" w:rsidP="0079046D">
            <w:pPr>
              <w:jc w:val="center"/>
            </w:pPr>
          </w:p>
          <w:p w:rsidR="002D0867" w:rsidRPr="007C4AE7" w:rsidRDefault="002D0867" w:rsidP="002D0867">
            <w:pPr>
              <w:jc w:val="center"/>
            </w:pPr>
            <w:r>
              <w:t>17.12.2017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D72602">
            <w:proofErr w:type="spellStart"/>
            <w:r w:rsidRPr="007C4AE7">
              <w:t>Варавино</w:t>
            </w:r>
            <w:proofErr w:type="spellEnd"/>
            <w:r w:rsidRPr="007C4AE7">
              <w:t>-Фактория</w:t>
            </w:r>
          </w:p>
          <w:p w:rsidR="00251017" w:rsidRPr="007C4AE7" w:rsidRDefault="00251017" w:rsidP="0070565C"/>
        </w:tc>
      </w:tr>
      <w:tr w:rsidR="00251017" w:rsidRPr="007C4AE7" w:rsidTr="00DA4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7" w:rsidRPr="007C4AE7" w:rsidRDefault="00251017" w:rsidP="0070565C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8" w:rsidRDefault="00251017" w:rsidP="0070565C">
            <w:r w:rsidRPr="00E637D9">
              <w:t xml:space="preserve">площадей у КЦ </w:t>
            </w:r>
            <w:r w:rsidR="002162C9">
              <w:t>"</w:t>
            </w:r>
            <w:proofErr w:type="spellStart"/>
            <w:r w:rsidRPr="00E637D9">
              <w:t>Цигломень</w:t>
            </w:r>
            <w:proofErr w:type="spellEnd"/>
            <w:r w:rsidR="002162C9">
              <w:t>"</w:t>
            </w:r>
            <w:r w:rsidRPr="00E637D9">
              <w:t xml:space="preserve"> </w:t>
            </w:r>
            <w:r w:rsidR="00FF314D">
              <w:br/>
            </w:r>
            <w:r w:rsidRPr="00E637D9">
              <w:t xml:space="preserve">(ул. </w:t>
            </w:r>
            <w:proofErr w:type="spellStart"/>
            <w:r w:rsidRPr="00E637D9">
              <w:t>Севстрой</w:t>
            </w:r>
            <w:proofErr w:type="spellEnd"/>
            <w:r w:rsidRPr="00E637D9">
              <w:t xml:space="preserve">, </w:t>
            </w:r>
            <w:r w:rsidR="00FF314D">
              <w:t xml:space="preserve">д. </w:t>
            </w:r>
            <w:r w:rsidRPr="00E637D9">
              <w:t xml:space="preserve">2), у КЦ </w:t>
            </w:r>
            <w:r w:rsidR="002162C9">
              <w:t>"</w:t>
            </w:r>
            <w:proofErr w:type="spellStart"/>
            <w:r w:rsidRPr="00E637D9">
              <w:t>Бакарица</w:t>
            </w:r>
            <w:proofErr w:type="spellEnd"/>
            <w:r w:rsidR="002162C9">
              <w:t>"</w:t>
            </w:r>
            <w:r w:rsidRPr="00E637D9">
              <w:t xml:space="preserve"> </w:t>
            </w:r>
            <w:r w:rsidR="00FF314D">
              <w:br/>
            </w:r>
            <w:r w:rsidRPr="00E637D9">
              <w:t xml:space="preserve">(ул. Нахимова, </w:t>
            </w:r>
            <w:r w:rsidR="00FF314D">
              <w:t xml:space="preserve">д. </w:t>
            </w:r>
            <w:r w:rsidRPr="00E637D9">
              <w:t>15</w:t>
            </w:r>
            <w:r w:rsidR="00E637D9" w:rsidRPr="00E637D9">
              <w:t xml:space="preserve">), у филиала </w:t>
            </w:r>
            <w:r w:rsidR="002162C9">
              <w:t>"</w:t>
            </w:r>
            <w:proofErr w:type="spellStart"/>
            <w:r w:rsidR="00E637D9" w:rsidRPr="00E637D9">
              <w:t>Исакогорский</w:t>
            </w:r>
            <w:proofErr w:type="spellEnd"/>
            <w:r w:rsidR="002162C9">
              <w:t>"</w:t>
            </w:r>
            <w:r w:rsidR="00E637D9" w:rsidRPr="00E637D9">
              <w:t xml:space="preserve"> КЦ </w:t>
            </w:r>
            <w:r w:rsidR="002162C9">
              <w:t>"</w:t>
            </w:r>
            <w:proofErr w:type="spellStart"/>
            <w:r w:rsidR="00E637D9" w:rsidRPr="00E637D9">
              <w:t>Бакарица</w:t>
            </w:r>
            <w:proofErr w:type="spellEnd"/>
            <w:r w:rsidR="002162C9">
              <w:t>"</w:t>
            </w:r>
            <w:r w:rsidRPr="00E637D9">
              <w:t xml:space="preserve"> </w:t>
            </w:r>
            <w:r w:rsidR="00FF314D">
              <w:t xml:space="preserve"> </w:t>
            </w:r>
            <w:r w:rsidR="00FF314D">
              <w:br/>
            </w:r>
            <w:r w:rsidRPr="00E637D9">
              <w:t xml:space="preserve">(ул. </w:t>
            </w:r>
            <w:proofErr w:type="spellStart"/>
            <w:r w:rsidRPr="00E637D9">
              <w:t>Клепача</w:t>
            </w:r>
            <w:proofErr w:type="spellEnd"/>
            <w:r w:rsidRPr="00E637D9">
              <w:t>,</w:t>
            </w:r>
            <w:r w:rsidR="00FF314D">
              <w:t xml:space="preserve"> д. </w:t>
            </w:r>
            <w:r w:rsidRPr="00E637D9">
              <w:t>9)</w:t>
            </w:r>
            <w:r w:rsidR="00DA4658">
              <w:t>;</w:t>
            </w:r>
          </w:p>
          <w:p w:rsidR="00251017" w:rsidRPr="00E637D9" w:rsidRDefault="00251017" w:rsidP="0070565C">
            <w:r w:rsidRPr="00E637D9">
              <w:t xml:space="preserve"> </w:t>
            </w:r>
          </w:p>
          <w:p w:rsidR="00251017" w:rsidRDefault="00251017" w:rsidP="0070565C">
            <w:r w:rsidRPr="00E637D9">
              <w:t>в микрорайоне Лесная речка (</w:t>
            </w:r>
            <w:proofErr w:type="spellStart"/>
            <w:r w:rsidRPr="00E637D9">
              <w:t>Лахтинское</w:t>
            </w:r>
            <w:proofErr w:type="spellEnd"/>
            <w:r w:rsidRPr="00E637D9">
              <w:t xml:space="preserve"> шоссе), в микрорайоне Зеленец, ул. </w:t>
            </w:r>
            <w:proofErr w:type="spellStart"/>
            <w:r w:rsidRPr="00E637D9">
              <w:t>Дежневцев</w:t>
            </w:r>
            <w:proofErr w:type="spellEnd"/>
            <w:r w:rsidRPr="00E637D9">
              <w:t xml:space="preserve"> (жилой микрорайон ЛДК 4), в микрорайоне Затон (территория жилых домов по </w:t>
            </w:r>
            <w:r w:rsidR="00FF314D">
              <w:br/>
            </w:r>
            <w:r w:rsidRPr="00E637D9">
              <w:t xml:space="preserve">ул. Штурманской), ул. Кирпичного завода, </w:t>
            </w:r>
            <w:r w:rsidRPr="00E637D9">
              <w:br/>
              <w:t xml:space="preserve">ул. </w:t>
            </w:r>
            <w:proofErr w:type="spellStart"/>
            <w:r w:rsidRPr="00E637D9">
              <w:t>Дрейера</w:t>
            </w:r>
            <w:proofErr w:type="spellEnd"/>
            <w:r w:rsidRPr="00E637D9">
              <w:t xml:space="preserve">; </w:t>
            </w:r>
          </w:p>
          <w:p w:rsidR="00DA4658" w:rsidRPr="00E637D9" w:rsidRDefault="00DA4658" w:rsidP="0070565C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7" w:rsidRPr="007C4AE7" w:rsidRDefault="00251017" w:rsidP="00AA1146">
            <w:pPr>
              <w:jc w:val="center"/>
            </w:pPr>
            <w:r w:rsidRPr="007C4AE7">
              <w:t xml:space="preserve">17.12.2017 </w:t>
            </w:r>
          </w:p>
          <w:p w:rsidR="00251017" w:rsidRPr="007C4AE7" w:rsidRDefault="00251017" w:rsidP="00AA1146">
            <w:pPr>
              <w:jc w:val="center"/>
            </w:pPr>
          </w:p>
          <w:p w:rsidR="00251017" w:rsidRDefault="00251017" w:rsidP="0070565C">
            <w:pPr>
              <w:jc w:val="center"/>
            </w:pPr>
          </w:p>
          <w:p w:rsidR="00AF1A1C" w:rsidRPr="007C4AE7" w:rsidRDefault="00AF1A1C" w:rsidP="0070565C">
            <w:pPr>
              <w:jc w:val="center"/>
            </w:pPr>
          </w:p>
          <w:p w:rsidR="00251017" w:rsidRDefault="00251017" w:rsidP="0070565C">
            <w:pPr>
              <w:jc w:val="center"/>
            </w:pPr>
          </w:p>
          <w:p w:rsidR="00DA4658" w:rsidRDefault="00DA4658" w:rsidP="0070565C">
            <w:pPr>
              <w:jc w:val="center"/>
            </w:pPr>
          </w:p>
          <w:p w:rsidR="00251017" w:rsidRPr="007C4AE7" w:rsidRDefault="00251017" w:rsidP="0070565C">
            <w:pPr>
              <w:jc w:val="center"/>
            </w:pPr>
            <w:r w:rsidRPr="007C4AE7">
              <w:t>25.12.2017</w:t>
            </w:r>
          </w:p>
          <w:p w:rsidR="00251017" w:rsidRDefault="00251017" w:rsidP="0070565C">
            <w:pPr>
              <w:jc w:val="center"/>
            </w:pPr>
          </w:p>
          <w:p w:rsidR="00251017" w:rsidRDefault="00251017" w:rsidP="0070565C">
            <w:pPr>
              <w:jc w:val="center"/>
            </w:pPr>
          </w:p>
          <w:p w:rsidR="00251017" w:rsidRDefault="00251017" w:rsidP="0070565C">
            <w:pPr>
              <w:jc w:val="center"/>
            </w:pPr>
          </w:p>
          <w:p w:rsidR="00251017" w:rsidRDefault="00251017" w:rsidP="0070565C">
            <w:pPr>
              <w:jc w:val="center"/>
            </w:pPr>
          </w:p>
          <w:p w:rsidR="00251017" w:rsidRPr="007C4AE7" w:rsidRDefault="00251017" w:rsidP="0079046D">
            <w:pPr>
              <w:jc w:val="center"/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7" w:rsidRPr="007C4AE7" w:rsidRDefault="00251017" w:rsidP="00D72602">
            <w:proofErr w:type="spellStart"/>
            <w:r w:rsidRPr="007C4AE7">
              <w:t>Исакогорского</w:t>
            </w:r>
            <w:proofErr w:type="spellEnd"/>
            <w:r w:rsidRPr="007C4AE7">
              <w:t xml:space="preserve"> и </w:t>
            </w:r>
            <w:proofErr w:type="spellStart"/>
            <w:r w:rsidRPr="007C4AE7">
              <w:t>Цигломенского</w:t>
            </w:r>
            <w:proofErr w:type="spellEnd"/>
          </w:p>
          <w:p w:rsidR="00251017" w:rsidRPr="007C4AE7" w:rsidRDefault="00251017" w:rsidP="0070565C"/>
          <w:p w:rsidR="00251017" w:rsidRPr="007C4AE7" w:rsidRDefault="00251017" w:rsidP="0070565C"/>
          <w:p w:rsidR="00251017" w:rsidRDefault="00251017" w:rsidP="0070565C"/>
          <w:p w:rsidR="00251017" w:rsidRDefault="00251017" w:rsidP="0070565C"/>
          <w:p w:rsidR="00251017" w:rsidRDefault="00251017" w:rsidP="0070565C"/>
          <w:p w:rsidR="00251017" w:rsidRDefault="00251017" w:rsidP="0070565C"/>
          <w:p w:rsidR="00251017" w:rsidRDefault="00251017" w:rsidP="0070565C"/>
          <w:p w:rsidR="00251017" w:rsidRDefault="00251017" w:rsidP="0070565C"/>
          <w:p w:rsidR="00251017" w:rsidRPr="007C4AE7" w:rsidRDefault="00251017" w:rsidP="0070565C"/>
        </w:tc>
      </w:tr>
    </w:tbl>
    <w:p w:rsidR="00DA4658" w:rsidRDefault="00DA4658">
      <w:r>
        <w:br w:type="page"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103"/>
        <w:gridCol w:w="1701"/>
        <w:gridCol w:w="7654"/>
      </w:tblGrid>
      <w:tr w:rsidR="00251017" w:rsidRPr="007C4AE7" w:rsidTr="00DA4658">
        <w:trPr>
          <w:trHeight w:val="11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70565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Default="00251017" w:rsidP="005D2A6B">
            <w:r w:rsidRPr="00E637D9">
              <w:t xml:space="preserve">площади у МКЦ </w:t>
            </w:r>
            <w:r w:rsidR="002162C9">
              <w:t>"</w:t>
            </w:r>
            <w:r w:rsidRPr="00E637D9">
              <w:t>Луч</w:t>
            </w:r>
            <w:r w:rsidR="002162C9">
              <w:t>"</w:t>
            </w:r>
            <w:r w:rsidRPr="00E637D9">
              <w:t xml:space="preserve"> </w:t>
            </w:r>
            <w:r w:rsidR="00FF314D">
              <w:br/>
            </w:r>
            <w:r w:rsidRPr="00E637D9">
              <w:t>(ул.</w:t>
            </w:r>
            <w:r w:rsidR="00FF314D">
              <w:t xml:space="preserve"> Первомайская, д. </w:t>
            </w:r>
            <w:r w:rsidRPr="00E637D9">
              <w:t xml:space="preserve">3), </w:t>
            </w:r>
            <w:r w:rsidR="00FF314D">
              <w:t xml:space="preserve"> </w:t>
            </w:r>
            <w:r w:rsidRPr="00E637D9">
              <w:br/>
              <w:t>у филиала №</w:t>
            </w:r>
            <w:r w:rsidR="00ED689A">
              <w:t xml:space="preserve"> </w:t>
            </w:r>
            <w:r w:rsidRPr="00E637D9">
              <w:t xml:space="preserve">1 МКЦ </w:t>
            </w:r>
            <w:r w:rsidR="002162C9">
              <w:t>"</w:t>
            </w:r>
            <w:r w:rsidRPr="00E637D9">
              <w:t>Луч</w:t>
            </w:r>
            <w:r w:rsidR="002162C9">
              <w:t>"</w:t>
            </w:r>
            <w:r w:rsidRPr="00E637D9">
              <w:t xml:space="preserve"> на </w:t>
            </w:r>
            <w:r w:rsidR="00FF314D">
              <w:br/>
            </w:r>
            <w:r w:rsidRPr="00E637D9">
              <w:t>о. Краснофлотском (ул. Дружбы,</w:t>
            </w:r>
            <w:r w:rsidR="00AF1A1C">
              <w:t xml:space="preserve"> д.</w:t>
            </w:r>
            <w:r w:rsidR="005D2A6B">
              <w:t xml:space="preserve"> </w:t>
            </w:r>
            <w:r w:rsidRPr="00E637D9">
              <w:t xml:space="preserve">39), </w:t>
            </w:r>
            <w:r w:rsidR="00FF314D">
              <w:br/>
            </w:r>
            <w:r w:rsidRPr="00E637D9">
              <w:t>у филиала №</w:t>
            </w:r>
            <w:r w:rsidR="00ED689A">
              <w:t xml:space="preserve"> </w:t>
            </w:r>
            <w:r w:rsidRPr="00E637D9">
              <w:t xml:space="preserve">2 МКЦ </w:t>
            </w:r>
            <w:r w:rsidR="002162C9">
              <w:t>"</w:t>
            </w:r>
            <w:r w:rsidRPr="00E637D9">
              <w:t>Луч</w:t>
            </w:r>
            <w:r w:rsidR="002162C9">
              <w:t>"</w:t>
            </w:r>
            <w:r w:rsidRPr="00E637D9">
              <w:t xml:space="preserve"> </w:t>
            </w:r>
            <w:r w:rsidR="00FF314D">
              <w:br/>
              <w:t xml:space="preserve">(пр. Ленинградский, д. </w:t>
            </w:r>
            <w:r w:rsidRPr="00E637D9">
              <w:t>165);</w:t>
            </w:r>
          </w:p>
          <w:p w:rsidR="00DA4658" w:rsidRPr="00E637D9" w:rsidRDefault="00DA4658" w:rsidP="005D2A6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70565C">
            <w:pPr>
              <w:jc w:val="center"/>
            </w:pPr>
            <w:r w:rsidRPr="007C4AE7">
              <w:t>17.12.2017</w:t>
            </w:r>
          </w:p>
          <w:p w:rsidR="00251017" w:rsidRDefault="00251017" w:rsidP="0070565C"/>
          <w:p w:rsidR="00251017" w:rsidRDefault="00251017" w:rsidP="0070565C"/>
          <w:p w:rsidR="00251017" w:rsidRPr="007C4AE7" w:rsidRDefault="00251017" w:rsidP="0079046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70565C">
            <w:r w:rsidRPr="007C4AE7">
              <w:t>Майская горка</w:t>
            </w:r>
          </w:p>
          <w:p w:rsidR="00251017" w:rsidRPr="007C4AE7" w:rsidRDefault="00251017" w:rsidP="0070565C"/>
          <w:p w:rsidR="00251017" w:rsidRPr="007C4AE7" w:rsidRDefault="00251017" w:rsidP="0070565C"/>
          <w:p w:rsidR="00251017" w:rsidRPr="007C4AE7" w:rsidRDefault="00251017" w:rsidP="0070565C"/>
        </w:tc>
      </w:tr>
      <w:tr w:rsidR="00251017" w:rsidRPr="007C4AE7" w:rsidTr="00DA4658">
        <w:trPr>
          <w:trHeight w:val="336"/>
        </w:trPr>
        <w:tc>
          <w:tcPr>
            <w:tcW w:w="7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70565C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Default="00251017" w:rsidP="00DA4658">
            <w:r w:rsidRPr="00E637D9">
              <w:t xml:space="preserve">площади у КЦ </w:t>
            </w:r>
            <w:r w:rsidR="002162C9">
              <w:t>"</w:t>
            </w:r>
            <w:r w:rsidRPr="00E637D9">
              <w:t>Северный</w:t>
            </w:r>
            <w:r w:rsidR="002162C9">
              <w:t>"</w:t>
            </w:r>
            <w:r w:rsidR="00FF314D">
              <w:br/>
            </w:r>
            <w:r w:rsidRPr="00E637D9">
              <w:t xml:space="preserve">(ул. Кировская, </w:t>
            </w:r>
            <w:r w:rsidR="00FF314D">
              <w:t xml:space="preserve">д. </w:t>
            </w:r>
            <w:r w:rsidRPr="00E637D9">
              <w:t>27);</w:t>
            </w:r>
          </w:p>
          <w:p w:rsidR="00DA4658" w:rsidRPr="00E637D9" w:rsidRDefault="00DA4658" w:rsidP="00DA4658"/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355666">
            <w:pPr>
              <w:jc w:val="center"/>
            </w:pPr>
            <w:r w:rsidRPr="007C4AE7">
              <w:t>17.12.2017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70565C">
            <w:r w:rsidRPr="007C4AE7">
              <w:t xml:space="preserve">Северного </w:t>
            </w:r>
          </w:p>
        </w:tc>
      </w:tr>
      <w:tr w:rsidR="00251017" w:rsidRPr="007C4AE7" w:rsidTr="00DA4658">
        <w:trPr>
          <w:trHeight w:val="510"/>
        </w:trPr>
        <w:tc>
          <w:tcPr>
            <w:tcW w:w="7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1017" w:rsidRPr="007C4AE7" w:rsidRDefault="00251017" w:rsidP="0070565C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17" w:rsidRPr="00E637D9" w:rsidRDefault="00251017" w:rsidP="00D41C45">
            <w:r w:rsidRPr="00E637D9">
              <w:t xml:space="preserve">площади у КЦ  </w:t>
            </w:r>
            <w:r w:rsidR="002162C9">
              <w:t>"</w:t>
            </w:r>
            <w:proofErr w:type="spellStart"/>
            <w:r w:rsidRPr="00E637D9">
              <w:t>Соломбала</w:t>
            </w:r>
            <w:proofErr w:type="spellEnd"/>
            <w:r w:rsidRPr="00E637D9">
              <w:t>-Арт</w:t>
            </w:r>
            <w:r w:rsidR="002162C9">
              <w:t>"</w:t>
            </w:r>
            <w:r w:rsidR="00D41C45" w:rsidRPr="00E637D9">
              <w:t xml:space="preserve"> </w:t>
            </w:r>
            <w:r w:rsidR="00D41C45" w:rsidRPr="00E637D9">
              <w:br/>
            </w:r>
            <w:r w:rsidRPr="00E637D9">
              <w:t xml:space="preserve">(пр. Никольский, </w:t>
            </w:r>
            <w:r w:rsidR="00FF314D">
              <w:t xml:space="preserve">д. </w:t>
            </w:r>
            <w:r w:rsidRPr="00E637D9">
              <w:t xml:space="preserve">29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17" w:rsidRPr="007C4AE7" w:rsidRDefault="00251017" w:rsidP="0079046D">
            <w:pPr>
              <w:jc w:val="center"/>
            </w:pPr>
            <w:r w:rsidRPr="007C4AE7">
              <w:t xml:space="preserve">02.12.2017 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17" w:rsidRPr="007C4AE7" w:rsidRDefault="00251017" w:rsidP="0070565C">
            <w:proofErr w:type="spellStart"/>
            <w:r w:rsidRPr="007C4AE7">
              <w:t>Соломбальского</w:t>
            </w:r>
            <w:proofErr w:type="spellEnd"/>
          </w:p>
        </w:tc>
      </w:tr>
      <w:tr w:rsidR="007C4AE7" w:rsidRPr="007C4AE7" w:rsidTr="00DA4658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FD7367">
            <w:r w:rsidRPr="007C4AE7">
              <w:t>Установка гор</w:t>
            </w:r>
            <w:r w:rsidR="00FD7367" w:rsidRPr="007C4AE7">
              <w:t>ки</w:t>
            </w:r>
            <w:r w:rsidRPr="007C4AE7">
              <w:t xml:space="preserve"> для катания детей </w:t>
            </w:r>
            <w:r w:rsidR="00B72EF7">
              <w:br/>
            </w:r>
            <w:r w:rsidRPr="007C4AE7">
              <w:t>на наб. Северной Двины в районе площади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660341" w:rsidP="0070565C">
            <w:pPr>
              <w:jc w:val="center"/>
            </w:pPr>
            <w:r w:rsidRPr="007C4AE7">
              <w:t>29</w:t>
            </w:r>
            <w:r w:rsidR="0070565C" w:rsidRPr="007C4AE7">
              <w:t xml:space="preserve">.12. </w:t>
            </w:r>
            <w:r w:rsidR="00E5587D" w:rsidRPr="007C4AE7">
              <w:t>201</w:t>
            </w:r>
            <w:r w:rsidR="00E61010" w:rsidRPr="007C4AE7">
              <w:t>7</w:t>
            </w:r>
          </w:p>
          <w:p w:rsidR="0070565C" w:rsidRPr="007C4AE7" w:rsidRDefault="0070565C" w:rsidP="0070565C"/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 xml:space="preserve">Администрация Октябрьского территориального округ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DA4658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</w:t>
            </w:r>
            <w:r w:rsidR="000508ED" w:rsidRPr="007C4AE7">
              <w:t>.</w:t>
            </w:r>
            <w:r w:rsidR="00931876" w:rsidRPr="007C4AE7"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>Установка  с ограждениями и оформление новогодних елей:</w:t>
            </w:r>
          </w:p>
          <w:p w:rsidR="0070565C" w:rsidRPr="007C4AE7" w:rsidRDefault="0070565C" w:rsidP="0070565C">
            <w:r w:rsidRPr="007C4AE7">
              <w:t xml:space="preserve">на площади перед зданием </w:t>
            </w:r>
            <w:r w:rsidR="00E84D8E" w:rsidRPr="007C4AE7">
              <w:t>Администра</w:t>
            </w:r>
            <w:r w:rsidR="00E637D9">
              <w:t xml:space="preserve">ции муниципального образования </w:t>
            </w:r>
            <w:r w:rsidR="00FF314D">
              <w:br/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; </w:t>
            </w:r>
          </w:p>
          <w:p w:rsidR="007A6C6E" w:rsidRDefault="007A6C6E" w:rsidP="0070565C"/>
          <w:p w:rsidR="005C3156" w:rsidRDefault="005C3156" w:rsidP="0070565C"/>
          <w:p w:rsidR="0070565C" w:rsidRPr="007C4AE7" w:rsidRDefault="0070565C" w:rsidP="0070565C">
            <w:r w:rsidRPr="007C4AE7">
              <w:t xml:space="preserve">новогоднее оформление живорастущих елей </w:t>
            </w:r>
            <w:r w:rsidR="00DA4658">
              <w:br/>
            </w:r>
            <w:r w:rsidRPr="007C4AE7">
              <w:t xml:space="preserve">у здания </w:t>
            </w:r>
            <w:r w:rsidR="00E84D8E" w:rsidRPr="007C4AE7">
              <w:t>Администрации муниципального образовани</w:t>
            </w:r>
            <w:r w:rsidR="00E637D9">
              <w:t xml:space="preserve">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;</w:t>
            </w:r>
          </w:p>
          <w:p w:rsidR="00554A15" w:rsidRDefault="00554A15" w:rsidP="007264B2"/>
          <w:p w:rsidR="007264B2" w:rsidRDefault="007264B2" w:rsidP="007264B2">
            <w:r w:rsidRPr="007C4AE7">
              <w:t xml:space="preserve">площади у КЦ </w:t>
            </w:r>
            <w:r w:rsidR="002162C9">
              <w:t>"</w:t>
            </w:r>
            <w:proofErr w:type="spellStart"/>
            <w:r w:rsidRPr="007C4AE7">
              <w:t>Маймакса</w:t>
            </w:r>
            <w:proofErr w:type="spellEnd"/>
            <w:r w:rsidR="002162C9">
              <w:t>"</w:t>
            </w:r>
            <w:r w:rsidR="00355666">
              <w:br/>
            </w:r>
            <w:r w:rsidRPr="007C4AE7">
              <w:t xml:space="preserve">(ул. Лесотехническая, </w:t>
            </w:r>
            <w:r w:rsidR="00FF314D">
              <w:t>д.</w:t>
            </w:r>
            <w:r w:rsidRPr="007C4AE7">
              <w:t>1,</w:t>
            </w:r>
            <w:r w:rsidR="00DA4658">
              <w:t xml:space="preserve"> </w:t>
            </w:r>
            <w:r w:rsidR="00FF314D">
              <w:t>к</w:t>
            </w:r>
            <w:r w:rsidR="00DA4658">
              <w:t>орп</w:t>
            </w:r>
            <w:r w:rsidR="00FF314D">
              <w:t xml:space="preserve">. </w:t>
            </w:r>
            <w:r w:rsidRPr="007C4AE7">
              <w:t xml:space="preserve">1),  площадок </w:t>
            </w:r>
            <w:r w:rsidR="00FF314D">
              <w:br/>
            </w:r>
            <w:r w:rsidRPr="007C4AE7">
              <w:t>у д</w:t>
            </w:r>
            <w:r w:rsidR="00DA4658">
              <w:t xml:space="preserve">ома № </w:t>
            </w:r>
            <w:r w:rsidRPr="007C4AE7">
              <w:t xml:space="preserve">14 по ул. Буденного, у МОУ СОШ </w:t>
            </w:r>
            <w:r w:rsidR="00DA4658">
              <w:br/>
            </w:r>
            <w:r w:rsidRPr="007C4AE7">
              <w:t>№ 60  (пос. л/з №</w:t>
            </w:r>
            <w:r w:rsidR="00FF314D">
              <w:t xml:space="preserve"> </w:t>
            </w:r>
            <w:r w:rsidRPr="007C4AE7">
              <w:t>29), у д.17-1 по ул. Юнг ВМФ (пос. Лесного порта);</w:t>
            </w:r>
            <w:r w:rsidR="00E637D9">
              <w:t xml:space="preserve"> </w:t>
            </w:r>
          </w:p>
          <w:p w:rsidR="00D41C45" w:rsidRPr="007C4AE7" w:rsidRDefault="00D41C45" w:rsidP="007264B2"/>
          <w:p w:rsidR="00CA1B8C" w:rsidRDefault="00CA1B8C" w:rsidP="00CA1B8C">
            <w:r w:rsidRPr="007C4AE7">
              <w:t xml:space="preserve">площади у Ломоносовского ДК </w:t>
            </w:r>
            <w:r w:rsidR="003B0D94">
              <w:br/>
            </w:r>
            <w:r w:rsidRPr="007C4AE7">
              <w:t xml:space="preserve">(ул. </w:t>
            </w:r>
            <w:proofErr w:type="spellStart"/>
            <w:r w:rsidRPr="007C4AE7">
              <w:t>Никитова</w:t>
            </w:r>
            <w:proofErr w:type="spellEnd"/>
            <w:r w:rsidRPr="007C4AE7">
              <w:rPr>
                <w:sz w:val="22"/>
              </w:rPr>
              <w:t xml:space="preserve">, </w:t>
            </w:r>
            <w:r w:rsidR="00DA4658">
              <w:rPr>
                <w:sz w:val="22"/>
              </w:rPr>
              <w:t>д.</w:t>
            </w:r>
            <w:r w:rsidRPr="007C4AE7">
              <w:rPr>
                <w:sz w:val="22"/>
              </w:rPr>
              <w:t>1</w:t>
            </w:r>
            <w:r w:rsidRPr="007C4AE7">
              <w:t xml:space="preserve">), </w:t>
            </w:r>
          </w:p>
          <w:p w:rsidR="00CA1B8C" w:rsidRDefault="00CA1B8C" w:rsidP="00CA1B8C">
            <w:pPr>
              <w:rPr>
                <w:color w:val="000000"/>
              </w:rPr>
            </w:pPr>
            <w:r w:rsidRPr="007C4AE7">
              <w:t>в пос. Силикатчиков, ул. Силикатчиков, д.3, к</w:t>
            </w:r>
            <w:r w:rsidR="00ED689A">
              <w:t>орп</w:t>
            </w:r>
            <w:r w:rsidR="00FF314D">
              <w:t>.</w:t>
            </w:r>
            <w:r w:rsidRPr="007C4AE7">
              <w:t>1 (детская площадка)</w:t>
            </w:r>
            <w:r>
              <w:rPr>
                <w:color w:val="000000"/>
              </w:rPr>
              <w:t xml:space="preserve">; </w:t>
            </w:r>
          </w:p>
          <w:p w:rsidR="00CA1B8C" w:rsidRDefault="00CA1B8C" w:rsidP="00CA1B8C">
            <w:r>
              <w:rPr>
                <w:color w:val="000000"/>
              </w:rPr>
              <w:lastRenderedPageBreak/>
              <w:t xml:space="preserve">сквер им. А. Грачева </w:t>
            </w:r>
            <w:r w:rsidR="00F92A8C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на пересечении </w:t>
            </w:r>
            <w:proofErr w:type="spellStart"/>
            <w:r>
              <w:rPr>
                <w:color w:val="000000"/>
              </w:rPr>
              <w:t>пр.Ленинградск</w:t>
            </w:r>
            <w:r w:rsidR="00ED689A">
              <w:rPr>
                <w:color w:val="000000"/>
              </w:rPr>
              <w:t>ого</w:t>
            </w:r>
            <w:proofErr w:type="spellEnd"/>
            <w:r>
              <w:rPr>
                <w:color w:val="000000"/>
              </w:rPr>
              <w:t xml:space="preserve"> и ул. </w:t>
            </w:r>
            <w:proofErr w:type="spellStart"/>
            <w:r>
              <w:rPr>
                <w:color w:val="000000"/>
              </w:rPr>
              <w:t>Русанова</w:t>
            </w:r>
            <w:proofErr w:type="spellEnd"/>
            <w:r w:rsidR="00FF314D">
              <w:t xml:space="preserve">, д. </w:t>
            </w:r>
            <w:r w:rsidR="007264B2" w:rsidRPr="007C4AE7">
              <w:t xml:space="preserve">2), </w:t>
            </w:r>
          </w:p>
          <w:p w:rsidR="003B0D94" w:rsidRDefault="007264B2" w:rsidP="00CA1B8C">
            <w:r w:rsidRPr="007C4AE7">
              <w:t xml:space="preserve">у КЦ </w:t>
            </w:r>
            <w:r w:rsidR="002162C9">
              <w:t>"</w:t>
            </w:r>
            <w:proofErr w:type="spellStart"/>
            <w:r w:rsidRPr="007C4AE7">
              <w:t>Бакарица</w:t>
            </w:r>
            <w:proofErr w:type="spellEnd"/>
            <w:r w:rsidR="002162C9">
              <w:t>"</w:t>
            </w:r>
            <w:r w:rsidRPr="007C4AE7">
              <w:t xml:space="preserve"> (ул. Нахимова, </w:t>
            </w:r>
            <w:r w:rsidR="00FF314D">
              <w:t xml:space="preserve">д. </w:t>
            </w:r>
            <w:r w:rsidRPr="007C4AE7">
              <w:t xml:space="preserve">15), </w:t>
            </w:r>
          </w:p>
          <w:p w:rsidR="003B0D94" w:rsidRDefault="007264B2" w:rsidP="00CA1B8C">
            <w:r w:rsidRPr="007C4AE7">
              <w:t xml:space="preserve">у филиала </w:t>
            </w:r>
            <w:r w:rsidR="002162C9">
              <w:t>"</w:t>
            </w:r>
            <w:proofErr w:type="spellStart"/>
            <w:r w:rsidRPr="007C4AE7">
              <w:t>Исакогорский</w:t>
            </w:r>
            <w:proofErr w:type="spellEnd"/>
            <w:r w:rsidR="002162C9">
              <w:t>"</w:t>
            </w:r>
            <w:r w:rsidRPr="007C4AE7">
              <w:t xml:space="preserve"> КЦ </w:t>
            </w:r>
            <w:r w:rsidR="002162C9">
              <w:t>"</w:t>
            </w:r>
            <w:proofErr w:type="spellStart"/>
            <w:r w:rsidRPr="007C4AE7">
              <w:t>Бакарица</w:t>
            </w:r>
            <w:proofErr w:type="spellEnd"/>
            <w:r w:rsidR="002162C9">
              <w:t>"</w:t>
            </w:r>
            <w:r w:rsidRPr="007C4AE7">
              <w:t xml:space="preserve"> </w:t>
            </w:r>
          </w:p>
          <w:p w:rsidR="00355666" w:rsidRDefault="007264B2" w:rsidP="00CA1B8C">
            <w:r w:rsidRPr="007C4AE7">
              <w:t xml:space="preserve">(ул. </w:t>
            </w:r>
            <w:proofErr w:type="spellStart"/>
            <w:r w:rsidRPr="007C4AE7">
              <w:t>Клепача</w:t>
            </w:r>
            <w:proofErr w:type="spellEnd"/>
            <w:r w:rsidRPr="007C4AE7">
              <w:t xml:space="preserve">, </w:t>
            </w:r>
            <w:r w:rsidR="00FF314D">
              <w:t xml:space="preserve">д. </w:t>
            </w:r>
            <w:r w:rsidRPr="007C4AE7">
              <w:t>9)</w:t>
            </w:r>
            <w:r w:rsidR="00DA4658">
              <w:t>;</w:t>
            </w:r>
            <w:r w:rsidRPr="007C4AE7">
              <w:t xml:space="preserve"> </w:t>
            </w:r>
          </w:p>
          <w:p w:rsidR="00362847" w:rsidRDefault="007264B2" w:rsidP="007264B2">
            <w:r w:rsidRPr="007C4AE7">
              <w:t>в микрорайоне Лесная речка (</w:t>
            </w:r>
            <w:proofErr w:type="spellStart"/>
            <w:r w:rsidRPr="007C4AE7">
              <w:t>Лахтинское</w:t>
            </w:r>
            <w:proofErr w:type="spellEnd"/>
            <w:r w:rsidRPr="007C4AE7">
              <w:t xml:space="preserve"> шоссе), в микрорайоне Зеленец, ул. </w:t>
            </w:r>
            <w:proofErr w:type="spellStart"/>
            <w:r w:rsidRPr="007C4AE7">
              <w:t>Дежневцев</w:t>
            </w:r>
            <w:proofErr w:type="spellEnd"/>
            <w:r w:rsidRPr="007C4AE7">
              <w:t xml:space="preserve"> (жилой микрорайон ЛДК 4), в микрорайоне Затон (территория жилых домов по </w:t>
            </w:r>
            <w:r w:rsidR="00FF314D">
              <w:br/>
            </w:r>
            <w:r w:rsidRPr="007C4AE7">
              <w:t xml:space="preserve">ул. Штурманской), ул. Кирпичного завода, </w:t>
            </w:r>
            <w:r w:rsidR="00FF314D">
              <w:br/>
            </w:r>
            <w:r w:rsidRPr="007C4AE7">
              <w:t xml:space="preserve">ул. </w:t>
            </w:r>
            <w:proofErr w:type="spellStart"/>
            <w:r w:rsidRPr="007C4AE7">
              <w:t>Дрейера</w:t>
            </w:r>
            <w:proofErr w:type="spellEnd"/>
            <w:r w:rsidRPr="007C4AE7">
              <w:t xml:space="preserve">; </w:t>
            </w:r>
          </w:p>
          <w:p w:rsidR="00190AA7" w:rsidRPr="007C4AE7" w:rsidRDefault="00190AA7" w:rsidP="007264B2"/>
          <w:p w:rsidR="00ED689A" w:rsidRDefault="007264B2" w:rsidP="007264B2">
            <w:r w:rsidRPr="007C4AE7">
              <w:t xml:space="preserve">площади у МКЦ </w:t>
            </w:r>
            <w:r w:rsidR="002162C9">
              <w:t>"</w:t>
            </w:r>
            <w:r w:rsidRPr="007C4AE7">
              <w:t>Луч</w:t>
            </w:r>
            <w:r w:rsidR="002162C9">
              <w:t>"</w:t>
            </w:r>
            <w:r w:rsidRPr="007C4AE7">
              <w:t xml:space="preserve"> (ул. Первомайская,</w:t>
            </w:r>
            <w:r w:rsidR="00FF314D">
              <w:br/>
              <w:t>д.</w:t>
            </w:r>
            <w:r w:rsidRPr="007C4AE7">
              <w:t xml:space="preserve"> 3), у филиала №</w:t>
            </w:r>
            <w:r w:rsidR="00FF314D">
              <w:t xml:space="preserve"> </w:t>
            </w:r>
            <w:r w:rsidRPr="007C4AE7">
              <w:t xml:space="preserve">1 МКЦ </w:t>
            </w:r>
            <w:r w:rsidR="002162C9">
              <w:t>"</w:t>
            </w:r>
            <w:r w:rsidRPr="007C4AE7">
              <w:t>Луч</w:t>
            </w:r>
            <w:r w:rsidR="002162C9">
              <w:t>"</w:t>
            </w:r>
            <w:r w:rsidRPr="007C4AE7">
              <w:t xml:space="preserve"> на </w:t>
            </w:r>
            <w:r w:rsidR="00FF314D">
              <w:br/>
            </w:r>
            <w:r w:rsidRPr="007C4AE7">
              <w:t xml:space="preserve">о. Краснофлотском (ул. Дружбы, </w:t>
            </w:r>
            <w:r w:rsidR="00FF314D">
              <w:t xml:space="preserve">д. </w:t>
            </w:r>
            <w:r w:rsidRPr="007C4AE7">
              <w:t xml:space="preserve">39), </w:t>
            </w:r>
            <w:r w:rsidR="00FF314D">
              <w:br/>
            </w:r>
            <w:r w:rsidRPr="007C4AE7">
              <w:t>у филиала №</w:t>
            </w:r>
            <w:r w:rsidR="00ED689A">
              <w:t xml:space="preserve"> </w:t>
            </w:r>
            <w:r w:rsidRPr="007C4AE7">
              <w:t xml:space="preserve">2 МКЦ </w:t>
            </w:r>
            <w:r w:rsidR="002162C9">
              <w:t>"</w:t>
            </w:r>
            <w:r w:rsidRPr="007C4AE7">
              <w:t>Луч</w:t>
            </w:r>
            <w:r w:rsidR="002162C9">
              <w:t>"</w:t>
            </w:r>
            <w:r w:rsidRPr="007C4AE7">
              <w:t xml:space="preserve"> </w:t>
            </w:r>
          </w:p>
          <w:p w:rsidR="007264B2" w:rsidRPr="007C4AE7" w:rsidRDefault="007264B2" w:rsidP="007264B2">
            <w:r w:rsidRPr="007C4AE7">
              <w:t xml:space="preserve">(пр. Ленинградский, </w:t>
            </w:r>
            <w:r w:rsidR="00FF314D">
              <w:t xml:space="preserve">д. </w:t>
            </w:r>
            <w:r w:rsidRPr="007C4AE7">
              <w:t>165);</w:t>
            </w:r>
          </w:p>
          <w:p w:rsidR="00362847" w:rsidRPr="007C4AE7" w:rsidRDefault="00362847" w:rsidP="007264B2"/>
          <w:p w:rsidR="007264B2" w:rsidRPr="007C4AE7" w:rsidRDefault="007264B2" w:rsidP="007264B2">
            <w:r w:rsidRPr="007C4AE7">
              <w:t xml:space="preserve">площади у КЦ </w:t>
            </w:r>
            <w:r w:rsidR="002162C9">
              <w:t>"</w:t>
            </w:r>
            <w:r w:rsidRPr="007C4AE7">
              <w:t>Северный</w:t>
            </w:r>
            <w:r w:rsidR="002162C9">
              <w:t>"</w:t>
            </w:r>
            <w:r w:rsidRPr="007C4AE7">
              <w:t xml:space="preserve"> </w:t>
            </w:r>
            <w:r w:rsidRPr="007C4AE7">
              <w:br/>
              <w:t xml:space="preserve">(ул. Кировская, </w:t>
            </w:r>
            <w:r w:rsidR="00FF314D">
              <w:t xml:space="preserve">д. </w:t>
            </w:r>
            <w:r w:rsidRPr="007C4AE7">
              <w:t>27);</w:t>
            </w:r>
          </w:p>
          <w:p w:rsidR="00355666" w:rsidRDefault="00355666" w:rsidP="007264B2"/>
          <w:p w:rsidR="007264B2" w:rsidRDefault="007264B2" w:rsidP="007264B2">
            <w:r w:rsidRPr="007C4AE7">
              <w:t xml:space="preserve">площади у КЦ  </w:t>
            </w:r>
            <w:r w:rsidR="002162C9">
              <w:t>"</w:t>
            </w:r>
            <w:proofErr w:type="spellStart"/>
            <w:r w:rsidRPr="007C4AE7">
              <w:t>Соломбала</w:t>
            </w:r>
            <w:proofErr w:type="spellEnd"/>
            <w:r w:rsidRPr="007C4AE7">
              <w:t>-Арт</w:t>
            </w:r>
            <w:r w:rsidR="002162C9">
              <w:t>"</w:t>
            </w:r>
            <w:r w:rsidR="00355666">
              <w:br/>
            </w:r>
            <w:r w:rsidRPr="007C4AE7">
              <w:t xml:space="preserve">(пр. Никольский, </w:t>
            </w:r>
            <w:r w:rsidR="00FF314D">
              <w:t xml:space="preserve">д. </w:t>
            </w:r>
            <w:r w:rsidRPr="007C4AE7">
              <w:t>29</w:t>
            </w:r>
            <w:r w:rsidR="00362847" w:rsidRPr="007C4AE7">
              <w:t>);</w:t>
            </w:r>
          </w:p>
          <w:p w:rsidR="006F5BDE" w:rsidRPr="007C4AE7" w:rsidRDefault="006F5BDE" w:rsidP="007264B2"/>
          <w:p w:rsidR="0070565C" w:rsidRPr="007C4AE7" w:rsidRDefault="0070565C" w:rsidP="007264B2">
            <w:r w:rsidRPr="007C4AE7">
              <w:t>новогоднее оформление живорастущих елей на наб. Северной Двины в районе площади</w:t>
            </w:r>
            <w:r w:rsidR="00EA63E0" w:rsidRPr="007C4AE7">
              <w:t xml:space="preserve"> Мира, деревьев в сквере у к/т </w:t>
            </w:r>
            <w:r w:rsidR="002162C9">
              <w:t>"</w:t>
            </w:r>
            <w:r w:rsidR="00EA63E0" w:rsidRPr="007C4AE7">
              <w:t xml:space="preserve"> </w:t>
            </w:r>
            <w:r w:rsidRPr="007C4AE7">
              <w:t>Мир</w:t>
            </w:r>
            <w:r w:rsidR="002162C9"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56" w:rsidRDefault="005C3156" w:rsidP="0070565C">
            <w:pPr>
              <w:jc w:val="center"/>
            </w:pPr>
          </w:p>
          <w:p w:rsidR="005C3156" w:rsidRDefault="005C3156" w:rsidP="0070565C">
            <w:pPr>
              <w:jc w:val="center"/>
            </w:pPr>
          </w:p>
          <w:p w:rsidR="0070565C" w:rsidRPr="007C4AE7" w:rsidRDefault="00A1702C" w:rsidP="0070565C">
            <w:pPr>
              <w:jc w:val="center"/>
            </w:pPr>
            <w:r w:rsidRPr="007C4AE7">
              <w:t xml:space="preserve">Установка </w:t>
            </w:r>
            <w:r w:rsidR="0070565C" w:rsidRPr="007C4AE7">
              <w:t xml:space="preserve">– </w:t>
            </w:r>
          </w:p>
          <w:p w:rsidR="0070565C" w:rsidRPr="007C4AE7" w:rsidRDefault="0070565C" w:rsidP="00355666">
            <w:pPr>
              <w:jc w:val="center"/>
            </w:pPr>
            <w:r w:rsidRPr="007C4AE7">
              <w:t>21.12.</w:t>
            </w:r>
            <w:r w:rsidR="00E5587D" w:rsidRPr="007C4AE7">
              <w:t>201</w:t>
            </w:r>
            <w:r w:rsidR="00E61010" w:rsidRPr="007C4AE7">
              <w:t>7</w:t>
            </w:r>
            <w:r w:rsidR="00A1702C">
              <w:t>.</w:t>
            </w:r>
          </w:p>
          <w:p w:rsidR="004272CA" w:rsidRDefault="00A1702C" w:rsidP="0070565C">
            <w:pPr>
              <w:jc w:val="center"/>
            </w:pPr>
            <w:r w:rsidRPr="007C4AE7">
              <w:t xml:space="preserve">Оформление </w:t>
            </w:r>
            <w:r w:rsidR="0070565C" w:rsidRPr="007C4AE7">
              <w:t>-</w:t>
            </w:r>
          </w:p>
          <w:p w:rsidR="0070565C" w:rsidRPr="007C4AE7" w:rsidRDefault="0070565C" w:rsidP="0070565C">
            <w:pPr>
              <w:jc w:val="center"/>
            </w:pPr>
            <w:r w:rsidRPr="007C4AE7">
              <w:t>2</w:t>
            </w:r>
            <w:r w:rsidR="00355666">
              <w:t>3</w:t>
            </w:r>
            <w:r w:rsidRPr="007C4AE7">
              <w:t>.12.</w:t>
            </w:r>
            <w:r w:rsidR="00E5587D" w:rsidRPr="007C4AE7">
              <w:t>201</w:t>
            </w:r>
            <w:r w:rsidR="00E61010" w:rsidRPr="007C4AE7">
              <w:t>7</w:t>
            </w:r>
          </w:p>
          <w:p w:rsidR="004A25BD" w:rsidRDefault="004A25BD" w:rsidP="0070565C">
            <w:pPr>
              <w:jc w:val="center"/>
            </w:pPr>
          </w:p>
          <w:p w:rsidR="0070565C" w:rsidRPr="007C4AE7" w:rsidRDefault="00E7044D" w:rsidP="0070565C">
            <w:pPr>
              <w:jc w:val="center"/>
            </w:pPr>
            <w:r w:rsidRPr="007C4AE7">
              <w:t>2</w:t>
            </w:r>
            <w:r w:rsidR="00355666">
              <w:t>3</w:t>
            </w:r>
            <w:r w:rsidR="0070565C" w:rsidRPr="007C4AE7">
              <w:t xml:space="preserve">.12. </w:t>
            </w:r>
            <w:r w:rsidR="00E5587D" w:rsidRPr="007C4AE7">
              <w:t>201</w:t>
            </w:r>
            <w:r w:rsidR="00E61010" w:rsidRPr="007C4AE7">
              <w:t>7</w:t>
            </w:r>
          </w:p>
          <w:p w:rsidR="00554A15" w:rsidRDefault="00554A15" w:rsidP="00362847">
            <w:pPr>
              <w:jc w:val="center"/>
            </w:pPr>
          </w:p>
          <w:p w:rsidR="00554A15" w:rsidRDefault="00554A15" w:rsidP="00362847">
            <w:pPr>
              <w:jc w:val="center"/>
            </w:pPr>
          </w:p>
          <w:p w:rsidR="00554A15" w:rsidRDefault="00554A15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  <w:r w:rsidRPr="007C4AE7">
              <w:t>16.12.2017</w:t>
            </w:r>
          </w:p>
          <w:p w:rsidR="00362847" w:rsidRPr="007C4AE7" w:rsidRDefault="00362847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</w:p>
          <w:p w:rsidR="00362847" w:rsidRDefault="00362847" w:rsidP="00362847">
            <w:pPr>
              <w:jc w:val="center"/>
            </w:pPr>
          </w:p>
          <w:p w:rsidR="00D41C45" w:rsidRPr="007C4AE7" w:rsidRDefault="00D41C45" w:rsidP="00362847">
            <w:pPr>
              <w:jc w:val="center"/>
            </w:pPr>
          </w:p>
          <w:p w:rsidR="00216EED" w:rsidRPr="007C4AE7" w:rsidRDefault="00216EED" w:rsidP="00362847">
            <w:pPr>
              <w:jc w:val="center"/>
            </w:pPr>
          </w:p>
          <w:p w:rsidR="006D6DCF" w:rsidRPr="007C4AE7" w:rsidRDefault="006D6DCF" w:rsidP="006D6DCF">
            <w:pPr>
              <w:jc w:val="center"/>
            </w:pPr>
            <w:r w:rsidRPr="007C4AE7">
              <w:t>24.12.2017</w:t>
            </w:r>
          </w:p>
          <w:p w:rsidR="006D6DCF" w:rsidRPr="007C4AE7" w:rsidRDefault="006D6DCF" w:rsidP="006D6DCF">
            <w:pPr>
              <w:jc w:val="center"/>
            </w:pPr>
          </w:p>
          <w:p w:rsidR="006D6DCF" w:rsidRDefault="006D6DCF" w:rsidP="006D6DCF">
            <w:pPr>
              <w:jc w:val="center"/>
            </w:pPr>
            <w:r>
              <w:t>23.12.2017</w:t>
            </w:r>
          </w:p>
          <w:p w:rsidR="006D6DCF" w:rsidRDefault="006D6DCF" w:rsidP="006D6DCF">
            <w:pPr>
              <w:jc w:val="center"/>
            </w:pPr>
          </w:p>
          <w:p w:rsidR="00CA1B8C" w:rsidRDefault="006D6DCF" w:rsidP="00362847">
            <w:pPr>
              <w:jc w:val="center"/>
            </w:pPr>
            <w:r>
              <w:lastRenderedPageBreak/>
              <w:t>17.12.2017</w:t>
            </w:r>
          </w:p>
          <w:p w:rsidR="00CA1B8C" w:rsidRPr="007C4AE7" w:rsidRDefault="00CA1B8C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  <w:r w:rsidRPr="007C4AE7">
              <w:t xml:space="preserve">17.12.2017 </w:t>
            </w:r>
          </w:p>
          <w:p w:rsidR="00362847" w:rsidRPr="007C4AE7" w:rsidRDefault="00362847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  <w:r w:rsidRPr="007C4AE7">
              <w:t>25.12.2017</w:t>
            </w:r>
          </w:p>
          <w:p w:rsidR="00362847" w:rsidRPr="007C4AE7" w:rsidRDefault="00362847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</w:p>
          <w:p w:rsidR="00362847" w:rsidRDefault="00362847" w:rsidP="00362847">
            <w:pPr>
              <w:jc w:val="center"/>
            </w:pPr>
          </w:p>
          <w:p w:rsidR="00190AA7" w:rsidRPr="007C4AE7" w:rsidRDefault="00190AA7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  <w:r w:rsidRPr="007C4AE7">
              <w:t>17.12.2017</w:t>
            </w:r>
          </w:p>
          <w:p w:rsidR="00362847" w:rsidRPr="007C4AE7" w:rsidRDefault="00362847" w:rsidP="00362847"/>
          <w:p w:rsidR="00362847" w:rsidRPr="007C4AE7" w:rsidRDefault="00362847" w:rsidP="00362847"/>
          <w:p w:rsidR="00362847" w:rsidRDefault="00362847" w:rsidP="00362847"/>
          <w:p w:rsidR="00FF314D" w:rsidRPr="007C4AE7" w:rsidRDefault="00FF314D" w:rsidP="00362847"/>
          <w:p w:rsidR="00362847" w:rsidRPr="007C4AE7" w:rsidRDefault="00362847" w:rsidP="00362847"/>
          <w:p w:rsidR="00362847" w:rsidRPr="007C4AE7" w:rsidRDefault="00362847" w:rsidP="00362847">
            <w:pPr>
              <w:jc w:val="center"/>
            </w:pPr>
            <w:r w:rsidRPr="007C4AE7">
              <w:t>17.12.2017</w:t>
            </w:r>
          </w:p>
          <w:p w:rsidR="00362847" w:rsidRDefault="00362847" w:rsidP="00362847">
            <w:pPr>
              <w:jc w:val="center"/>
            </w:pPr>
          </w:p>
          <w:p w:rsidR="00355666" w:rsidRPr="007C4AE7" w:rsidRDefault="00355666" w:rsidP="00362847">
            <w:pPr>
              <w:jc w:val="center"/>
            </w:pPr>
          </w:p>
          <w:p w:rsidR="00362847" w:rsidRPr="007C4AE7" w:rsidRDefault="00362847" w:rsidP="00362847">
            <w:pPr>
              <w:jc w:val="center"/>
            </w:pPr>
            <w:r w:rsidRPr="007C4AE7">
              <w:t xml:space="preserve">02.12.2017 </w:t>
            </w:r>
          </w:p>
          <w:p w:rsidR="00362847" w:rsidRDefault="00362847" w:rsidP="00362847">
            <w:pPr>
              <w:jc w:val="center"/>
            </w:pPr>
          </w:p>
          <w:p w:rsidR="006F5BDE" w:rsidRPr="007C4AE7" w:rsidRDefault="006F5BDE" w:rsidP="00362847">
            <w:pPr>
              <w:jc w:val="center"/>
            </w:pPr>
          </w:p>
          <w:p w:rsidR="002624C1" w:rsidRPr="007C4AE7" w:rsidRDefault="006F5BDE" w:rsidP="007C4AE7">
            <w:pPr>
              <w:jc w:val="center"/>
            </w:pPr>
            <w:r>
              <w:t>22</w:t>
            </w:r>
            <w:r w:rsidR="002624C1" w:rsidRPr="007C4AE7">
              <w:t>.12.201</w:t>
            </w:r>
            <w:r w:rsidR="00953DD9" w:rsidRPr="007C4AE7"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A4" w:rsidRPr="007C4AE7" w:rsidRDefault="0070565C" w:rsidP="0070565C">
            <w:r w:rsidRPr="007C4AE7">
              <w:lastRenderedPageBreak/>
              <w:t xml:space="preserve">Администрация  Ломоносовского территориального округ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,</w:t>
            </w:r>
            <w:r w:rsidR="00EE7393" w:rsidRPr="007C4AE7">
              <w:t xml:space="preserve"> </w:t>
            </w:r>
            <w:r w:rsidRPr="007C4AE7">
              <w:t xml:space="preserve"> </w:t>
            </w:r>
            <w:r w:rsidR="00EE7393" w:rsidRPr="007C4AE7">
              <w:t>муниципальное унитарное предприятие</w:t>
            </w:r>
            <w:r w:rsidRPr="007C4AE7">
              <w:t xml:space="preserve"> </w:t>
            </w:r>
            <w:r w:rsidR="002162C9">
              <w:t>"</w:t>
            </w:r>
            <w:proofErr w:type="spellStart"/>
            <w:r w:rsidRPr="007C4AE7">
              <w:t>Горсвет</w:t>
            </w:r>
            <w:proofErr w:type="spellEnd"/>
            <w:r w:rsidR="002162C9">
              <w:t>"</w:t>
            </w:r>
            <w:r w:rsidRPr="007C4AE7">
              <w:t xml:space="preserve">,  </w:t>
            </w:r>
            <w:r w:rsidR="00580222" w:rsidRPr="007C4AE7">
              <w:t xml:space="preserve">МУ МО </w:t>
            </w:r>
            <w:r w:rsidR="002162C9">
              <w:t>"</w:t>
            </w:r>
            <w:r w:rsidR="00580222" w:rsidRPr="007C4AE7">
              <w:t>Город Архангельск</w:t>
            </w:r>
            <w:r w:rsidR="002162C9">
              <w:t>"</w:t>
            </w:r>
            <w:r w:rsidR="00580222" w:rsidRPr="007C4AE7">
              <w:t xml:space="preserve">  </w:t>
            </w:r>
            <w:r w:rsidR="002162C9">
              <w:t>"</w:t>
            </w:r>
            <w:r w:rsidR="00580222" w:rsidRPr="007C4AE7">
              <w:t>Хозяйственная служба</w:t>
            </w:r>
            <w:r w:rsidR="002162C9">
              <w:t>"</w:t>
            </w:r>
          </w:p>
          <w:p w:rsidR="00580222" w:rsidRDefault="00580222" w:rsidP="0070565C"/>
          <w:p w:rsidR="00882F49" w:rsidRPr="007C4AE7" w:rsidRDefault="00882F49" w:rsidP="0070565C"/>
          <w:p w:rsidR="004272CA" w:rsidRDefault="004272CA" w:rsidP="0070565C"/>
          <w:p w:rsidR="006F5BDE" w:rsidRDefault="006F5BDE" w:rsidP="0070565C"/>
          <w:p w:rsidR="006F5BDE" w:rsidRDefault="006F5BDE" w:rsidP="0070565C"/>
          <w:p w:rsidR="0070565C" w:rsidRPr="007C4AE7" w:rsidRDefault="0070565C" w:rsidP="0070565C">
            <w:r w:rsidRPr="007C4AE7">
              <w:t xml:space="preserve">Администрации территориальных округов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:</w:t>
            </w:r>
          </w:p>
          <w:p w:rsidR="0070565C" w:rsidRPr="007C4AE7" w:rsidRDefault="0070565C" w:rsidP="0070565C">
            <w:proofErr w:type="spellStart"/>
            <w:r w:rsidRPr="007C4AE7">
              <w:t>Маймаксанского</w:t>
            </w:r>
            <w:proofErr w:type="spellEnd"/>
          </w:p>
          <w:p w:rsidR="0070565C" w:rsidRPr="007C4AE7" w:rsidRDefault="0070565C" w:rsidP="0070565C"/>
          <w:p w:rsidR="004272CA" w:rsidRDefault="004272CA" w:rsidP="0070565C"/>
          <w:p w:rsidR="004272CA" w:rsidRDefault="004272CA" w:rsidP="0070565C"/>
          <w:p w:rsidR="00D41C45" w:rsidRDefault="00D41C45" w:rsidP="0070565C"/>
          <w:p w:rsidR="00355666" w:rsidRDefault="00355666" w:rsidP="0070565C"/>
          <w:p w:rsidR="0070565C" w:rsidRPr="007C4AE7" w:rsidRDefault="0070565C" w:rsidP="0070565C">
            <w:proofErr w:type="spellStart"/>
            <w:r w:rsidRPr="007C4AE7">
              <w:t>Варавино</w:t>
            </w:r>
            <w:proofErr w:type="spellEnd"/>
            <w:r w:rsidRPr="007C4AE7">
              <w:t>-Фактория</w:t>
            </w:r>
          </w:p>
          <w:p w:rsidR="0070565C" w:rsidRPr="007C4AE7" w:rsidRDefault="0070565C" w:rsidP="0070565C"/>
          <w:p w:rsidR="00F54819" w:rsidRDefault="00F54819" w:rsidP="0070565C"/>
          <w:p w:rsidR="00CA1B8C" w:rsidRDefault="00CA1B8C" w:rsidP="0070565C"/>
          <w:p w:rsidR="00CA1B8C" w:rsidRPr="007C4AE7" w:rsidRDefault="00CA1B8C" w:rsidP="0070565C"/>
          <w:p w:rsidR="007C4AE7" w:rsidRDefault="007C4AE7" w:rsidP="0070565C"/>
          <w:p w:rsidR="0070565C" w:rsidRPr="007C4AE7" w:rsidRDefault="0070565C" w:rsidP="0070565C">
            <w:proofErr w:type="spellStart"/>
            <w:r w:rsidRPr="007C4AE7">
              <w:t>Исакогорского</w:t>
            </w:r>
            <w:proofErr w:type="spellEnd"/>
            <w:r w:rsidRPr="007C4AE7">
              <w:t xml:space="preserve"> и </w:t>
            </w:r>
            <w:proofErr w:type="spellStart"/>
            <w:r w:rsidRPr="007C4AE7">
              <w:t>Цигломенского</w:t>
            </w:r>
            <w:proofErr w:type="spellEnd"/>
          </w:p>
          <w:p w:rsidR="0070565C" w:rsidRPr="007C4AE7" w:rsidRDefault="0070565C" w:rsidP="0070565C"/>
          <w:p w:rsidR="0070565C" w:rsidRPr="007C4AE7" w:rsidRDefault="0070565C" w:rsidP="0070565C"/>
          <w:p w:rsidR="0070565C" w:rsidRPr="007C4AE7" w:rsidRDefault="0070565C" w:rsidP="0070565C"/>
          <w:p w:rsidR="0070565C" w:rsidRPr="007C4AE7" w:rsidRDefault="0070565C" w:rsidP="0070565C"/>
          <w:p w:rsidR="0070565C" w:rsidRPr="007C4AE7" w:rsidRDefault="0070565C" w:rsidP="0070565C"/>
          <w:p w:rsidR="0070565C" w:rsidRPr="007C4AE7" w:rsidRDefault="0070565C" w:rsidP="0070565C"/>
          <w:p w:rsidR="00362847" w:rsidRPr="007C4AE7" w:rsidRDefault="00362847" w:rsidP="0070565C"/>
          <w:p w:rsidR="00A56333" w:rsidRDefault="00A56333" w:rsidP="0070565C"/>
          <w:p w:rsidR="00190AA7" w:rsidRPr="007C4AE7" w:rsidRDefault="00190AA7" w:rsidP="0070565C"/>
          <w:p w:rsidR="0070565C" w:rsidRPr="007C4AE7" w:rsidRDefault="0070565C" w:rsidP="0070565C">
            <w:r w:rsidRPr="007C4AE7">
              <w:t>Майская горка</w:t>
            </w:r>
          </w:p>
          <w:p w:rsidR="0070565C" w:rsidRPr="007C4AE7" w:rsidRDefault="0070565C" w:rsidP="0070565C"/>
          <w:p w:rsidR="0070565C" w:rsidRPr="007C4AE7" w:rsidRDefault="0070565C" w:rsidP="0070565C"/>
          <w:p w:rsidR="0070565C" w:rsidRDefault="0070565C" w:rsidP="0070565C"/>
          <w:p w:rsidR="00FF314D" w:rsidRPr="007C4AE7" w:rsidRDefault="00FF314D" w:rsidP="0070565C"/>
          <w:p w:rsidR="00DB16AB" w:rsidRPr="007C4AE7" w:rsidRDefault="00DB16AB" w:rsidP="0070565C"/>
          <w:p w:rsidR="0070565C" w:rsidRPr="007C4AE7" w:rsidRDefault="0070565C" w:rsidP="0070565C">
            <w:r w:rsidRPr="007C4AE7">
              <w:t>Северного</w:t>
            </w:r>
          </w:p>
          <w:p w:rsidR="00362847" w:rsidRDefault="00362847" w:rsidP="0070565C"/>
          <w:p w:rsidR="00355666" w:rsidRPr="007C4AE7" w:rsidRDefault="00355666" w:rsidP="0070565C"/>
          <w:p w:rsidR="0070565C" w:rsidRPr="007C4AE7" w:rsidRDefault="0070565C" w:rsidP="0070565C">
            <w:proofErr w:type="spellStart"/>
            <w:r w:rsidRPr="007C4AE7">
              <w:t>Соломбальского</w:t>
            </w:r>
            <w:proofErr w:type="spellEnd"/>
          </w:p>
          <w:p w:rsidR="00F54819" w:rsidRDefault="00F54819" w:rsidP="0070565C"/>
          <w:p w:rsidR="006F5BDE" w:rsidRPr="007C4AE7" w:rsidRDefault="006F5BDE" w:rsidP="0070565C"/>
          <w:p w:rsidR="0070565C" w:rsidRPr="007C4AE7" w:rsidRDefault="0070565C" w:rsidP="00AD2C9B">
            <w:r w:rsidRPr="007C4AE7">
              <w:t xml:space="preserve">МУП </w:t>
            </w:r>
            <w:r w:rsidR="002162C9">
              <w:t>"</w:t>
            </w:r>
            <w:proofErr w:type="spellStart"/>
            <w:r w:rsidRPr="007C4AE7">
              <w:t>Горсвет</w:t>
            </w:r>
            <w:proofErr w:type="spellEnd"/>
            <w:r w:rsidR="002162C9">
              <w:t>"</w:t>
            </w:r>
            <w:r w:rsidRPr="007C4AE7">
              <w:t xml:space="preserve">, администрация Октябрьского территориального округ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953DD9" w:rsidRPr="007C4AE7">
              <w:t xml:space="preserve"> 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DA4658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lastRenderedPageBreak/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953DD9">
            <w:r w:rsidRPr="007C4AE7">
              <w:t xml:space="preserve">Благоустройство парковой территории </w:t>
            </w:r>
            <w:r w:rsidR="00953DD9" w:rsidRPr="007C4AE7">
              <w:t xml:space="preserve">у МУК КЦ </w:t>
            </w:r>
            <w:r w:rsidR="002162C9">
              <w:t>"</w:t>
            </w:r>
            <w:proofErr w:type="spellStart"/>
            <w:r w:rsidR="00953DD9" w:rsidRPr="007C4AE7">
              <w:t>Соломбала</w:t>
            </w:r>
            <w:proofErr w:type="spellEnd"/>
            <w:r w:rsidR="00953DD9" w:rsidRPr="007C4AE7">
              <w:t>-Арт</w:t>
            </w:r>
            <w:r w:rsidR="002162C9"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953DD9" w:rsidP="00953DD9">
            <w:pPr>
              <w:jc w:val="center"/>
            </w:pPr>
            <w:r w:rsidRPr="007C4AE7">
              <w:t>02</w:t>
            </w:r>
            <w:r w:rsidR="0070565C" w:rsidRPr="007C4AE7">
              <w:t>.12.</w:t>
            </w:r>
            <w:r w:rsidR="00E5587D" w:rsidRPr="007C4AE7">
              <w:t>201</w:t>
            </w:r>
            <w:r w:rsidRPr="007C4AE7"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E94D12">
            <w:r w:rsidRPr="007C4AE7">
              <w:t xml:space="preserve">Администрация  </w:t>
            </w:r>
            <w:proofErr w:type="spellStart"/>
            <w:r w:rsidRPr="007C4AE7">
              <w:t>Соломбальского</w:t>
            </w:r>
            <w:proofErr w:type="spellEnd"/>
            <w:r w:rsidRPr="007C4AE7">
              <w:t xml:space="preserve"> территориального округа </w:t>
            </w:r>
            <w:r w:rsidR="00E84D8E" w:rsidRPr="007C4AE7">
              <w:t>Администра</w:t>
            </w:r>
            <w:r w:rsidR="00E94D12">
              <w:t xml:space="preserve">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К КЦ </w:t>
            </w:r>
            <w:r w:rsidR="002162C9">
              <w:t>"</w:t>
            </w:r>
            <w:proofErr w:type="spellStart"/>
            <w:r w:rsidRPr="007C4AE7">
              <w:t>Соломбала</w:t>
            </w:r>
            <w:proofErr w:type="spellEnd"/>
            <w:r w:rsidRPr="007C4AE7">
              <w:t>-Арт</w:t>
            </w:r>
            <w:r w:rsidR="002162C9">
              <w:t>"</w:t>
            </w:r>
            <w:r w:rsidRPr="007C4AE7">
              <w:t xml:space="preserve"> </w:t>
            </w:r>
          </w:p>
        </w:tc>
      </w:tr>
      <w:tr w:rsidR="007C4AE7" w:rsidRPr="007C4AE7" w:rsidTr="00DA4658">
        <w:trPr>
          <w:trHeight w:val="7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DA4658">
            <w:pPr>
              <w:spacing w:line="260" w:lineRule="exact"/>
            </w:pPr>
            <w:r w:rsidRPr="007C4AE7">
              <w:t>Организация внутреннего и внешнего новогоднего светового оформления предприятий торговли, общественного питания, бытового обслуживания, рынков, муниципальных учреждений культуры, образования, физической культуры и спорта, соци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53A4E" w:rsidP="0070565C">
            <w:pPr>
              <w:jc w:val="center"/>
            </w:pPr>
            <w:r w:rsidRPr="007C4AE7">
              <w:t>22</w:t>
            </w:r>
            <w:r w:rsidR="0070565C" w:rsidRPr="007C4AE7">
              <w:t>.12.</w:t>
            </w:r>
            <w:r w:rsidR="00E5587D" w:rsidRPr="007C4AE7">
              <w:t>201</w:t>
            </w:r>
            <w:r w:rsidR="00F40120" w:rsidRPr="007C4AE7"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8" w:rsidRDefault="002B3898" w:rsidP="00E0244A">
            <w:r>
              <w:t>У</w:t>
            </w:r>
            <w:r w:rsidRPr="007C4AE7">
              <w:t>правление торговл</w:t>
            </w:r>
            <w:r>
              <w:t>и</w:t>
            </w:r>
            <w:r w:rsidRPr="007C4AE7">
              <w:t xml:space="preserve"> и услугам населению </w:t>
            </w:r>
            <w:r>
              <w:t xml:space="preserve">департамента экономического развития </w:t>
            </w:r>
            <w:r w:rsidRPr="007C4AE7">
              <w:t>Администра</w:t>
            </w:r>
            <w:r>
              <w:t xml:space="preserve">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="0070565C" w:rsidRPr="007C4AE7">
              <w:t xml:space="preserve">,  управление культуры и молодежной политики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="0070565C" w:rsidRPr="007C4AE7">
              <w:t xml:space="preserve">, департамент образования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="0070565C" w:rsidRPr="007C4AE7">
              <w:t xml:space="preserve">, </w:t>
            </w:r>
          </w:p>
          <w:p w:rsidR="006E07B0" w:rsidRPr="007C4AE7" w:rsidRDefault="0070565C" w:rsidP="00E0244A">
            <w:r w:rsidRPr="007C4AE7">
              <w:lastRenderedPageBreak/>
              <w:t xml:space="preserve">управление по физической культуре и спорту </w:t>
            </w:r>
            <w:r w:rsidR="00E84D8E" w:rsidRPr="007C4AE7">
              <w:t>Администрации муниципального образования</w:t>
            </w:r>
            <w:r w:rsidR="0065501A" w:rsidRPr="007C4AE7">
              <w:t xml:space="preserve">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управление по вопросам семьи, опеки и попечительства </w:t>
            </w:r>
            <w:r w:rsidR="00E84D8E" w:rsidRPr="007C4AE7">
              <w:t xml:space="preserve">Администрации </w:t>
            </w:r>
            <w:r w:rsidR="0065501A" w:rsidRPr="007C4AE7">
              <w:t xml:space="preserve"> </w:t>
            </w:r>
            <w:r w:rsidR="00E84D8E" w:rsidRPr="007C4AE7">
              <w:t xml:space="preserve">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, руководители учреждений</w:t>
            </w:r>
          </w:p>
        </w:tc>
      </w:tr>
      <w:tr w:rsidR="007C4AE7" w:rsidRPr="007C4AE7" w:rsidTr="00DA4658">
        <w:trPr>
          <w:trHeight w:val="3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lastRenderedPageBreak/>
              <w:t>2.6</w:t>
            </w:r>
          </w:p>
          <w:p w:rsidR="0070565C" w:rsidRPr="007C4AE7" w:rsidRDefault="0070565C" w:rsidP="0070565C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 xml:space="preserve">Организация новогоднего оформления зданий,  улиц, площадей и дворов  город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F40120">
            <w:pPr>
              <w:jc w:val="center"/>
            </w:pPr>
            <w:r w:rsidRPr="007C4AE7">
              <w:t>2</w:t>
            </w:r>
            <w:r w:rsidR="00F40120" w:rsidRPr="007C4AE7">
              <w:t>2</w:t>
            </w:r>
            <w:r w:rsidRPr="007C4AE7">
              <w:t>.12.</w:t>
            </w:r>
            <w:r w:rsidR="00E5587D" w:rsidRPr="007C4AE7">
              <w:t>201</w:t>
            </w:r>
            <w:r w:rsidR="00F40120" w:rsidRPr="007C4AE7"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 xml:space="preserve">Администрации территориальных округов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департамент градостроительств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департамент городского хозяйств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DA4658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6F5BDE">
            <w:r w:rsidRPr="007C4AE7">
              <w:t>Организация изготовления и  размещения социальных новогодних плакатов на носителях нару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F40120">
            <w:pPr>
              <w:jc w:val="center"/>
            </w:pPr>
            <w:r w:rsidRPr="007C4AE7">
              <w:t>2</w:t>
            </w:r>
            <w:r w:rsidR="00F40120" w:rsidRPr="007C4AE7">
              <w:t>2</w:t>
            </w:r>
            <w:r w:rsidRPr="007C4AE7">
              <w:t>.12.</w:t>
            </w:r>
            <w:r w:rsidR="00E5587D" w:rsidRPr="007C4AE7">
              <w:t>201</w:t>
            </w:r>
            <w:r w:rsidR="00F40120" w:rsidRPr="007C4AE7"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A54C2F" w:rsidP="0070565C">
            <w:r w:rsidRPr="007C4AE7">
              <w:t>Департаме</w:t>
            </w:r>
            <w:r w:rsidR="00357CCD" w:rsidRPr="007C4AE7">
              <w:t>нт градостроительства</w:t>
            </w:r>
            <w:r w:rsidR="00583626" w:rsidRPr="007C4AE7">
              <w:t xml:space="preserve"> Администрации муниципального образования </w:t>
            </w:r>
            <w:r w:rsidR="002162C9">
              <w:t>"</w:t>
            </w:r>
            <w:r w:rsidR="00583626" w:rsidRPr="007C4AE7">
              <w:t>Город Архангельск</w:t>
            </w:r>
            <w:r w:rsidR="002162C9">
              <w:t>"</w:t>
            </w:r>
            <w:r w:rsidR="00357CCD" w:rsidRPr="007C4AE7">
              <w:t>, п</w:t>
            </w:r>
            <w:r w:rsidRPr="007C4AE7">
              <w:t xml:space="preserve">ресс-служб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DA4658">
        <w:trPr>
          <w:trHeight w:val="1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.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5C" w:rsidRPr="007C4AE7" w:rsidRDefault="0070565C" w:rsidP="00583626">
            <w:r w:rsidRPr="007C4AE7">
              <w:t xml:space="preserve">Новогоднее оформление площади </w:t>
            </w:r>
            <w:r w:rsidR="00E637D9">
              <w:br/>
            </w:r>
            <w:r w:rsidRPr="007C4AE7">
              <w:t xml:space="preserve">В.И. Ленина, территории у здания </w:t>
            </w:r>
            <w:r w:rsidR="00E84D8E" w:rsidRPr="007C4AE7">
              <w:t>Администра</w:t>
            </w:r>
            <w:r w:rsidR="00583626" w:rsidRPr="007C4AE7">
              <w:t xml:space="preserve">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здания </w:t>
            </w:r>
            <w:r w:rsidR="00E84D8E" w:rsidRPr="007C4AE7">
              <w:t>Администра</w:t>
            </w:r>
            <w:r w:rsidR="00583626" w:rsidRPr="007C4AE7">
              <w:t xml:space="preserve">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5C" w:rsidRPr="007C4AE7" w:rsidRDefault="0070565C" w:rsidP="00583626">
            <w:pPr>
              <w:jc w:val="center"/>
            </w:pPr>
            <w:r w:rsidRPr="007C4AE7">
              <w:t>2</w:t>
            </w:r>
            <w:r w:rsidR="00583626" w:rsidRPr="007C4AE7">
              <w:t>5</w:t>
            </w:r>
            <w:r w:rsidRPr="007C4AE7">
              <w:t>.12.</w:t>
            </w:r>
            <w:r w:rsidR="00E5587D" w:rsidRPr="007C4AE7">
              <w:t>201</w:t>
            </w:r>
            <w:r w:rsidR="00F40120" w:rsidRPr="007C4AE7"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5C" w:rsidRPr="007C4AE7" w:rsidRDefault="0070565C" w:rsidP="008459D6">
            <w:r w:rsidRPr="007C4AE7">
              <w:t xml:space="preserve">Администрации Ломоносовского и Октябрьского территориальных округов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 МО </w:t>
            </w:r>
            <w:r w:rsidR="002162C9">
              <w:t>"</w:t>
            </w:r>
            <w:r w:rsidRPr="007C4AE7">
              <w:t>Город Арха</w:t>
            </w:r>
            <w:r w:rsidR="008459D6" w:rsidRPr="007C4AE7">
              <w:t>нгельск</w:t>
            </w:r>
            <w:r w:rsidR="002162C9">
              <w:t>"</w:t>
            </w:r>
            <w:r w:rsidR="008459D6" w:rsidRPr="007C4AE7">
              <w:t xml:space="preserve">  </w:t>
            </w:r>
            <w:r w:rsidR="002162C9">
              <w:t>"</w:t>
            </w:r>
            <w:r w:rsidR="008459D6" w:rsidRPr="007C4AE7">
              <w:t>Хозяйственная служба</w:t>
            </w:r>
            <w:r w:rsidR="002162C9">
              <w:t>"</w:t>
            </w:r>
            <w:r w:rsidR="008459D6" w:rsidRPr="007C4AE7">
              <w:t xml:space="preserve">, </w:t>
            </w:r>
            <w:r w:rsidRPr="007C4AE7">
              <w:t xml:space="preserve">МУП </w:t>
            </w:r>
            <w:r w:rsidR="002162C9">
              <w:t>"</w:t>
            </w:r>
            <w:proofErr w:type="spellStart"/>
            <w:r w:rsidRPr="007C4AE7">
              <w:t>Горсвет</w:t>
            </w:r>
            <w:proofErr w:type="spellEnd"/>
            <w:r w:rsidR="002162C9">
              <w:t>"</w:t>
            </w:r>
            <w:r w:rsidR="0065501A" w:rsidRPr="007C4AE7">
              <w:t xml:space="preserve"> </w:t>
            </w:r>
          </w:p>
        </w:tc>
      </w:tr>
      <w:tr w:rsidR="007C4AE7" w:rsidRPr="007C4AE7" w:rsidTr="00DA4658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.9</w:t>
            </w:r>
          </w:p>
          <w:p w:rsidR="0070565C" w:rsidRPr="007C4AE7" w:rsidRDefault="0070565C" w:rsidP="0070565C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C" w:rsidRDefault="0070565C" w:rsidP="0070565C">
            <w:r w:rsidRPr="007C4AE7">
              <w:t xml:space="preserve">Организация своевременной уборки территорий в местах проведения новогодних </w:t>
            </w:r>
            <w:r w:rsidR="00B72EF7">
              <w:br/>
            </w:r>
            <w:r w:rsidRPr="007C4AE7">
              <w:t>и рождестве</w:t>
            </w:r>
            <w:r w:rsidR="000158B4" w:rsidRPr="007C4AE7">
              <w:t>нских мероприятий:</w:t>
            </w:r>
            <w:r w:rsidRPr="007C4AE7">
              <w:t xml:space="preserve"> </w:t>
            </w:r>
          </w:p>
          <w:p w:rsidR="003E0EB0" w:rsidRPr="007C4AE7" w:rsidRDefault="00B72EF7" w:rsidP="0070565C">
            <w:r>
              <w:t>п</w:t>
            </w:r>
            <w:r w:rsidR="0070565C" w:rsidRPr="007C4AE7">
              <w:t>лощади</w:t>
            </w:r>
            <w:r w:rsidR="000158B4" w:rsidRPr="007C4AE7">
              <w:t xml:space="preserve"> В.И. Ленина</w:t>
            </w:r>
            <w:r w:rsidR="00A54C2F" w:rsidRPr="007C4AE7">
              <w:t>,</w:t>
            </w:r>
          </w:p>
          <w:p w:rsidR="00A12578" w:rsidRPr="007C4AE7" w:rsidRDefault="00A12578" w:rsidP="005648F7"/>
          <w:p w:rsidR="00A12578" w:rsidRPr="007C4AE7" w:rsidRDefault="00A12578" w:rsidP="005648F7"/>
          <w:p w:rsidR="00482390" w:rsidRPr="007C4AE7" w:rsidRDefault="00482390" w:rsidP="005648F7">
            <w:r w:rsidRPr="007C4AE7">
              <w:t>зоны рекреации в районе площади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D" w:rsidRPr="007C4AE7" w:rsidRDefault="0070565C" w:rsidP="0070565C">
            <w:pPr>
              <w:ind w:firstLine="81"/>
              <w:jc w:val="center"/>
            </w:pPr>
            <w:r w:rsidRPr="007C4AE7">
              <w:t xml:space="preserve"> </w:t>
            </w:r>
          </w:p>
          <w:p w:rsidR="00DB4F4D" w:rsidRPr="007C4AE7" w:rsidRDefault="00DB4F4D" w:rsidP="0070565C">
            <w:pPr>
              <w:ind w:firstLine="81"/>
              <w:jc w:val="center"/>
            </w:pPr>
          </w:p>
          <w:p w:rsidR="00DB4F4D" w:rsidRPr="007C4AE7" w:rsidRDefault="00DB4F4D" w:rsidP="0070565C">
            <w:pPr>
              <w:ind w:firstLine="81"/>
              <w:jc w:val="center"/>
            </w:pPr>
          </w:p>
          <w:p w:rsidR="0070565C" w:rsidRPr="007C4AE7" w:rsidRDefault="00A12578" w:rsidP="0070565C">
            <w:pPr>
              <w:ind w:firstLine="81"/>
              <w:jc w:val="center"/>
            </w:pPr>
            <w:r w:rsidRPr="007C4AE7">
              <w:t>20</w:t>
            </w:r>
            <w:r w:rsidR="0070565C" w:rsidRPr="007C4AE7">
              <w:t>.12.</w:t>
            </w:r>
            <w:r w:rsidR="000158B4" w:rsidRPr="007C4AE7">
              <w:t>2017</w:t>
            </w:r>
            <w:r w:rsidR="0070565C" w:rsidRPr="007C4AE7">
              <w:t xml:space="preserve"> -</w:t>
            </w:r>
          </w:p>
          <w:p w:rsidR="0070565C" w:rsidRPr="007C4AE7" w:rsidRDefault="00376B95" w:rsidP="0070565C">
            <w:pPr>
              <w:jc w:val="center"/>
            </w:pPr>
            <w:r w:rsidRPr="007C4AE7">
              <w:t>28.02</w:t>
            </w:r>
            <w:r w:rsidR="0070565C" w:rsidRPr="007C4AE7">
              <w:t>.</w:t>
            </w:r>
            <w:r w:rsidR="00E5587D" w:rsidRPr="007C4AE7">
              <w:t>201</w:t>
            </w:r>
            <w:r w:rsidR="000158B4" w:rsidRPr="007C4AE7">
              <w:t>8</w:t>
            </w:r>
          </w:p>
          <w:p w:rsidR="007C4AE7" w:rsidRPr="007C4AE7" w:rsidRDefault="007C4AE7" w:rsidP="0070565C">
            <w:pPr>
              <w:jc w:val="center"/>
            </w:pPr>
          </w:p>
          <w:p w:rsidR="003E0EB0" w:rsidRPr="007C4AE7" w:rsidRDefault="00A12578" w:rsidP="0070565C">
            <w:pPr>
              <w:jc w:val="center"/>
            </w:pPr>
            <w:r w:rsidRPr="007C4AE7">
              <w:t>31</w:t>
            </w:r>
            <w:r w:rsidR="003E0EB0" w:rsidRPr="007C4AE7">
              <w:t>.12.2017-</w:t>
            </w:r>
          </w:p>
          <w:p w:rsidR="00482390" w:rsidRPr="007C4AE7" w:rsidRDefault="00A12578" w:rsidP="007C4AE7">
            <w:pPr>
              <w:jc w:val="center"/>
            </w:pPr>
            <w:r w:rsidRPr="007C4AE7">
              <w:t>01</w:t>
            </w:r>
            <w:r w:rsidR="00376B95" w:rsidRPr="007C4AE7">
              <w:t>.0</w:t>
            </w:r>
            <w:r w:rsidRPr="007C4AE7">
              <w:t>1</w:t>
            </w:r>
            <w:r w:rsidR="003E0EB0" w:rsidRPr="007C4AE7">
              <w:t>.201</w:t>
            </w:r>
            <w:r w:rsidRPr="007C4AE7"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89A" w:rsidRDefault="0070565C" w:rsidP="0070565C">
            <w:r w:rsidRPr="007C4AE7">
              <w:t xml:space="preserve">Администрации территориальных округов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</w:t>
            </w:r>
          </w:p>
          <w:p w:rsidR="0070565C" w:rsidRPr="007C4AE7" w:rsidRDefault="00ED689A" w:rsidP="0070565C">
            <w:r>
              <w:rPr>
                <w:bCs/>
              </w:rPr>
              <w:t>д</w:t>
            </w:r>
            <w:r w:rsidR="004F6D00" w:rsidRPr="007C4AE7">
              <w:rPr>
                <w:bCs/>
              </w:rPr>
              <w:t xml:space="preserve">епартамент транспорта, строительства и городской инфраструктуры </w:t>
            </w:r>
            <w:r w:rsidR="004F6D00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4F6D00" w:rsidRPr="007C4AE7">
              <w:t>Город Архангельск</w:t>
            </w:r>
            <w:r w:rsidR="002162C9">
              <w:t>"</w:t>
            </w:r>
          </w:p>
          <w:p w:rsidR="00A12578" w:rsidRPr="007C4AE7" w:rsidRDefault="00A12578" w:rsidP="00B571A9"/>
          <w:p w:rsidR="009209DC" w:rsidRDefault="009209DC" w:rsidP="00B571A9"/>
          <w:p w:rsidR="00ED689A" w:rsidRDefault="0070565C" w:rsidP="00ED689A">
            <w:r w:rsidRPr="007C4AE7">
              <w:t xml:space="preserve">Администрация Октябрьского территориального округа, </w:t>
            </w:r>
          </w:p>
          <w:p w:rsidR="0070565C" w:rsidRPr="007C4AE7" w:rsidRDefault="00ED689A" w:rsidP="00ED689A">
            <w:r>
              <w:rPr>
                <w:bCs/>
              </w:rPr>
              <w:t>д</w:t>
            </w:r>
            <w:r w:rsidR="004F6D00" w:rsidRPr="007C4AE7">
              <w:rPr>
                <w:bCs/>
              </w:rPr>
              <w:t xml:space="preserve">епартамент транспорта, строительства и городской инфраструктуры </w:t>
            </w:r>
            <w:r w:rsidR="004F6D00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4F6D00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DA4658">
        <w:trPr>
          <w:trHeight w:val="10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6A247A">
            <w:r w:rsidRPr="007C4AE7">
              <w:t>Обеспечение работы общественных туалетов во время проведения праздничных мероприятий (для артистов – участников праздничных программ бесплат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931876" w:rsidP="0070565C">
            <w:pPr>
              <w:jc w:val="center"/>
            </w:pPr>
            <w:r w:rsidRPr="007C4AE7">
              <w:t>01.01</w:t>
            </w:r>
            <w:r w:rsidR="0070565C" w:rsidRPr="007C4AE7">
              <w:t>.</w:t>
            </w:r>
            <w:r w:rsidR="00E5587D" w:rsidRPr="007C4AE7">
              <w:t>201</w:t>
            </w:r>
            <w:r w:rsidR="00E9269A" w:rsidRPr="007C4AE7">
              <w:t>8</w:t>
            </w:r>
          </w:p>
          <w:p w:rsidR="0070565C" w:rsidRPr="007C4AE7" w:rsidRDefault="0070565C" w:rsidP="0070565C">
            <w:pPr>
              <w:jc w:val="center"/>
            </w:pPr>
            <w:r w:rsidRPr="007C4AE7">
              <w:t>0</w:t>
            </w:r>
            <w:r w:rsidR="0000743F" w:rsidRPr="007C4AE7">
              <w:t>0</w:t>
            </w:r>
            <w:r w:rsidR="00931876" w:rsidRPr="007C4AE7">
              <w:t>:</w:t>
            </w:r>
            <w:r w:rsidR="00F17EA3">
              <w:t>0</w:t>
            </w:r>
            <w:r w:rsidRPr="007C4AE7">
              <w:t xml:space="preserve">0 </w:t>
            </w:r>
            <w:r w:rsidR="00C5462A" w:rsidRPr="007C4AE7">
              <w:t>-</w:t>
            </w:r>
            <w:r w:rsidRPr="007C4AE7">
              <w:t xml:space="preserve"> 0</w:t>
            </w:r>
            <w:r w:rsidR="00F17EA3">
              <w:t>2</w:t>
            </w:r>
            <w:r w:rsidR="00931876" w:rsidRPr="007C4AE7">
              <w:t>:</w:t>
            </w:r>
            <w:r w:rsidR="00A408BD">
              <w:t>3</w:t>
            </w:r>
            <w:r w:rsidRPr="007C4AE7">
              <w:t>0</w:t>
            </w:r>
          </w:p>
          <w:p w:rsidR="00C5462A" w:rsidRPr="007C4AE7" w:rsidRDefault="00C5462A" w:rsidP="0070565C">
            <w:pPr>
              <w:jc w:val="center"/>
            </w:pPr>
          </w:p>
          <w:p w:rsidR="0070565C" w:rsidRDefault="0070565C" w:rsidP="00C5462A">
            <w:pPr>
              <w:jc w:val="center"/>
            </w:pPr>
          </w:p>
          <w:p w:rsidR="00190AA7" w:rsidRPr="007C4AE7" w:rsidRDefault="00190AA7" w:rsidP="00C5462A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 xml:space="preserve">Администрация Октябрьского территориального округ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  <w:p w:rsidR="0070565C" w:rsidRPr="007C4AE7" w:rsidRDefault="0070565C" w:rsidP="0070565C"/>
          <w:p w:rsidR="0070565C" w:rsidRPr="007C4AE7" w:rsidRDefault="0070565C" w:rsidP="00F72C1F"/>
        </w:tc>
      </w:tr>
      <w:tr w:rsidR="007C4AE7" w:rsidRPr="007C4AE7" w:rsidTr="00DA4658">
        <w:trPr>
          <w:trHeight w:val="1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lastRenderedPageBreak/>
              <w:t>2.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66" w:rsidRPr="007C4AE7" w:rsidRDefault="0070565C" w:rsidP="006F5BDE">
            <w:r w:rsidRPr="007C4AE7">
              <w:t xml:space="preserve">Организация работ по  новогоднему световому оформлению центральных улиц и проспектов города (Воскресенская, </w:t>
            </w:r>
            <w:proofErr w:type="spellStart"/>
            <w:r w:rsidRPr="007C4AE7">
              <w:t>Выучейского</w:t>
            </w:r>
            <w:proofErr w:type="spellEnd"/>
            <w:r w:rsidRPr="007C4AE7">
              <w:t xml:space="preserve">, Троицкий,  наб. Северной Двины, </w:t>
            </w:r>
            <w:proofErr w:type="spellStart"/>
            <w:r w:rsidRPr="007C4AE7">
              <w:t>Чумбарова-Лучинского</w:t>
            </w:r>
            <w:proofErr w:type="spellEnd"/>
            <w:r w:rsidRPr="007C4AE7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0.12.</w:t>
            </w:r>
            <w:r w:rsidR="001D3B87" w:rsidRPr="007C4AE7">
              <w:t>2017</w:t>
            </w:r>
          </w:p>
          <w:p w:rsidR="0070565C" w:rsidRPr="007C4AE7" w:rsidRDefault="0070565C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65501A">
            <w:r w:rsidRPr="007C4AE7">
              <w:t xml:space="preserve">Департамент городского хозяйства </w:t>
            </w:r>
            <w:r w:rsidR="00E84D8E" w:rsidRPr="007C4AE7">
              <w:t>Администра</w:t>
            </w:r>
            <w:r w:rsidR="0065501A" w:rsidRPr="007C4AE7">
              <w:t xml:space="preserve">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П </w:t>
            </w:r>
            <w:r w:rsidR="002162C9">
              <w:t>"</w:t>
            </w:r>
            <w:proofErr w:type="spellStart"/>
            <w:r w:rsidRPr="007C4AE7">
              <w:t>Горсвет</w:t>
            </w:r>
            <w:proofErr w:type="spellEnd"/>
            <w:r w:rsidR="002162C9">
              <w:t>"</w:t>
            </w:r>
            <w:r w:rsidRPr="007C4AE7">
              <w:t>, администрации  Октябрьского и  Ломоносовского территориальных округов</w:t>
            </w:r>
          </w:p>
        </w:tc>
      </w:tr>
      <w:tr w:rsidR="007C4AE7" w:rsidRPr="007C4AE7" w:rsidTr="00DA4658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.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5C" w:rsidRPr="007C4AE7" w:rsidRDefault="00660341" w:rsidP="00871068">
            <w:r w:rsidRPr="007C4AE7">
              <w:t xml:space="preserve">Установка опор и подключение </w:t>
            </w:r>
            <w:r w:rsidR="0070565C" w:rsidRPr="007C4AE7">
              <w:t xml:space="preserve">светового оборудования для освещения </w:t>
            </w:r>
            <w:r w:rsidR="00CA299C" w:rsidRPr="007C4AE7">
              <w:t>гор</w:t>
            </w:r>
            <w:r w:rsidR="00871068" w:rsidRPr="007C4AE7">
              <w:t>ки</w:t>
            </w:r>
            <w:r w:rsidR="0070565C" w:rsidRPr="007C4AE7">
              <w:t xml:space="preserve"> на территории рекреации, на  наб. Север</w:t>
            </w:r>
            <w:r w:rsidR="00A54C2F" w:rsidRPr="007C4AE7">
              <w:t>ной Двины в районе площади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5C" w:rsidRPr="007C4AE7" w:rsidRDefault="00673CE4" w:rsidP="0070565C">
            <w:pPr>
              <w:jc w:val="center"/>
            </w:pPr>
            <w:r w:rsidRPr="007C4AE7">
              <w:t>1</w:t>
            </w:r>
            <w:r w:rsidR="004F6D00" w:rsidRPr="007C4AE7">
              <w:t>5</w:t>
            </w:r>
            <w:r w:rsidR="0070565C" w:rsidRPr="007C4AE7">
              <w:t>.12.</w:t>
            </w:r>
            <w:r w:rsidR="00E5587D" w:rsidRPr="007C4AE7">
              <w:t>201</w:t>
            </w:r>
            <w:r w:rsidR="008B042E" w:rsidRPr="007C4AE7">
              <w:t>7</w:t>
            </w:r>
            <w:r w:rsidR="0070565C" w:rsidRPr="007C4AE7">
              <w:t xml:space="preserve"> </w:t>
            </w:r>
          </w:p>
          <w:p w:rsidR="0070565C" w:rsidRPr="007C4AE7" w:rsidRDefault="0070565C" w:rsidP="0070565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5C" w:rsidRPr="007C4AE7" w:rsidRDefault="0070565C" w:rsidP="0070565C">
            <w:r w:rsidRPr="007C4AE7">
              <w:t xml:space="preserve">Департамент городского хозяйств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П </w:t>
            </w:r>
            <w:r w:rsidR="002162C9">
              <w:t>"</w:t>
            </w:r>
            <w:proofErr w:type="spellStart"/>
            <w:r w:rsidRPr="007C4AE7">
              <w:t>Горсвет</w:t>
            </w:r>
            <w:proofErr w:type="spellEnd"/>
            <w:r w:rsidR="002162C9">
              <w:t>"</w:t>
            </w:r>
            <w:r w:rsidR="0065501A" w:rsidRPr="007C4AE7">
              <w:t xml:space="preserve"> </w:t>
            </w:r>
          </w:p>
        </w:tc>
      </w:tr>
      <w:tr w:rsidR="007C4AE7" w:rsidRPr="007C4AE7" w:rsidTr="00DA4658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2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8" w:rsidRDefault="0070565C" w:rsidP="0070565C">
            <w:r w:rsidRPr="007C4AE7">
              <w:t>Обеспечение ежедневного подключения иллюминации и осуществление технического обслуживания светового оформления</w:t>
            </w:r>
            <w:r w:rsidR="0035456A">
              <w:t xml:space="preserve"> в соответствии с расчетным суточным графиком включения и отключения системы наружного освещения г. Архангельска</w:t>
            </w:r>
            <w:r w:rsidR="00ED689A">
              <w:t>,</w:t>
            </w:r>
            <w:r w:rsidR="0035456A">
              <w:t xml:space="preserve"> утвержденн</w:t>
            </w:r>
            <w:r w:rsidR="00ED689A">
              <w:t>ым</w:t>
            </w:r>
            <w:r w:rsidR="0035456A">
              <w:t xml:space="preserve"> директором департамента городского хозяйства Администрации муниципального образования </w:t>
            </w:r>
            <w:r w:rsidR="002162C9">
              <w:t>"</w:t>
            </w:r>
            <w:r w:rsidR="0035456A">
              <w:t>Город Архангельск</w:t>
            </w:r>
            <w:r w:rsidR="002162C9">
              <w:t>"</w:t>
            </w:r>
            <w:r w:rsidR="00F432F9">
              <w:t xml:space="preserve"> </w:t>
            </w:r>
          </w:p>
          <w:p w:rsidR="0070565C" w:rsidRPr="007C4AE7" w:rsidRDefault="00F432F9" w:rsidP="0070565C">
            <w:r>
              <w:t>от</w:t>
            </w:r>
            <w:r w:rsidR="0035456A">
              <w:t xml:space="preserve"> 02.03.201</w:t>
            </w:r>
            <w:r>
              <w:t>7</w:t>
            </w:r>
            <w:r w:rsidR="0070565C" w:rsidRPr="007C4AE7">
              <w:t>:</w:t>
            </w:r>
          </w:p>
          <w:p w:rsidR="0070565C" w:rsidRPr="007C4AE7" w:rsidRDefault="0070565C" w:rsidP="0070565C">
            <w:r w:rsidRPr="007C4AE7">
              <w:t xml:space="preserve">новогодней ёлки на проспекте </w:t>
            </w:r>
            <w:proofErr w:type="spellStart"/>
            <w:r w:rsidRPr="007C4AE7">
              <w:t>Чумбарова-Лучинского</w:t>
            </w:r>
            <w:proofErr w:type="spellEnd"/>
            <w:r w:rsidRPr="007C4AE7">
              <w:t>;</w:t>
            </w:r>
          </w:p>
          <w:p w:rsidR="0070565C" w:rsidRPr="007C4AE7" w:rsidRDefault="0070565C" w:rsidP="0070565C"/>
          <w:p w:rsidR="0070565C" w:rsidRPr="007C4AE7" w:rsidRDefault="0070565C" w:rsidP="0070565C">
            <w:r w:rsidRPr="007C4AE7">
              <w:t>главной новогодней ёлки города;</w:t>
            </w:r>
          </w:p>
          <w:p w:rsidR="0070565C" w:rsidRPr="007C4AE7" w:rsidRDefault="0070565C" w:rsidP="0070565C"/>
          <w:p w:rsidR="00F432F9" w:rsidRDefault="00F432F9" w:rsidP="0070565C"/>
          <w:p w:rsidR="00DA4658" w:rsidRDefault="0070565C" w:rsidP="0070565C">
            <w:r w:rsidRPr="007C4AE7">
              <w:t>новогоднего светового оформлени</w:t>
            </w:r>
            <w:r w:rsidR="00E637D9">
              <w:t xml:space="preserve">я деревьев </w:t>
            </w:r>
          </w:p>
          <w:p w:rsidR="0070565C" w:rsidRPr="007C4AE7" w:rsidRDefault="00E637D9" w:rsidP="0070565C">
            <w:r>
              <w:t xml:space="preserve">в сквере у к/т </w:t>
            </w:r>
            <w:r w:rsidR="002162C9">
              <w:t>"</w:t>
            </w:r>
            <w:r>
              <w:t>Мир</w:t>
            </w:r>
            <w:r w:rsidR="002162C9"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</w:p>
          <w:p w:rsidR="00A54C2F" w:rsidRPr="007C4AE7" w:rsidRDefault="00A54C2F" w:rsidP="0070565C">
            <w:pPr>
              <w:jc w:val="center"/>
            </w:pPr>
          </w:p>
          <w:p w:rsidR="00F432F9" w:rsidRDefault="00F432F9" w:rsidP="0070565C">
            <w:pPr>
              <w:jc w:val="center"/>
            </w:pPr>
          </w:p>
          <w:p w:rsidR="00F432F9" w:rsidRDefault="00F432F9" w:rsidP="0070565C">
            <w:pPr>
              <w:jc w:val="center"/>
            </w:pPr>
          </w:p>
          <w:p w:rsidR="00F432F9" w:rsidRDefault="00F432F9" w:rsidP="0070565C">
            <w:pPr>
              <w:jc w:val="center"/>
            </w:pPr>
          </w:p>
          <w:p w:rsidR="00F432F9" w:rsidRDefault="00F432F9" w:rsidP="0070565C">
            <w:pPr>
              <w:jc w:val="center"/>
            </w:pPr>
          </w:p>
          <w:p w:rsidR="00F432F9" w:rsidRDefault="00F432F9" w:rsidP="0070565C">
            <w:pPr>
              <w:jc w:val="center"/>
            </w:pPr>
          </w:p>
          <w:p w:rsidR="00F432F9" w:rsidRDefault="00F432F9" w:rsidP="0070565C">
            <w:pPr>
              <w:jc w:val="center"/>
            </w:pPr>
          </w:p>
          <w:p w:rsidR="00F432F9" w:rsidRDefault="00F432F9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  <w:r w:rsidRPr="007C4AE7">
              <w:t>2</w:t>
            </w:r>
            <w:r w:rsidR="001E108A" w:rsidRPr="007C4AE7">
              <w:t>5</w:t>
            </w:r>
            <w:r w:rsidRPr="007C4AE7">
              <w:t>.11.</w:t>
            </w:r>
            <w:r w:rsidR="00E5587D" w:rsidRPr="007C4AE7">
              <w:t>201</w:t>
            </w:r>
            <w:r w:rsidR="001E108A" w:rsidRPr="007C4AE7">
              <w:t>7</w:t>
            </w:r>
            <w:r w:rsidR="00A54C2F" w:rsidRPr="007C4AE7">
              <w:t>-</w:t>
            </w:r>
            <w:r w:rsidR="00376B95" w:rsidRPr="007C4AE7">
              <w:t>0</w:t>
            </w:r>
            <w:r w:rsidR="008F0C03" w:rsidRPr="007C4AE7">
              <w:t>8</w:t>
            </w:r>
            <w:r w:rsidR="00376B95" w:rsidRPr="007C4AE7">
              <w:t>.01</w:t>
            </w:r>
            <w:r w:rsidRPr="007C4AE7">
              <w:t>.</w:t>
            </w:r>
            <w:r w:rsidR="00E5587D" w:rsidRPr="007C4AE7">
              <w:t>201</w:t>
            </w:r>
            <w:r w:rsidR="001E108A" w:rsidRPr="007C4AE7">
              <w:t>8</w:t>
            </w:r>
          </w:p>
          <w:p w:rsidR="00F432F9" w:rsidRDefault="00F432F9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  <w:r w:rsidRPr="007C4AE7">
              <w:t>25.12.</w:t>
            </w:r>
            <w:r w:rsidR="00E5587D" w:rsidRPr="007C4AE7">
              <w:t>201</w:t>
            </w:r>
            <w:r w:rsidR="00447A72" w:rsidRPr="007C4AE7">
              <w:t>7</w:t>
            </w:r>
            <w:r w:rsidRPr="007C4AE7">
              <w:t xml:space="preserve"> –</w:t>
            </w:r>
          </w:p>
          <w:p w:rsidR="0070565C" w:rsidRPr="007C4AE7" w:rsidRDefault="00376B95" w:rsidP="0070565C">
            <w:pPr>
              <w:jc w:val="center"/>
            </w:pPr>
            <w:r w:rsidRPr="007C4AE7">
              <w:t>0</w:t>
            </w:r>
            <w:r w:rsidR="00447A72" w:rsidRPr="007C4AE7">
              <w:t>8</w:t>
            </w:r>
            <w:r w:rsidRPr="007C4AE7">
              <w:t>.01</w:t>
            </w:r>
            <w:r w:rsidR="0070565C" w:rsidRPr="007C4AE7">
              <w:t>.</w:t>
            </w:r>
            <w:r w:rsidR="00E5587D" w:rsidRPr="007C4AE7">
              <w:t>201</w:t>
            </w:r>
            <w:r w:rsidR="00447A72" w:rsidRPr="007C4AE7">
              <w:t>8</w:t>
            </w:r>
          </w:p>
          <w:p w:rsidR="00F432F9" w:rsidRDefault="00F432F9" w:rsidP="0070565C">
            <w:pPr>
              <w:jc w:val="center"/>
            </w:pPr>
          </w:p>
          <w:p w:rsidR="0070565C" w:rsidRPr="007C4AE7" w:rsidRDefault="0070565C" w:rsidP="00F432F9">
            <w:pPr>
              <w:jc w:val="center"/>
            </w:pPr>
            <w:r w:rsidRPr="007C4AE7">
              <w:t>2</w:t>
            </w:r>
            <w:r w:rsidR="006F5BDE">
              <w:t>2</w:t>
            </w:r>
            <w:r w:rsidRPr="007C4AE7">
              <w:t>.12.</w:t>
            </w:r>
            <w:r w:rsidR="00E5587D" w:rsidRPr="007C4AE7">
              <w:t>201</w:t>
            </w:r>
            <w:r w:rsidR="001E108A" w:rsidRPr="007C4AE7">
              <w:t>7</w:t>
            </w:r>
            <w:r w:rsidRPr="007C4AE7">
              <w:t xml:space="preserve"> </w:t>
            </w:r>
            <w:r w:rsidR="0065501A" w:rsidRPr="007C4AE7">
              <w:t>–</w:t>
            </w:r>
            <w:r w:rsidRPr="007C4AE7">
              <w:t xml:space="preserve"> 01</w:t>
            </w:r>
            <w:r w:rsidR="0065501A" w:rsidRPr="007C4AE7">
              <w:t>.</w:t>
            </w:r>
            <w:r w:rsidR="00931876" w:rsidRPr="007C4AE7">
              <w:t>0</w:t>
            </w:r>
            <w:r w:rsidRPr="007C4AE7">
              <w:t>2.</w:t>
            </w:r>
            <w:r w:rsidR="00E5587D" w:rsidRPr="007C4AE7">
              <w:t>201</w:t>
            </w:r>
            <w:r w:rsidR="001E108A" w:rsidRPr="007C4AE7"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 xml:space="preserve">Департамент городского хозяйств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П </w:t>
            </w:r>
            <w:r w:rsidR="002162C9">
              <w:t>"</w:t>
            </w:r>
            <w:proofErr w:type="spellStart"/>
            <w:r w:rsidRPr="007C4AE7">
              <w:t>Горсвет</w:t>
            </w:r>
            <w:proofErr w:type="spellEnd"/>
            <w:r w:rsidR="002162C9">
              <w:t>"</w:t>
            </w:r>
            <w:r w:rsidRPr="007C4AE7">
              <w:t xml:space="preserve"> </w:t>
            </w:r>
            <w:r w:rsidR="0065501A" w:rsidRPr="007C4AE7">
              <w:t xml:space="preserve"> </w:t>
            </w:r>
          </w:p>
        </w:tc>
      </w:tr>
      <w:tr w:rsidR="007C4AE7" w:rsidRPr="007C4AE7" w:rsidTr="00DA4658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>2.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 xml:space="preserve">Обеспечение электропитания  </w:t>
            </w:r>
          </w:p>
          <w:p w:rsidR="00ED689A" w:rsidRDefault="0070565C" w:rsidP="0070565C">
            <w:r w:rsidRPr="007C4AE7">
              <w:t>для  подключения звуковой</w:t>
            </w:r>
            <w:r w:rsidR="0057205B">
              <w:t xml:space="preserve"> аппаратуры, сценического света </w:t>
            </w:r>
            <w:r w:rsidRPr="007C4AE7">
              <w:t xml:space="preserve"> на наб. Северной Двины </w:t>
            </w:r>
          </w:p>
          <w:p w:rsidR="0070565C" w:rsidRPr="007C4AE7" w:rsidRDefault="0070565C" w:rsidP="0070565C">
            <w:r w:rsidRPr="007C4AE7">
              <w:t>в районе площади Мира:</w:t>
            </w:r>
          </w:p>
          <w:p w:rsidR="0070565C" w:rsidRPr="007C4AE7" w:rsidRDefault="0070565C" w:rsidP="0070565C">
            <w:r w:rsidRPr="007C4AE7">
              <w:t>(мощность 60кВт)</w:t>
            </w:r>
          </w:p>
          <w:p w:rsidR="0070565C" w:rsidRPr="007C4AE7" w:rsidRDefault="0070565C" w:rsidP="0070565C">
            <w:r w:rsidRPr="007C4AE7">
              <w:t>(мощность 20кВт)</w:t>
            </w:r>
          </w:p>
          <w:p w:rsidR="00034D2E" w:rsidRPr="007C4AE7" w:rsidRDefault="00034D2E" w:rsidP="00CA299C">
            <w:r w:rsidRPr="007C4AE7">
              <w:t>для обеспечения работы световых опор для освещения гор</w:t>
            </w:r>
            <w:r w:rsidR="00A11B9F" w:rsidRPr="007C4AE7">
              <w:t>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6" w:rsidRPr="007C4AE7" w:rsidRDefault="0070565C" w:rsidP="0070565C">
            <w:pPr>
              <w:jc w:val="center"/>
            </w:pPr>
            <w:r w:rsidRPr="007C4AE7">
              <w:t xml:space="preserve"> 31.12.</w:t>
            </w:r>
            <w:r w:rsidR="00E5587D" w:rsidRPr="007C4AE7">
              <w:t>201</w:t>
            </w:r>
            <w:r w:rsidR="00082AFF" w:rsidRPr="007C4AE7">
              <w:t>7</w:t>
            </w:r>
            <w:r w:rsidR="007B78B6" w:rsidRPr="007C4AE7">
              <w:t xml:space="preserve"> </w:t>
            </w:r>
          </w:p>
          <w:p w:rsidR="007B78B6" w:rsidRPr="007C4AE7" w:rsidRDefault="0070565C" w:rsidP="0070565C">
            <w:pPr>
              <w:jc w:val="center"/>
            </w:pPr>
            <w:r w:rsidRPr="007C4AE7">
              <w:t>22</w:t>
            </w:r>
            <w:r w:rsidR="00931876" w:rsidRPr="007C4AE7">
              <w:t>:0</w:t>
            </w:r>
            <w:r w:rsidRPr="007C4AE7">
              <w:t xml:space="preserve">0 </w:t>
            </w:r>
            <w:r w:rsidR="007B78B6" w:rsidRPr="007C4AE7">
              <w:t>-</w:t>
            </w:r>
            <w:r w:rsidRPr="007C4AE7">
              <w:t xml:space="preserve"> 00</w:t>
            </w:r>
            <w:r w:rsidR="00931876" w:rsidRPr="007C4AE7">
              <w:t>:0</w:t>
            </w:r>
            <w:r w:rsidRPr="007C4AE7">
              <w:t xml:space="preserve">0; </w:t>
            </w:r>
            <w:r w:rsidR="00931876" w:rsidRPr="007C4AE7">
              <w:t>01.01</w:t>
            </w:r>
            <w:r w:rsidRPr="007C4AE7">
              <w:t>.</w:t>
            </w:r>
            <w:r w:rsidR="003F6306">
              <w:t>2018</w:t>
            </w:r>
            <w:r w:rsidR="007B78B6" w:rsidRPr="007C4AE7">
              <w:t xml:space="preserve"> </w:t>
            </w:r>
          </w:p>
          <w:p w:rsidR="0070565C" w:rsidRPr="007C4AE7" w:rsidRDefault="0070565C" w:rsidP="0070565C">
            <w:pPr>
              <w:jc w:val="center"/>
            </w:pPr>
            <w:r w:rsidRPr="007C4AE7">
              <w:t>00</w:t>
            </w:r>
            <w:r w:rsidR="00931876" w:rsidRPr="007C4AE7">
              <w:t>:0</w:t>
            </w:r>
            <w:r w:rsidRPr="007C4AE7">
              <w:t xml:space="preserve">0 </w:t>
            </w:r>
            <w:r w:rsidR="007B78B6" w:rsidRPr="007C4AE7">
              <w:t>-</w:t>
            </w:r>
            <w:r w:rsidRPr="007C4AE7">
              <w:t xml:space="preserve"> 0</w:t>
            </w:r>
            <w:r w:rsidR="00A408BD">
              <w:t>2</w:t>
            </w:r>
            <w:r w:rsidR="00931876" w:rsidRPr="007C4AE7">
              <w:t>:</w:t>
            </w:r>
            <w:r w:rsidR="006E2970">
              <w:t>3</w:t>
            </w:r>
            <w:r w:rsidR="00E36C2A" w:rsidRPr="007C4AE7">
              <w:t>0</w:t>
            </w:r>
            <w:r w:rsidRPr="007C4AE7">
              <w:t xml:space="preserve">  </w:t>
            </w:r>
          </w:p>
          <w:p w:rsidR="00952435" w:rsidRDefault="00952435" w:rsidP="0070565C">
            <w:pPr>
              <w:jc w:val="center"/>
            </w:pPr>
          </w:p>
          <w:p w:rsidR="005E743E" w:rsidRPr="007C4AE7" w:rsidRDefault="00034D2E" w:rsidP="0070565C">
            <w:pPr>
              <w:jc w:val="center"/>
            </w:pPr>
            <w:r w:rsidRPr="007C4AE7">
              <w:t>1</w:t>
            </w:r>
            <w:r w:rsidR="002F0938" w:rsidRPr="007C4AE7">
              <w:t>5</w:t>
            </w:r>
            <w:r w:rsidR="00931876" w:rsidRPr="007C4AE7">
              <w:t>.1</w:t>
            </w:r>
            <w:r w:rsidRPr="007C4AE7">
              <w:t>2</w:t>
            </w:r>
            <w:r w:rsidR="003F6306">
              <w:t>.2017</w:t>
            </w:r>
            <w:r w:rsidR="0070565C" w:rsidRPr="007C4AE7">
              <w:t>-</w:t>
            </w:r>
            <w:r w:rsidR="005655EE" w:rsidRPr="007C4AE7">
              <w:t xml:space="preserve"> </w:t>
            </w:r>
            <w:r w:rsidR="00BF03AD" w:rsidRPr="007C4AE7">
              <w:t>28</w:t>
            </w:r>
            <w:r w:rsidR="007B78B6" w:rsidRPr="007C4AE7">
              <w:t>.</w:t>
            </w:r>
            <w:r w:rsidR="00931876" w:rsidRPr="007C4AE7">
              <w:t>0</w:t>
            </w:r>
            <w:r w:rsidR="00BF03AD" w:rsidRPr="007C4AE7">
              <w:t>2</w:t>
            </w:r>
            <w:r w:rsidR="003F6306">
              <w:t>.2018</w:t>
            </w:r>
            <w:r w:rsidR="0070565C" w:rsidRPr="007C4AE7">
              <w:t xml:space="preserve"> </w:t>
            </w:r>
          </w:p>
          <w:p w:rsidR="0070565C" w:rsidRPr="007C4AE7" w:rsidRDefault="0070565C" w:rsidP="00BF03AD">
            <w:pPr>
              <w:jc w:val="center"/>
            </w:pPr>
            <w:r w:rsidRPr="007C4AE7">
              <w:t>11</w:t>
            </w:r>
            <w:r w:rsidR="00931876" w:rsidRPr="007C4AE7">
              <w:t>:0</w:t>
            </w:r>
            <w:r w:rsidRPr="007C4AE7">
              <w:t xml:space="preserve">0 </w:t>
            </w:r>
            <w:r w:rsidR="007B78B6" w:rsidRPr="007C4AE7">
              <w:t>-</w:t>
            </w:r>
            <w:r w:rsidRPr="007C4AE7">
              <w:t xml:space="preserve"> 20</w:t>
            </w:r>
            <w:r w:rsidR="00931876" w:rsidRPr="007C4AE7">
              <w:t>:0</w:t>
            </w:r>
            <w:r w:rsidR="00BF03AD" w:rsidRPr="007C4AE7">
              <w:t>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BF03AD">
            <w:r w:rsidRPr="007C4AE7">
              <w:t xml:space="preserve">Департамент городского хозяйств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BF03AD" w:rsidRPr="007C4AE7">
              <w:t>Город Архангельск</w:t>
            </w:r>
            <w:r w:rsidR="002162C9">
              <w:t>"</w:t>
            </w:r>
            <w:r w:rsidRPr="007C4AE7">
              <w:t xml:space="preserve">, МУП </w:t>
            </w:r>
            <w:r w:rsidR="002162C9">
              <w:t>"</w:t>
            </w:r>
            <w:proofErr w:type="spellStart"/>
            <w:r w:rsidRPr="007C4AE7">
              <w:t>Горсвет</w:t>
            </w:r>
            <w:proofErr w:type="spellEnd"/>
            <w:r w:rsidR="002162C9">
              <w:t>"</w:t>
            </w:r>
            <w:r w:rsidRPr="007C4AE7">
              <w:t xml:space="preserve"> </w:t>
            </w:r>
          </w:p>
        </w:tc>
      </w:tr>
      <w:tr w:rsidR="007C4AE7" w:rsidRPr="007C4AE7" w:rsidTr="00DA4658">
        <w:trPr>
          <w:trHeight w:val="3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lastRenderedPageBreak/>
              <w:t>2.15</w:t>
            </w:r>
          </w:p>
          <w:p w:rsidR="0070565C" w:rsidRPr="007C4AE7" w:rsidRDefault="0070565C" w:rsidP="0070565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70565C" w:rsidP="0070565C">
            <w:r w:rsidRPr="007C4AE7">
              <w:t>Организация расчистки от снега</w:t>
            </w:r>
            <w:r w:rsidR="00130CBB">
              <w:t xml:space="preserve"> </w:t>
            </w:r>
            <w:r w:rsidRPr="007C4AE7">
              <w:t xml:space="preserve">съезда на территорию рекреации в районе </w:t>
            </w:r>
            <w:proofErr w:type="spellStart"/>
            <w:r w:rsidRPr="007C4AE7">
              <w:t>Пур</w:t>
            </w:r>
            <w:proofErr w:type="spellEnd"/>
            <w:r w:rsidRPr="007C4AE7">
              <w:t>-Наволок отеля, территории реки от ул. Свободы до дома №</w:t>
            </w:r>
            <w:r w:rsidR="00B72EF7">
              <w:t xml:space="preserve"> </w:t>
            </w:r>
            <w:r w:rsidRPr="007C4AE7">
              <w:t xml:space="preserve">96 по наб. Северной Двины; </w:t>
            </w:r>
          </w:p>
          <w:p w:rsidR="00DA4658" w:rsidRDefault="0070565C" w:rsidP="0070565C">
            <w:r w:rsidRPr="007C4AE7">
              <w:t>пешеходной наб.</w:t>
            </w:r>
            <w:r w:rsidR="00DC1756" w:rsidRPr="007C4AE7">
              <w:t xml:space="preserve"> </w:t>
            </w:r>
            <w:r w:rsidRPr="007C4AE7">
              <w:t>Северной Двины и аллеи</w:t>
            </w:r>
            <w:r w:rsidR="00DA4658">
              <w:t>,</w:t>
            </w:r>
          </w:p>
          <w:p w:rsidR="0070565C" w:rsidRDefault="0070565C" w:rsidP="0070565C">
            <w:r w:rsidRPr="007C4AE7">
              <w:t xml:space="preserve">от  </w:t>
            </w:r>
            <w:r w:rsidR="00F41E96" w:rsidRPr="007C4AE7">
              <w:rPr>
                <w:shd w:val="clear" w:color="auto" w:fill="FFFFFF"/>
              </w:rPr>
              <w:t>историко-архитектурного комплекс</w:t>
            </w:r>
            <w:r w:rsidR="00F41E96" w:rsidRPr="007C4AE7">
              <w:rPr>
                <w:rStyle w:val="apple-converted-space"/>
                <w:shd w:val="clear" w:color="auto" w:fill="FFFFFF"/>
              </w:rPr>
              <w:t xml:space="preserve">а </w:t>
            </w:r>
            <w:r w:rsidR="002162C9">
              <w:t>"</w:t>
            </w:r>
            <w:r w:rsidR="00F41E96" w:rsidRPr="007C4AE7">
              <w:rPr>
                <w:shd w:val="clear" w:color="auto" w:fill="FFFFFF"/>
              </w:rPr>
              <w:t>Архангельские</w:t>
            </w:r>
            <w:r w:rsidR="00F41E96" w:rsidRPr="007C4AE7">
              <w:rPr>
                <w:rStyle w:val="apple-converted-space"/>
                <w:shd w:val="clear" w:color="auto" w:fill="FFFFFF"/>
              </w:rPr>
              <w:t> </w:t>
            </w:r>
            <w:r w:rsidR="00F41E96" w:rsidRPr="007C4AE7">
              <w:rPr>
                <w:bCs/>
                <w:shd w:val="clear" w:color="auto" w:fill="FFFFFF"/>
              </w:rPr>
              <w:t>Гостиные</w:t>
            </w:r>
            <w:r w:rsidR="00F41E96" w:rsidRPr="007C4AE7">
              <w:rPr>
                <w:rStyle w:val="apple-converted-space"/>
                <w:shd w:val="clear" w:color="auto" w:fill="FFFFFF"/>
              </w:rPr>
              <w:t> </w:t>
            </w:r>
            <w:r w:rsidR="00F41E96" w:rsidRPr="007C4AE7">
              <w:rPr>
                <w:bCs/>
                <w:shd w:val="clear" w:color="auto" w:fill="FFFFFF"/>
              </w:rPr>
              <w:t>двор</w:t>
            </w:r>
            <w:r w:rsidR="00ED689A">
              <w:rPr>
                <w:bCs/>
                <w:shd w:val="clear" w:color="auto" w:fill="FFFFFF"/>
              </w:rPr>
              <w:t>ы</w:t>
            </w:r>
            <w:r w:rsidR="002162C9">
              <w:t>"</w:t>
            </w:r>
            <w:r w:rsidR="00F41E96" w:rsidRPr="007C4AE7">
              <w:t xml:space="preserve"> </w:t>
            </w:r>
            <w:r w:rsidRPr="007C4AE7">
              <w:t>до площади Мира (для проезда автотранспорта);</w:t>
            </w:r>
            <w:r w:rsidR="00E637D9">
              <w:t xml:space="preserve"> </w:t>
            </w:r>
          </w:p>
          <w:p w:rsidR="00BC441F" w:rsidRPr="007C4AE7" w:rsidRDefault="00BC441F" w:rsidP="0070565C"/>
          <w:p w:rsidR="0070565C" w:rsidRPr="007C4AE7" w:rsidRDefault="006F5BDE" w:rsidP="0070565C">
            <w:r>
              <w:t>лестничного</w:t>
            </w:r>
            <w:r w:rsidR="0070565C" w:rsidRPr="007C4AE7">
              <w:t xml:space="preserve"> спуска  на территорию рекреации  в районе площади Мира;</w:t>
            </w:r>
          </w:p>
          <w:p w:rsidR="0070565C" w:rsidRPr="007C4AE7" w:rsidRDefault="0070565C" w:rsidP="0070565C"/>
          <w:p w:rsidR="0070565C" w:rsidRPr="007C4AE7" w:rsidRDefault="0070565C" w:rsidP="0070565C">
            <w:r w:rsidRPr="007C4AE7">
              <w:t>организация ежедневной уборки снега:</w:t>
            </w:r>
          </w:p>
          <w:p w:rsidR="0070565C" w:rsidRPr="007C4AE7" w:rsidRDefault="0070565C" w:rsidP="0070565C">
            <w:r w:rsidRPr="007C4AE7">
              <w:t xml:space="preserve">на наб. Северной Двины в районе площади Мира, </w:t>
            </w:r>
          </w:p>
          <w:p w:rsidR="002E09D2" w:rsidRDefault="0070565C" w:rsidP="00177EDC">
            <w:r w:rsidRPr="007C4AE7">
              <w:t xml:space="preserve">на </w:t>
            </w:r>
            <w:r w:rsidR="00DA4658">
              <w:t xml:space="preserve">площади </w:t>
            </w:r>
            <w:proofErr w:type="spellStart"/>
            <w:r w:rsidR="00DA4658">
              <w:t>В.И.</w:t>
            </w:r>
            <w:r w:rsidR="00177EDC" w:rsidRPr="007C4AE7">
              <w:t>Ленина</w:t>
            </w:r>
            <w:proofErr w:type="spellEnd"/>
            <w:r w:rsidR="00BC441F">
              <w:t>;</w:t>
            </w:r>
          </w:p>
          <w:p w:rsidR="00BC441F" w:rsidRDefault="00BC441F" w:rsidP="00177EDC"/>
          <w:p w:rsidR="00BC441F" w:rsidRPr="007C4AE7" w:rsidRDefault="00E637D9" w:rsidP="00E637D9">
            <w:r>
              <w:t xml:space="preserve">парковой территории у МУК </w:t>
            </w:r>
            <w:r w:rsidR="002162C9">
              <w:t>"</w:t>
            </w:r>
            <w:r>
              <w:t xml:space="preserve">Культурный центр </w:t>
            </w:r>
            <w:r w:rsidR="002162C9">
              <w:t>"</w:t>
            </w:r>
            <w:proofErr w:type="spellStart"/>
            <w:r w:rsidR="00BC441F">
              <w:t>Соломбала</w:t>
            </w:r>
            <w:proofErr w:type="spellEnd"/>
            <w:r w:rsidR="00BC441F">
              <w:t>-Арт</w:t>
            </w:r>
            <w:r w:rsidR="002162C9">
              <w:t>"</w:t>
            </w:r>
            <w:r w:rsidR="00BC441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5C" w:rsidRPr="007C4AE7" w:rsidRDefault="00E3326B" w:rsidP="00E3326B">
            <w:pPr>
              <w:jc w:val="center"/>
            </w:pPr>
            <w:r w:rsidRPr="007C4AE7">
              <w:t>3</w:t>
            </w:r>
            <w:r w:rsidR="006F5BDE">
              <w:t>1</w:t>
            </w:r>
            <w:r w:rsidR="0070565C" w:rsidRPr="007C4AE7">
              <w:t>.12.</w:t>
            </w:r>
            <w:r w:rsidR="00E5587D" w:rsidRPr="007C4AE7">
              <w:t>201</w:t>
            </w:r>
            <w:r w:rsidRPr="007C4AE7">
              <w:t>7 –</w:t>
            </w:r>
            <w:r w:rsidR="00376B95" w:rsidRPr="007C4AE7">
              <w:t>0</w:t>
            </w:r>
            <w:r w:rsidRPr="007C4AE7">
              <w:t>1</w:t>
            </w:r>
            <w:r w:rsidR="00376B95" w:rsidRPr="007C4AE7">
              <w:t>.01</w:t>
            </w:r>
            <w:r w:rsidR="0070565C" w:rsidRPr="007C4AE7">
              <w:t>.</w:t>
            </w:r>
            <w:r w:rsidR="00E5587D" w:rsidRPr="007C4AE7">
              <w:t>201</w:t>
            </w:r>
            <w:r w:rsidRPr="007C4AE7">
              <w:t>8</w:t>
            </w:r>
          </w:p>
          <w:p w:rsidR="0070565C" w:rsidRPr="007C4AE7" w:rsidRDefault="0070565C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</w:p>
          <w:p w:rsidR="0070565C" w:rsidRPr="007C4AE7" w:rsidRDefault="00E3326B" w:rsidP="00E3326B">
            <w:pPr>
              <w:jc w:val="center"/>
            </w:pPr>
            <w:r w:rsidRPr="007C4AE7">
              <w:t>30</w:t>
            </w:r>
            <w:r w:rsidR="0070565C" w:rsidRPr="007C4AE7">
              <w:t>.12.</w:t>
            </w:r>
            <w:r w:rsidR="00E5587D" w:rsidRPr="007C4AE7">
              <w:t>201</w:t>
            </w:r>
            <w:r w:rsidRPr="007C4AE7">
              <w:t>7 – 01</w:t>
            </w:r>
            <w:r w:rsidR="00F41E96" w:rsidRPr="007C4AE7">
              <w:t>.</w:t>
            </w:r>
            <w:r w:rsidR="00931876" w:rsidRPr="007C4AE7">
              <w:t>0</w:t>
            </w:r>
            <w:r w:rsidRPr="007C4AE7">
              <w:t>1</w:t>
            </w:r>
            <w:r w:rsidR="0070565C" w:rsidRPr="007C4AE7">
              <w:t>.</w:t>
            </w:r>
            <w:r w:rsidR="00E5587D" w:rsidRPr="007C4AE7">
              <w:t>201</w:t>
            </w:r>
            <w:r w:rsidRPr="007C4AE7">
              <w:t>8</w:t>
            </w:r>
          </w:p>
          <w:p w:rsidR="00C54FA9" w:rsidRPr="007C4AE7" w:rsidRDefault="00C54FA9" w:rsidP="0070565C">
            <w:pPr>
              <w:jc w:val="center"/>
              <w:rPr>
                <w:b/>
                <w:i/>
              </w:rPr>
            </w:pPr>
          </w:p>
          <w:p w:rsidR="00CE456F" w:rsidRDefault="00CE456F" w:rsidP="0070565C">
            <w:pPr>
              <w:jc w:val="center"/>
              <w:rPr>
                <w:b/>
                <w:i/>
              </w:rPr>
            </w:pPr>
          </w:p>
          <w:p w:rsidR="00F41E96" w:rsidRPr="007C4AE7" w:rsidRDefault="00F41E96" w:rsidP="0070565C">
            <w:pPr>
              <w:jc w:val="center"/>
              <w:rPr>
                <w:b/>
                <w:i/>
              </w:rPr>
            </w:pPr>
          </w:p>
          <w:p w:rsidR="00F41E96" w:rsidRPr="007C4AE7" w:rsidRDefault="00C64025" w:rsidP="002E09D2">
            <w:pPr>
              <w:jc w:val="center"/>
            </w:pPr>
            <w:r w:rsidRPr="007C4AE7">
              <w:t>15</w:t>
            </w:r>
            <w:r w:rsidR="0070565C" w:rsidRPr="007C4AE7">
              <w:t>.12.</w:t>
            </w:r>
            <w:r w:rsidR="00E5587D" w:rsidRPr="007C4AE7">
              <w:t>201</w:t>
            </w:r>
            <w:r w:rsidR="00E3326B" w:rsidRPr="007C4AE7">
              <w:t>7</w:t>
            </w:r>
            <w:r w:rsidR="0070565C" w:rsidRPr="007C4AE7">
              <w:t xml:space="preserve"> </w:t>
            </w:r>
            <w:r w:rsidR="00077FC8" w:rsidRPr="007C4AE7">
              <w:t>–</w:t>
            </w:r>
          </w:p>
          <w:p w:rsidR="0070565C" w:rsidRPr="007C4AE7" w:rsidRDefault="006F5BDE" w:rsidP="002E09D2">
            <w:pPr>
              <w:jc w:val="center"/>
            </w:pPr>
            <w:r>
              <w:t>28</w:t>
            </w:r>
            <w:r w:rsidR="00046A64" w:rsidRPr="007C4AE7">
              <w:t>.0</w:t>
            </w:r>
            <w:r>
              <w:t>2</w:t>
            </w:r>
            <w:r w:rsidR="0070565C" w:rsidRPr="007C4AE7">
              <w:t>.</w:t>
            </w:r>
            <w:r w:rsidR="00E5587D" w:rsidRPr="007C4AE7">
              <w:t>201</w:t>
            </w:r>
            <w:r w:rsidR="00E3326B" w:rsidRPr="007C4AE7">
              <w:t>8</w:t>
            </w:r>
          </w:p>
          <w:p w:rsidR="002E09D2" w:rsidRPr="007C4AE7" w:rsidRDefault="002E09D2" w:rsidP="002E09D2">
            <w:pPr>
              <w:jc w:val="center"/>
            </w:pPr>
          </w:p>
          <w:p w:rsidR="005655EE" w:rsidRDefault="00177EDC" w:rsidP="00077FC8">
            <w:pPr>
              <w:jc w:val="center"/>
            </w:pPr>
            <w:r w:rsidRPr="007C4AE7">
              <w:t>2</w:t>
            </w:r>
            <w:r w:rsidR="0099196A" w:rsidRPr="007C4AE7">
              <w:t>3</w:t>
            </w:r>
            <w:r w:rsidR="002E09D2" w:rsidRPr="007C4AE7">
              <w:t>.12. 201</w:t>
            </w:r>
            <w:r w:rsidR="00DC1756" w:rsidRPr="007C4AE7">
              <w:t>7</w:t>
            </w:r>
            <w:r w:rsidR="002E09D2" w:rsidRPr="007C4AE7">
              <w:t xml:space="preserve"> </w:t>
            </w:r>
            <w:r w:rsidR="00077FC8" w:rsidRPr="007C4AE7">
              <w:t xml:space="preserve">– </w:t>
            </w:r>
            <w:r w:rsidR="002E09D2" w:rsidRPr="007C4AE7">
              <w:t xml:space="preserve"> </w:t>
            </w:r>
            <w:r w:rsidR="006F5BDE">
              <w:t>28</w:t>
            </w:r>
            <w:r w:rsidR="00376B95" w:rsidRPr="007C4AE7">
              <w:t>.0</w:t>
            </w:r>
            <w:r w:rsidR="006F5BDE">
              <w:t>2</w:t>
            </w:r>
            <w:r w:rsidR="00DC1756" w:rsidRPr="007C4AE7">
              <w:t>.2018</w:t>
            </w:r>
          </w:p>
          <w:p w:rsidR="00BC441F" w:rsidRDefault="00BC441F" w:rsidP="00077FC8">
            <w:pPr>
              <w:jc w:val="center"/>
            </w:pPr>
          </w:p>
          <w:p w:rsidR="00BC441F" w:rsidRDefault="00BC441F" w:rsidP="00077FC8">
            <w:pPr>
              <w:jc w:val="center"/>
            </w:pPr>
          </w:p>
          <w:p w:rsidR="00BC441F" w:rsidRDefault="00BC441F" w:rsidP="00077FC8">
            <w:pPr>
              <w:jc w:val="center"/>
            </w:pPr>
          </w:p>
          <w:p w:rsidR="00BA73F1" w:rsidRPr="007C4AE7" w:rsidRDefault="00BC441F" w:rsidP="00B72EF7">
            <w:pPr>
              <w:jc w:val="center"/>
            </w:pPr>
            <w:r>
              <w:t xml:space="preserve">01-02.12.2017; 31.12.2017 – 08.01.2018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26" w:rsidRDefault="002F0938" w:rsidP="004E4426">
            <w:r w:rsidRPr="007C4AE7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="0070565C" w:rsidRPr="007C4AE7">
              <w:t xml:space="preserve">, администрация Октябрьского территориального округ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="00130CBB">
              <w:t xml:space="preserve">, администрация Ломоносовского </w:t>
            </w:r>
            <w:r w:rsidR="00130CBB" w:rsidRPr="007C4AE7">
              <w:t xml:space="preserve">территориального округа Администрации муниципального образования </w:t>
            </w:r>
            <w:r w:rsidR="002162C9">
              <w:t>"</w:t>
            </w:r>
            <w:r w:rsidR="00130CBB" w:rsidRPr="007C4AE7">
              <w:t>Город Архангельск</w:t>
            </w:r>
            <w:r w:rsidR="002162C9">
              <w:t>"</w:t>
            </w:r>
            <w:r w:rsidR="00130CBB">
              <w:t xml:space="preserve">, </w:t>
            </w:r>
            <w:r w:rsidR="004E4426">
              <w:t xml:space="preserve"> </w:t>
            </w:r>
            <w:r w:rsidR="00130CBB">
              <w:t xml:space="preserve">администрация </w:t>
            </w:r>
            <w:proofErr w:type="spellStart"/>
            <w:r w:rsidR="004E4426">
              <w:t>Соломбальского</w:t>
            </w:r>
            <w:proofErr w:type="spellEnd"/>
            <w:r w:rsidR="004E4426">
              <w:t xml:space="preserve"> территориального округа</w:t>
            </w:r>
            <w:r w:rsidR="004E4426" w:rsidRPr="007C4AE7">
              <w:t xml:space="preserve"> Администрации муниципального образования </w:t>
            </w:r>
            <w:r w:rsidR="002162C9">
              <w:t>"</w:t>
            </w:r>
            <w:r w:rsidR="004E4426" w:rsidRPr="007C4AE7">
              <w:t>Город Архангельск</w:t>
            </w:r>
            <w:r w:rsidR="002162C9">
              <w:t>"</w:t>
            </w:r>
            <w:r w:rsidR="004E4426" w:rsidRPr="007C4AE7">
              <w:t xml:space="preserve"> </w:t>
            </w:r>
          </w:p>
          <w:p w:rsidR="004E4426" w:rsidRPr="007C4AE7" w:rsidRDefault="004E4426" w:rsidP="0070565C"/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pPr>
              <w:jc w:val="center"/>
              <w:rPr>
                <w:b/>
              </w:rPr>
            </w:pPr>
            <w:r w:rsidRPr="007C4AE7">
              <w:rPr>
                <w:b/>
              </w:rPr>
              <w:t>3. ОРГАНИЗАЦИЯ НОВОГОДНИХ И РОЖДЕСТВЕНСКИХ МЕРОПРИЯТИЙ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9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3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70565C">
            <w:r w:rsidRPr="007C4AE7">
              <w:t xml:space="preserve">Организация и проведение рождественской регаты в классах зимний виндсерфинг и </w:t>
            </w:r>
            <w:proofErr w:type="spellStart"/>
            <w:r w:rsidRPr="007C4AE7">
              <w:t>кайтинг</w:t>
            </w:r>
            <w:proofErr w:type="spellEnd"/>
          </w:p>
          <w:p w:rsidR="0070565C" w:rsidRPr="007C4AE7" w:rsidRDefault="0070565C" w:rsidP="0070565C"/>
          <w:p w:rsidR="0070565C" w:rsidRPr="007C4AE7" w:rsidRDefault="0070565C" w:rsidP="0070565C">
            <w:r w:rsidRPr="007C4AE7">
              <w:t>Рождественский легкоатлетический пробег по наб. Северной Дв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974149" w:rsidP="007854C0">
            <w:pPr>
              <w:jc w:val="center"/>
            </w:pPr>
            <w:r w:rsidRPr="007C4AE7">
              <w:t>23-24</w:t>
            </w:r>
            <w:r w:rsidR="007854C0" w:rsidRPr="007C4AE7">
              <w:t>.</w:t>
            </w:r>
            <w:r w:rsidR="0070565C" w:rsidRPr="007C4AE7">
              <w:t>12.</w:t>
            </w:r>
            <w:r w:rsidR="00E5587D" w:rsidRPr="007C4AE7">
              <w:t>201</w:t>
            </w:r>
            <w:r w:rsidR="00D57715" w:rsidRPr="007C4AE7">
              <w:t>7</w:t>
            </w:r>
          </w:p>
          <w:p w:rsidR="0070565C" w:rsidRPr="007C4AE7" w:rsidRDefault="0070565C" w:rsidP="0070565C">
            <w:pPr>
              <w:jc w:val="center"/>
            </w:pPr>
          </w:p>
          <w:p w:rsidR="008603F2" w:rsidRPr="007C4AE7" w:rsidRDefault="008603F2" w:rsidP="0070565C">
            <w:pPr>
              <w:jc w:val="center"/>
            </w:pPr>
          </w:p>
          <w:p w:rsidR="007854C0" w:rsidRPr="007C4AE7" w:rsidRDefault="007854C0" w:rsidP="0070565C">
            <w:pPr>
              <w:jc w:val="center"/>
            </w:pPr>
          </w:p>
          <w:p w:rsidR="0070565C" w:rsidRPr="007C4AE7" w:rsidRDefault="0070565C" w:rsidP="003F6306">
            <w:pPr>
              <w:jc w:val="center"/>
            </w:pPr>
            <w:r w:rsidRPr="007C4AE7">
              <w:t>0</w:t>
            </w:r>
            <w:r w:rsidR="00046A64" w:rsidRPr="007C4AE7">
              <w:t>7.0</w:t>
            </w:r>
            <w:r w:rsidRPr="007C4AE7">
              <w:t>1.</w:t>
            </w:r>
            <w:r w:rsidR="00E5587D" w:rsidRPr="007C4AE7">
              <w:t>201</w:t>
            </w:r>
            <w:r w:rsidR="003F6306">
              <w:t>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 xml:space="preserve">Управление по физической культуре и спорту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39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70565C">
            <w:pPr>
              <w:jc w:val="center"/>
            </w:pPr>
            <w:r w:rsidRPr="007C4AE7">
              <w:t>3</w:t>
            </w:r>
            <w:r w:rsidR="00FF4A9E" w:rsidRPr="007C4AE7">
              <w:t>.</w:t>
            </w:r>
            <w:r w:rsidR="009B0993"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8603F2" w:rsidP="003855B3">
            <w:r w:rsidRPr="007C4AE7">
              <w:t>О</w:t>
            </w:r>
            <w:r w:rsidR="0070565C" w:rsidRPr="007C4AE7">
              <w:t xml:space="preserve">рганизация развлекательно-познавательной семейной программы </w:t>
            </w:r>
            <w:r w:rsidR="004510D5" w:rsidRPr="007C4AE7">
              <w:t xml:space="preserve"> в </w:t>
            </w:r>
            <w:r w:rsidR="002162C9">
              <w:t>"</w:t>
            </w:r>
            <w:r w:rsidR="003855B3" w:rsidRPr="007C4AE7">
              <w:t>Ледяном леденцовом парке</w:t>
            </w:r>
            <w:r w:rsidR="002162C9">
              <w:t>"</w:t>
            </w:r>
            <w:r w:rsidR="0070565C" w:rsidRPr="007C4AE7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3855B3" w:rsidRPr="007C4AE7" w:rsidRDefault="003855B3" w:rsidP="0070565C">
            <w:pPr>
              <w:jc w:val="center"/>
            </w:pPr>
            <w:r w:rsidRPr="007C4AE7">
              <w:t>01</w:t>
            </w:r>
            <w:r w:rsidR="00FE4D74" w:rsidRPr="007C4AE7">
              <w:t>-08</w:t>
            </w:r>
            <w:r w:rsidRPr="007C4AE7">
              <w:t>.</w:t>
            </w:r>
            <w:r w:rsidR="00FE4D74" w:rsidRPr="007C4AE7">
              <w:t>01.</w:t>
            </w:r>
            <w:r w:rsidRPr="007C4AE7">
              <w:t>2018</w:t>
            </w:r>
          </w:p>
          <w:p w:rsidR="003855B3" w:rsidRPr="007C4AE7" w:rsidRDefault="003855B3" w:rsidP="0070565C">
            <w:pPr>
              <w:jc w:val="center"/>
            </w:pPr>
            <w:r w:rsidRPr="007C4AE7">
              <w:t>12:00</w:t>
            </w:r>
            <w:r w:rsidR="00FE4D74" w:rsidRPr="007C4AE7">
              <w:t>, 14:00, 16:00, 18:00</w:t>
            </w:r>
          </w:p>
          <w:p w:rsidR="00FE4D74" w:rsidRPr="007C4AE7" w:rsidRDefault="00FE4D74" w:rsidP="0070565C">
            <w:pPr>
              <w:jc w:val="center"/>
            </w:pPr>
            <w:r w:rsidRPr="007C4AE7">
              <w:t>09.01-28.02.2018</w:t>
            </w:r>
          </w:p>
          <w:p w:rsidR="00FE4D74" w:rsidRPr="007C4AE7" w:rsidRDefault="00FE4D74" w:rsidP="0070565C">
            <w:pPr>
              <w:jc w:val="center"/>
            </w:pPr>
            <w:r w:rsidRPr="007C4AE7">
              <w:t>12:00, 14</w:t>
            </w:r>
            <w:r w:rsidR="00907963" w:rsidRPr="007C4AE7">
              <w:t>:</w:t>
            </w:r>
            <w:r w:rsidRPr="007C4AE7">
              <w:t>00, 16</w:t>
            </w:r>
            <w:r w:rsidR="00907963" w:rsidRPr="007C4AE7">
              <w:t>:</w:t>
            </w:r>
            <w:r w:rsidRPr="007C4AE7">
              <w:t>00</w:t>
            </w:r>
          </w:p>
          <w:p w:rsidR="0070565C" w:rsidRPr="007C4AE7" w:rsidRDefault="00FC70DC" w:rsidP="004510D5">
            <w:pPr>
              <w:jc w:val="center"/>
            </w:pPr>
            <w:r w:rsidRPr="007C4AE7">
              <w:t xml:space="preserve">Парковая территория у </w:t>
            </w:r>
            <w:r w:rsidR="004510D5" w:rsidRPr="007C4AE7">
              <w:lastRenderedPageBreak/>
              <w:t xml:space="preserve">МУК КЦ </w:t>
            </w:r>
            <w:r w:rsidR="002162C9">
              <w:t>"</w:t>
            </w:r>
            <w:proofErr w:type="spellStart"/>
            <w:r w:rsidR="004510D5" w:rsidRPr="007C4AE7">
              <w:t>Соломбала</w:t>
            </w:r>
            <w:proofErr w:type="spellEnd"/>
            <w:r w:rsidR="004510D5" w:rsidRPr="007C4AE7">
              <w:t>-Арт</w:t>
            </w:r>
            <w:r w:rsidR="002162C9">
              <w:t>"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lastRenderedPageBreak/>
              <w:t xml:space="preserve">Управление культуры и молодежной политики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К КЦ </w:t>
            </w:r>
            <w:r w:rsidR="002162C9">
              <w:t>"</w:t>
            </w:r>
            <w:proofErr w:type="spellStart"/>
            <w:r w:rsidRPr="007C4AE7">
              <w:t>Соломбала</w:t>
            </w:r>
            <w:proofErr w:type="spellEnd"/>
            <w:r w:rsidRPr="007C4AE7">
              <w:t>-Арт</w:t>
            </w:r>
            <w:r w:rsidR="002162C9">
              <w:t>"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E0244A" w:rsidP="0070565C">
            <w:pPr>
              <w:jc w:val="center"/>
            </w:pPr>
            <w:r w:rsidRPr="007C4AE7">
              <w:lastRenderedPageBreak/>
              <w:t>3.</w:t>
            </w:r>
            <w:r w:rsidR="009B0993"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70565C">
            <w:r w:rsidRPr="007C4AE7">
              <w:t>Организация и проведение общегородского новогоднего ночного гуляния на наб. Северной Двины в районе площади Мира</w:t>
            </w:r>
            <w:r w:rsidR="00D41C45">
              <w:t>.</w:t>
            </w:r>
          </w:p>
          <w:p w:rsidR="0070565C" w:rsidRPr="007C4AE7" w:rsidRDefault="0070565C" w:rsidP="0070565C">
            <w:r w:rsidRPr="007C4AE7">
              <w:t>Организация и проведение новогоднего фейерверка  на наб. Северной Двины (территория рекреации)</w:t>
            </w:r>
            <w:r w:rsidR="00883838">
              <w:t>, и обеспечение первичных мер пожарной безопасности во время проведения праздничного фейервер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931876" w:rsidP="0070565C">
            <w:pPr>
              <w:jc w:val="center"/>
            </w:pPr>
            <w:r w:rsidRPr="007C4AE7">
              <w:t>01.01</w:t>
            </w:r>
            <w:r w:rsidR="0070565C" w:rsidRPr="007C4AE7">
              <w:t>.</w:t>
            </w:r>
            <w:r w:rsidR="00E5587D" w:rsidRPr="007C4AE7">
              <w:t>201</w:t>
            </w:r>
            <w:r w:rsidR="003F6306">
              <w:t>8</w:t>
            </w:r>
          </w:p>
          <w:p w:rsidR="0070565C" w:rsidRPr="007C4AE7" w:rsidRDefault="0070565C" w:rsidP="0070565C">
            <w:pPr>
              <w:jc w:val="center"/>
            </w:pPr>
            <w:r w:rsidRPr="007C4AE7">
              <w:t>0</w:t>
            </w:r>
            <w:r w:rsidR="006E2970">
              <w:t>1</w:t>
            </w:r>
            <w:r w:rsidR="00931876" w:rsidRPr="007C4AE7">
              <w:t>:</w:t>
            </w:r>
            <w:r w:rsidR="006E2970">
              <w:t>0</w:t>
            </w:r>
            <w:r w:rsidRPr="007C4AE7">
              <w:t xml:space="preserve">0 </w:t>
            </w:r>
            <w:r w:rsidR="009F2346" w:rsidRPr="007C4AE7">
              <w:t>-</w:t>
            </w:r>
            <w:r w:rsidRPr="007C4AE7">
              <w:t xml:space="preserve"> 0</w:t>
            </w:r>
            <w:r w:rsidR="006E2970">
              <w:t>2</w:t>
            </w:r>
            <w:r w:rsidR="00931876" w:rsidRPr="007C4AE7">
              <w:t>:</w:t>
            </w:r>
            <w:r w:rsidR="006E2970">
              <w:t>1</w:t>
            </w:r>
            <w:r w:rsidRPr="007C4AE7">
              <w:t xml:space="preserve">0 </w:t>
            </w:r>
          </w:p>
          <w:p w:rsidR="0070565C" w:rsidRPr="007C4AE7" w:rsidRDefault="0070565C" w:rsidP="0070565C">
            <w:pPr>
              <w:jc w:val="center"/>
            </w:pPr>
          </w:p>
          <w:p w:rsidR="0070565C" w:rsidRPr="007C4AE7" w:rsidRDefault="00931876" w:rsidP="0070565C">
            <w:pPr>
              <w:jc w:val="center"/>
            </w:pPr>
            <w:r w:rsidRPr="007C4AE7">
              <w:t>01.01</w:t>
            </w:r>
            <w:r w:rsidR="0070565C" w:rsidRPr="007C4AE7">
              <w:t>.</w:t>
            </w:r>
            <w:r w:rsidR="00E5587D" w:rsidRPr="007C4AE7">
              <w:t>201</w:t>
            </w:r>
            <w:r w:rsidR="003F6306">
              <w:t>8</w:t>
            </w:r>
          </w:p>
          <w:p w:rsidR="0070565C" w:rsidRPr="007C4AE7" w:rsidRDefault="00FF4A9E" w:rsidP="0070565C">
            <w:pPr>
              <w:jc w:val="center"/>
            </w:pPr>
            <w:r w:rsidRPr="007C4AE7">
              <w:t>0</w:t>
            </w:r>
            <w:r w:rsidR="00FF78EA">
              <w:t>1</w:t>
            </w:r>
            <w:r w:rsidRPr="007C4AE7">
              <w:t>:</w:t>
            </w:r>
            <w:r w:rsidR="00FF78EA">
              <w:t>5</w:t>
            </w:r>
            <w:r w:rsidR="0070565C" w:rsidRPr="007C4AE7">
              <w:t xml:space="preserve">0 </w:t>
            </w:r>
            <w:r w:rsidR="009F2346" w:rsidRPr="007C4AE7">
              <w:t>-</w:t>
            </w:r>
            <w:r w:rsidR="0070565C" w:rsidRPr="007C4AE7">
              <w:t xml:space="preserve"> 0</w:t>
            </w:r>
            <w:r w:rsidR="00AC4F91">
              <w:t>2</w:t>
            </w:r>
            <w:r w:rsidR="00931876" w:rsidRPr="007C4AE7">
              <w:t>:</w:t>
            </w:r>
            <w:r w:rsidR="00FF78EA">
              <w:t>0</w:t>
            </w:r>
            <w:r w:rsidR="0070565C" w:rsidRPr="007C4AE7">
              <w:t>0</w:t>
            </w:r>
          </w:p>
          <w:p w:rsidR="0070565C" w:rsidRPr="007C4AE7" w:rsidRDefault="0070565C" w:rsidP="0070565C">
            <w:pPr>
              <w:jc w:val="center"/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 xml:space="preserve">Управление культуры и молодежной политики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К </w:t>
            </w:r>
            <w:r w:rsidR="002162C9">
              <w:t>"</w:t>
            </w:r>
            <w:r w:rsidRPr="007C4AE7">
              <w:t>АГКЦ</w:t>
            </w:r>
            <w:r w:rsidR="002162C9">
              <w:t>"</w:t>
            </w:r>
          </w:p>
          <w:p w:rsidR="0070565C" w:rsidRDefault="0070565C" w:rsidP="0070565C"/>
          <w:p w:rsidR="0070565C" w:rsidRPr="007C4AE7" w:rsidRDefault="0070565C" w:rsidP="005E5572">
            <w:r w:rsidRPr="007C4AE7">
              <w:t xml:space="preserve">Управление культуры и молодежной политики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К </w:t>
            </w:r>
            <w:r w:rsidR="002162C9">
              <w:t>"</w:t>
            </w:r>
            <w:r w:rsidRPr="007C4AE7">
              <w:t>АГКЦ</w:t>
            </w:r>
            <w:r w:rsidR="002162C9">
              <w:t>"</w:t>
            </w:r>
            <w:r w:rsidRPr="007C4AE7">
              <w:t>, упр</w:t>
            </w:r>
            <w:r w:rsidR="00883838">
              <w:t xml:space="preserve">авление военно-мобилизационной </w:t>
            </w:r>
            <w:r w:rsidRPr="007C4AE7">
              <w:t>работы</w:t>
            </w:r>
            <w:r w:rsidR="00D41C45">
              <w:t xml:space="preserve">, </w:t>
            </w:r>
            <w:r w:rsidR="00D41C45" w:rsidRPr="007C4AE7">
              <w:t>гражданской обороны</w:t>
            </w:r>
            <w:r w:rsidRPr="007C4AE7">
              <w:t xml:space="preserve">  </w:t>
            </w:r>
            <w:r w:rsidR="00D41C45">
              <w:t xml:space="preserve">и административных органов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ниципальное казенное учреждение </w:t>
            </w:r>
            <w:r w:rsidR="00A71076" w:rsidRPr="007C4AE7">
              <w:t>муниципального образования</w:t>
            </w:r>
            <w:r w:rsidRPr="007C4AE7">
              <w:t xml:space="preserve">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 </w:t>
            </w:r>
            <w:r w:rsidR="002162C9">
              <w:t>"</w:t>
            </w:r>
            <w:r w:rsidRPr="007C4AE7">
              <w:t>Городской  центр   гражданской защиты</w:t>
            </w:r>
            <w:r w:rsidR="002162C9">
              <w:t>"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710" w:type="dxa"/>
            <w:tcBorders>
              <w:top w:val="single" w:sz="6" w:space="0" w:color="F79646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9B0993">
            <w:pPr>
              <w:jc w:val="center"/>
            </w:pPr>
            <w:r w:rsidRPr="007C4AE7">
              <w:t>3.</w:t>
            </w:r>
            <w:r w:rsidR="009B0993">
              <w:t>4</w:t>
            </w:r>
          </w:p>
        </w:tc>
        <w:tc>
          <w:tcPr>
            <w:tcW w:w="5103" w:type="dxa"/>
            <w:tcBorders>
              <w:top w:val="single" w:sz="6" w:space="0" w:color="F79646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70565C">
            <w:r w:rsidRPr="007C4AE7">
              <w:t>Проведение ночных новогодних гуляний в территориальных округах:</w:t>
            </w:r>
          </w:p>
          <w:p w:rsidR="0070565C" w:rsidRPr="007C4AE7" w:rsidRDefault="0070565C" w:rsidP="0070565C">
            <w:r w:rsidRPr="007C4AE7">
              <w:t xml:space="preserve">- </w:t>
            </w:r>
            <w:proofErr w:type="spellStart"/>
            <w:r w:rsidRPr="007C4AE7">
              <w:t>Маймаксанском</w:t>
            </w:r>
            <w:proofErr w:type="spellEnd"/>
            <w:r w:rsidRPr="007C4AE7">
              <w:t>,</w:t>
            </w:r>
          </w:p>
          <w:p w:rsidR="0070565C" w:rsidRPr="007C4AE7" w:rsidRDefault="0070565C" w:rsidP="0070565C">
            <w:r w:rsidRPr="007C4AE7">
              <w:t>- Северном,</w:t>
            </w:r>
          </w:p>
          <w:p w:rsidR="0070565C" w:rsidRPr="007C4AE7" w:rsidRDefault="0070565C" w:rsidP="0070565C">
            <w:r w:rsidRPr="007C4AE7">
              <w:t xml:space="preserve">- </w:t>
            </w:r>
            <w:proofErr w:type="spellStart"/>
            <w:r w:rsidRPr="007C4AE7">
              <w:t>Соломбальском</w:t>
            </w:r>
            <w:proofErr w:type="spellEnd"/>
            <w:r w:rsidRPr="007C4AE7">
              <w:t>,</w:t>
            </w:r>
          </w:p>
          <w:p w:rsidR="0070565C" w:rsidRPr="007C4AE7" w:rsidRDefault="0070565C" w:rsidP="0070565C">
            <w:r w:rsidRPr="007C4AE7">
              <w:t>- Майская горка,</w:t>
            </w:r>
          </w:p>
          <w:p w:rsidR="00927D48" w:rsidRPr="007C4AE7" w:rsidRDefault="0070565C" w:rsidP="0070565C">
            <w:r w:rsidRPr="007C4AE7">
              <w:t xml:space="preserve">- </w:t>
            </w:r>
            <w:proofErr w:type="spellStart"/>
            <w:r w:rsidRPr="007C4AE7">
              <w:t>Исакогорском</w:t>
            </w:r>
            <w:proofErr w:type="spellEnd"/>
            <w:r w:rsidR="00927D48" w:rsidRPr="007C4AE7">
              <w:t>,</w:t>
            </w:r>
          </w:p>
          <w:p w:rsidR="0070565C" w:rsidRPr="007C4AE7" w:rsidRDefault="0070565C" w:rsidP="0070565C">
            <w:r w:rsidRPr="007C4AE7">
              <w:t xml:space="preserve">- </w:t>
            </w:r>
            <w:proofErr w:type="spellStart"/>
            <w:r w:rsidRPr="007C4AE7">
              <w:t>Варавино</w:t>
            </w:r>
            <w:proofErr w:type="spellEnd"/>
            <w:r w:rsidRPr="007C4AE7">
              <w:t>-Фактория,</w:t>
            </w:r>
          </w:p>
          <w:p w:rsidR="0070565C" w:rsidRPr="007C4AE7" w:rsidRDefault="0070565C" w:rsidP="00830E24">
            <w:r w:rsidRPr="007C4AE7">
              <w:t xml:space="preserve">- </w:t>
            </w:r>
            <w:proofErr w:type="spellStart"/>
            <w:r w:rsidRPr="007C4AE7">
              <w:t>Цигломенско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931876" w:rsidP="0070565C">
            <w:pPr>
              <w:jc w:val="center"/>
            </w:pPr>
            <w:r w:rsidRPr="007C4AE7">
              <w:t>01.01</w:t>
            </w:r>
            <w:r w:rsidR="0070565C" w:rsidRPr="007C4AE7">
              <w:t>.</w:t>
            </w:r>
            <w:r w:rsidR="00E5587D" w:rsidRPr="007C4AE7">
              <w:t>201</w:t>
            </w:r>
            <w:r w:rsidR="003F6306">
              <w:t>8</w:t>
            </w:r>
          </w:p>
          <w:p w:rsidR="00830E24" w:rsidRPr="007C4AE7" w:rsidRDefault="00830E24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  <w:r w:rsidRPr="007C4AE7">
              <w:t>0</w:t>
            </w:r>
            <w:r w:rsidR="000211D9" w:rsidRPr="007C4AE7">
              <w:t>0</w:t>
            </w:r>
            <w:r w:rsidR="00931876" w:rsidRPr="007C4AE7">
              <w:t>:3</w:t>
            </w:r>
            <w:r w:rsidRPr="007C4AE7">
              <w:t xml:space="preserve">0 </w:t>
            </w:r>
            <w:r w:rsidR="009F2346" w:rsidRPr="007C4AE7">
              <w:t>-</w:t>
            </w:r>
            <w:r w:rsidRPr="007C4AE7">
              <w:t xml:space="preserve"> 03</w:t>
            </w:r>
            <w:r w:rsidR="00931876" w:rsidRPr="007C4AE7">
              <w:t>:3</w:t>
            </w:r>
            <w:r w:rsidRPr="007C4AE7">
              <w:t xml:space="preserve">0          </w:t>
            </w:r>
          </w:p>
          <w:p w:rsidR="0070565C" w:rsidRPr="007C4AE7" w:rsidRDefault="0070565C" w:rsidP="0070565C">
            <w:pPr>
              <w:jc w:val="center"/>
            </w:pPr>
            <w:r w:rsidRPr="007C4AE7">
              <w:t>0</w:t>
            </w:r>
            <w:r w:rsidR="004E0937" w:rsidRPr="007C4AE7">
              <w:t>0</w:t>
            </w:r>
            <w:r w:rsidR="00931876" w:rsidRPr="007C4AE7">
              <w:t>:0</w:t>
            </w:r>
            <w:r w:rsidRPr="007C4AE7">
              <w:t xml:space="preserve">0 </w:t>
            </w:r>
            <w:r w:rsidR="009F2346" w:rsidRPr="007C4AE7">
              <w:t>-</w:t>
            </w:r>
            <w:r w:rsidRPr="007C4AE7">
              <w:t xml:space="preserve"> 03</w:t>
            </w:r>
            <w:r w:rsidR="00931876" w:rsidRPr="007C4AE7">
              <w:t>:0</w:t>
            </w:r>
            <w:r w:rsidRPr="007C4AE7">
              <w:t xml:space="preserve">0            </w:t>
            </w:r>
          </w:p>
          <w:p w:rsidR="00830E24" w:rsidRPr="007C4AE7" w:rsidRDefault="00830E24" w:rsidP="00830E24">
            <w:pPr>
              <w:jc w:val="center"/>
            </w:pPr>
            <w:r w:rsidRPr="007C4AE7">
              <w:t xml:space="preserve"> 01</w:t>
            </w:r>
            <w:r w:rsidR="00931876" w:rsidRPr="007C4AE7">
              <w:t>:0</w:t>
            </w:r>
            <w:r w:rsidRPr="007C4AE7">
              <w:t xml:space="preserve">0 </w:t>
            </w:r>
            <w:r w:rsidR="009F2346" w:rsidRPr="007C4AE7">
              <w:t>-</w:t>
            </w:r>
            <w:r w:rsidRPr="007C4AE7">
              <w:t xml:space="preserve"> 03</w:t>
            </w:r>
            <w:r w:rsidR="00931876" w:rsidRPr="007C4AE7">
              <w:t>:0</w:t>
            </w:r>
            <w:r w:rsidRPr="007C4AE7">
              <w:t xml:space="preserve">0            </w:t>
            </w:r>
          </w:p>
          <w:p w:rsidR="0070565C" w:rsidRPr="007C4AE7" w:rsidRDefault="004911C9" w:rsidP="0070565C">
            <w:pPr>
              <w:jc w:val="center"/>
            </w:pPr>
            <w:r w:rsidRPr="007C4AE7">
              <w:t xml:space="preserve"> 0</w:t>
            </w:r>
            <w:r w:rsidR="000211D9" w:rsidRPr="007C4AE7">
              <w:t>1</w:t>
            </w:r>
            <w:r w:rsidR="00931876" w:rsidRPr="007C4AE7">
              <w:t>:0</w:t>
            </w:r>
            <w:r w:rsidR="0070565C" w:rsidRPr="007C4AE7">
              <w:t xml:space="preserve">0 </w:t>
            </w:r>
            <w:r w:rsidR="009F2346" w:rsidRPr="007C4AE7">
              <w:t>-</w:t>
            </w:r>
            <w:r w:rsidR="0070565C" w:rsidRPr="007C4AE7">
              <w:t xml:space="preserve"> 03</w:t>
            </w:r>
            <w:r w:rsidR="004E0937" w:rsidRPr="007C4AE7">
              <w:t>:0</w:t>
            </w:r>
            <w:r w:rsidR="0070565C" w:rsidRPr="007C4AE7">
              <w:t xml:space="preserve">0            </w:t>
            </w:r>
          </w:p>
          <w:p w:rsidR="00830E24" w:rsidRPr="007C4AE7" w:rsidRDefault="0070565C" w:rsidP="00830E24">
            <w:pPr>
              <w:jc w:val="center"/>
            </w:pPr>
            <w:r w:rsidRPr="007C4AE7">
              <w:t xml:space="preserve"> 01</w:t>
            </w:r>
            <w:r w:rsidR="00931876" w:rsidRPr="007C4AE7">
              <w:t>:0</w:t>
            </w:r>
            <w:r w:rsidRPr="007C4AE7">
              <w:t xml:space="preserve">0 </w:t>
            </w:r>
            <w:r w:rsidR="009F2346" w:rsidRPr="007C4AE7">
              <w:t>-</w:t>
            </w:r>
            <w:r w:rsidRPr="007C4AE7">
              <w:t xml:space="preserve"> 0</w:t>
            </w:r>
            <w:r w:rsidR="000211D9" w:rsidRPr="007C4AE7">
              <w:t>3</w:t>
            </w:r>
            <w:r w:rsidR="00931876" w:rsidRPr="007C4AE7">
              <w:t>:0</w:t>
            </w:r>
            <w:r w:rsidRPr="007C4AE7">
              <w:t xml:space="preserve">0   </w:t>
            </w:r>
          </w:p>
          <w:p w:rsidR="0070565C" w:rsidRPr="007C4AE7" w:rsidRDefault="00830E24" w:rsidP="00830E24">
            <w:pPr>
              <w:jc w:val="center"/>
            </w:pPr>
            <w:r w:rsidRPr="007C4AE7">
              <w:t xml:space="preserve">01:30 </w:t>
            </w:r>
            <w:r w:rsidR="009F2346" w:rsidRPr="007C4AE7">
              <w:t>-</w:t>
            </w:r>
            <w:r w:rsidRPr="007C4AE7">
              <w:t xml:space="preserve"> 0</w:t>
            </w:r>
            <w:r w:rsidR="004E0937" w:rsidRPr="007C4AE7">
              <w:t>3</w:t>
            </w:r>
            <w:r w:rsidRPr="007C4AE7">
              <w:t>:</w:t>
            </w:r>
            <w:r w:rsidR="004E0937" w:rsidRPr="007C4AE7">
              <w:t>3</w:t>
            </w:r>
            <w:r w:rsidRPr="007C4AE7">
              <w:t>0</w:t>
            </w:r>
            <w:r w:rsidR="0070565C" w:rsidRPr="007C4AE7">
              <w:t xml:space="preserve"> </w:t>
            </w:r>
          </w:p>
          <w:p w:rsidR="00830E24" w:rsidRPr="007C4AE7" w:rsidRDefault="00830E24" w:rsidP="009F2346">
            <w:pPr>
              <w:jc w:val="center"/>
            </w:pPr>
            <w:r w:rsidRPr="007C4AE7">
              <w:t xml:space="preserve"> 01</w:t>
            </w:r>
            <w:r w:rsidR="00931876" w:rsidRPr="007C4AE7">
              <w:t>:0</w:t>
            </w:r>
            <w:r w:rsidRPr="007C4AE7">
              <w:t xml:space="preserve">0 </w:t>
            </w:r>
            <w:r w:rsidR="009F2346" w:rsidRPr="007C4AE7">
              <w:t>-</w:t>
            </w:r>
            <w:r w:rsidRPr="007C4AE7">
              <w:t xml:space="preserve"> </w:t>
            </w:r>
            <w:r w:rsidR="000211D9" w:rsidRPr="007C4AE7">
              <w:t>02</w:t>
            </w:r>
            <w:r w:rsidR="00931876" w:rsidRPr="007C4AE7">
              <w:t>:0</w:t>
            </w:r>
            <w:r w:rsidRPr="007C4AE7">
              <w:t xml:space="preserve">0           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 xml:space="preserve">Администрации территориальных округов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, муниципальные учреждения культуры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E0244A" w:rsidP="0070565C">
            <w:pPr>
              <w:jc w:val="center"/>
            </w:pPr>
            <w:r w:rsidRPr="007C4AE7">
              <w:t>3.</w:t>
            </w:r>
            <w:r w:rsidR="009B0993"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7C4AE7">
            <w:r w:rsidRPr="007C4AE7">
              <w:t xml:space="preserve">Развлекательные программы для детей  на </w:t>
            </w:r>
            <w:r w:rsidR="008A45D9">
              <w:br/>
            </w:r>
            <w:r w:rsidR="003D394B" w:rsidRPr="007C4AE7">
              <w:t>пл. В.И. Ленина</w:t>
            </w:r>
            <w:r w:rsidRPr="007C4AE7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4F72D5" w:rsidP="00ED689A">
            <w:pPr>
              <w:ind w:left="-70" w:right="-70"/>
              <w:jc w:val="center"/>
            </w:pPr>
            <w:r w:rsidRPr="00ED689A">
              <w:rPr>
                <w:spacing w:val="-6"/>
              </w:rPr>
              <w:t>01-</w:t>
            </w:r>
            <w:r w:rsidR="0018707C" w:rsidRPr="00ED689A">
              <w:rPr>
                <w:spacing w:val="-6"/>
              </w:rPr>
              <w:t>0</w:t>
            </w:r>
            <w:r w:rsidRPr="00ED689A">
              <w:rPr>
                <w:spacing w:val="-6"/>
              </w:rPr>
              <w:t>8</w:t>
            </w:r>
            <w:r w:rsidR="00FF4A9E" w:rsidRPr="00ED689A">
              <w:rPr>
                <w:spacing w:val="-6"/>
              </w:rPr>
              <w:t>.</w:t>
            </w:r>
            <w:r w:rsidR="00931876" w:rsidRPr="00ED689A">
              <w:rPr>
                <w:spacing w:val="-6"/>
              </w:rPr>
              <w:t>0</w:t>
            </w:r>
            <w:r w:rsidR="00D13CD7" w:rsidRPr="00ED689A">
              <w:rPr>
                <w:spacing w:val="-6"/>
              </w:rPr>
              <w:t>1.201</w:t>
            </w:r>
            <w:r w:rsidR="001D4370" w:rsidRPr="00ED689A">
              <w:rPr>
                <w:spacing w:val="-6"/>
              </w:rPr>
              <w:t>8</w:t>
            </w:r>
            <w:r w:rsidR="0018707C" w:rsidRPr="007C4AE7">
              <w:t xml:space="preserve">                </w:t>
            </w:r>
          </w:p>
          <w:p w:rsidR="0070565C" w:rsidRPr="007C4AE7" w:rsidRDefault="0070565C" w:rsidP="007C4AE7">
            <w:pPr>
              <w:jc w:val="center"/>
            </w:pPr>
            <w:r w:rsidRPr="007C4AE7">
              <w:t>12</w:t>
            </w:r>
            <w:r w:rsidR="00931876" w:rsidRPr="007C4AE7">
              <w:t>:0</w:t>
            </w:r>
            <w:r w:rsidR="00BD53BE" w:rsidRPr="007C4AE7">
              <w:t>0</w:t>
            </w:r>
            <w:r w:rsidR="00A21A1B">
              <w:t xml:space="preserve"> –13:0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 xml:space="preserve">Управление культуры и молодежной политики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, муниципальные учреждения культуры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E0244A" w:rsidP="001E77DC">
            <w:pPr>
              <w:jc w:val="center"/>
            </w:pPr>
            <w:r w:rsidRPr="007C4AE7">
              <w:t>3.</w:t>
            </w:r>
            <w:r w:rsidR="009B0993"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70565C">
            <w:r w:rsidRPr="007C4AE7">
              <w:t>Организация и проведение V</w:t>
            </w:r>
            <w:r w:rsidR="0018707C" w:rsidRPr="007C4AE7">
              <w:rPr>
                <w:lang w:val="en-US"/>
              </w:rPr>
              <w:t>I</w:t>
            </w:r>
            <w:r w:rsidR="001D4370" w:rsidRPr="007C4AE7">
              <w:rPr>
                <w:lang w:val="en-US"/>
              </w:rPr>
              <w:t>I</w:t>
            </w:r>
            <w:r w:rsidR="0018707C" w:rsidRPr="007C4AE7">
              <w:rPr>
                <w:lang w:val="en-US"/>
              </w:rPr>
              <w:t>I</w:t>
            </w:r>
            <w:r w:rsidRPr="007C4AE7">
              <w:t xml:space="preserve"> международного  фестиваля </w:t>
            </w:r>
            <w:r w:rsidR="002162C9">
              <w:t>"</w:t>
            </w:r>
            <w:r w:rsidRPr="007C4AE7">
              <w:t>Рождестве</w:t>
            </w:r>
            <w:r w:rsidR="0080515E" w:rsidRPr="007C4AE7">
              <w:t>нский Благовест в Архангельске</w:t>
            </w:r>
            <w:r w:rsidR="002162C9">
              <w:t>"</w:t>
            </w:r>
            <w:r w:rsidR="0080515E" w:rsidRPr="007C4AE7">
              <w:t xml:space="preserve"> в муниципальных учреждениях культуры.</w:t>
            </w:r>
          </w:p>
          <w:p w:rsidR="002B2A3D" w:rsidRPr="007C4AE7" w:rsidRDefault="0070565C" w:rsidP="007C4AE7">
            <w:r w:rsidRPr="007C4AE7">
              <w:t>Театрализованные</w:t>
            </w:r>
            <w:r w:rsidR="001D4370" w:rsidRPr="007C4AE7">
              <w:t xml:space="preserve"> представление</w:t>
            </w:r>
            <w:r w:rsidRPr="007C4AE7">
              <w:t>, концертны</w:t>
            </w:r>
            <w:r w:rsidR="0080515E" w:rsidRPr="007C4AE7">
              <w:t xml:space="preserve">е программы  в рамках фестива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80515E" w:rsidP="0070565C">
            <w:pPr>
              <w:jc w:val="center"/>
            </w:pPr>
            <w:r w:rsidRPr="007C4AE7">
              <w:t>06-</w:t>
            </w:r>
            <w:r w:rsidR="002B2A3D" w:rsidRPr="007C4AE7">
              <w:t>08.01.2018</w:t>
            </w:r>
          </w:p>
          <w:p w:rsidR="0070565C" w:rsidRPr="007C4AE7" w:rsidRDefault="0070565C" w:rsidP="0070565C">
            <w:pPr>
              <w:jc w:val="center"/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E94D12">
            <w:r w:rsidRPr="007C4AE7">
              <w:t xml:space="preserve">Управление культуры и молодежной политики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К </w:t>
            </w:r>
            <w:r w:rsidR="002162C9">
              <w:t>"</w:t>
            </w:r>
            <w:r w:rsidRPr="007C4AE7">
              <w:t>АГКЦ</w:t>
            </w:r>
            <w:r w:rsidR="002162C9">
              <w:t>"</w:t>
            </w:r>
            <w:r w:rsidRPr="007C4AE7">
              <w:t>,</w:t>
            </w:r>
            <w:r w:rsidR="00E94D12">
              <w:t xml:space="preserve"> МУК </w:t>
            </w:r>
            <w:r w:rsidR="002162C9">
              <w:t>"</w:t>
            </w:r>
            <w:r w:rsidR="008C41DA" w:rsidRPr="007C4AE7">
              <w:t xml:space="preserve">Культурный центр </w:t>
            </w:r>
            <w:r w:rsidR="002162C9">
              <w:t>"</w:t>
            </w:r>
            <w:proofErr w:type="spellStart"/>
            <w:r w:rsidR="008C41DA" w:rsidRPr="007C4AE7">
              <w:t>Соломбала</w:t>
            </w:r>
            <w:proofErr w:type="spellEnd"/>
            <w:r w:rsidR="008C41DA" w:rsidRPr="007C4AE7">
              <w:t>-Арт</w:t>
            </w:r>
            <w:r w:rsidR="002162C9">
              <w:t>"</w:t>
            </w:r>
            <w:r w:rsidR="008C41DA" w:rsidRPr="007C4AE7">
              <w:t xml:space="preserve">, </w:t>
            </w:r>
            <w:r w:rsidRPr="007C4AE7">
              <w:t xml:space="preserve"> пресс-служб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10" w:type="dxa"/>
            <w:tcBorders>
              <w:top w:val="single" w:sz="6" w:space="0" w:color="F79646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E0244A" w:rsidP="001E77DC">
            <w:pPr>
              <w:jc w:val="center"/>
            </w:pPr>
            <w:r w:rsidRPr="007C4AE7">
              <w:t>3.</w:t>
            </w:r>
            <w:r w:rsidR="009B0993"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Default="0070565C" w:rsidP="0070565C">
            <w:r w:rsidRPr="007C4AE7">
              <w:t>Организация и проведение новогоднего конкурса</w:t>
            </w:r>
            <w:r w:rsidR="00281EB1">
              <w:t xml:space="preserve"> </w:t>
            </w:r>
            <w:r w:rsidR="002162C9">
              <w:t>"</w:t>
            </w:r>
            <w:r w:rsidRPr="007C4AE7">
              <w:t>Маскарад календаря</w:t>
            </w:r>
            <w:r w:rsidR="002162C9">
              <w:t>"</w:t>
            </w:r>
            <w:r w:rsidRPr="007C4AE7">
              <w:t>.</w:t>
            </w:r>
          </w:p>
          <w:p w:rsidR="00952435" w:rsidRPr="007C4AE7" w:rsidRDefault="00952435" w:rsidP="0070565C"/>
          <w:p w:rsidR="0070565C" w:rsidRPr="007C4AE7" w:rsidRDefault="0070565C" w:rsidP="0070565C">
            <w:r w:rsidRPr="007C4AE7">
              <w:t>Заключительное представление конкурса</w:t>
            </w:r>
          </w:p>
          <w:p w:rsidR="0070565C" w:rsidRPr="007C4AE7" w:rsidRDefault="0070565C" w:rsidP="0070565C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18707C" w:rsidRPr="00A1702C" w:rsidRDefault="00A1702C" w:rsidP="00A1702C">
            <w:pPr>
              <w:ind w:left="-70"/>
              <w:jc w:val="center"/>
              <w:rPr>
                <w:spacing w:val="-4"/>
              </w:rPr>
            </w:pPr>
            <w:r w:rsidRPr="00A1702C">
              <w:rPr>
                <w:spacing w:val="-4"/>
              </w:rPr>
              <w:t xml:space="preserve">Декабрь </w:t>
            </w:r>
            <w:r w:rsidR="00E5587D" w:rsidRPr="00A1702C">
              <w:rPr>
                <w:spacing w:val="-4"/>
              </w:rPr>
              <w:t>201</w:t>
            </w:r>
            <w:r w:rsidR="00475C75" w:rsidRPr="00A1702C">
              <w:rPr>
                <w:spacing w:val="-4"/>
              </w:rPr>
              <w:t>7</w:t>
            </w:r>
            <w:r w:rsidRPr="00A1702C">
              <w:rPr>
                <w:spacing w:val="-4"/>
              </w:rPr>
              <w:t>г.</w:t>
            </w:r>
            <w:r w:rsidR="0070565C" w:rsidRPr="00A1702C">
              <w:rPr>
                <w:spacing w:val="-4"/>
              </w:rPr>
              <w:t>-</w:t>
            </w:r>
          </w:p>
          <w:p w:rsidR="0070565C" w:rsidRPr="007C4AE7" w:rsidRDefault="0070565C" w:rsidP="00A1702C">
            <w:pPr>
              <w:ind w:left="-70"/>
              <w:jc w:val="center"/>
            </w:pPr>
            <w:r w:rsidRPr="00A1702C">
              <w:rPr>
                <w:spacing w:val="-4"/>
              </w:rPr>
              <w:t xml:space="preserve"> январь </w:t>
            </w:r>
            <w:r w:rsidR="00475C75" w:rsidRPr="00A1702C">
              <w:rPr>
                <w:spacing w:val="-4"/>
              </w:rPr>
              <w:t>2018</w:t>
            </w:r>
            <w:r w:rsidR="00A1702C" w:rsidRPr="00A1702C">
              <w:rPr>
                <w:spacing w:val="-4"/>
              </w:rPr>
              <w:t>г</w:t>
            </w:r>
            <w:r w:rsidR="00A1702C">
              <w:t>.</w:t>
            </w:r>
          </w:p>
          <w:p w:rsidR="0070565C" w:rsidRPr="007C4AE7" w:rsidRDefault="0070565C" w:rsidP="0070565C">
            <w:pPr>
              <w:jc w:val="center"/>
            </w:pPr>
          </w:p>
          <w:p w:rsidR="0070565C" w:rsidRPr="007C4AE7" w:rsidRDefault="0070565C" w:rsidP="0070565C">
            <w:pPr>
              <w:jc w:val="center"/>
            </w:pPr>
            <w:r w:rsidRPr="007C4AE7">
              <w:t>1</w:t>
            </w:r>
            <w:r w:rsidR="00732D76" w:rsidRPr="007C4AE7">
              <w:t>4</w:t>
            </w:r>
            <w:r w:rsidR="00376B95" w:rsidRPr="007C4AE7">
              <w:t>.</w:t>
            </w:r>
            <w:r w:rsidR="00931876" w:rsidRPr="007C4AE7">
              <w:t>0</w:t>
            </w:r>
            <w:r w:rsidRPr="007C4AE7">
              <w:t>1.</w:t>
            </w:r>
            <w:r w:rsidR="00E5587D" w:rsidRPr="007C4AE7">
              <w:t>201</w:t>
            </w:r>
            <w:r w:rsidR="00986B77">
              <w:t>8</w:t>
            </w:r>
          </w:p>
          <w:p w:rsidR="0070565C" w:rsidRPr="007C4AE7" w:rsidRDefault="0070565C" w:rsidP="0070565C">
            <w:pPr>
              <w:jc w:val="center"/>
            </w:pPr>
            <w:r w:rsidRPr="007C4AE7">
              <w:t>1</w:t>
            </w:r>
            <w:r w:rsidR="00732D76" w:rsidRPr="007C4AE7">
              <w:t>4</w:t>
            </w:r>
            <w:r w:rsidR="00931876" w:rsidRPr="007C4AE7">
              <w:t>:0</w:t>
            </w:r>
            <w:r w:rsidRPr="007C4AE7">
              <w:t>0</w:t>
            </w:r>
          </w:p>
          <w:p w:rsidR="005A5656" w:rsidRPr="007C4AE7" w:rsidRDefault="0070565C" w:rsidP="005A5656">
            <w:pPr>
              <w:jc w:val="center"/>
            </w:pPr>
            <w:r w:rsidRPr="007C4AE7">
              <w:lastRenderedPageBreak/>
              <w:t xml:space="preserve">МУК </w:t>
            </w:r>
            <w:r w:rsidR="005A5656" w:rsidRPr="007C4AE7">
              <w:t xml:space="preserve">КЦ </w:t>
            </w:r>
          </w:p>
          <w:p w:rsidR="0070565C" w:rsidRPr="007C4AE7" w:rsidRDefault="002162C9" w:rsidP="005A5656">
            <w:pPr>
              <w:jc w:val="center"/>
            </w:pPr>
            <w:r>
              <w:t>"</w:t>
            </w:r>
            <w:proofErr w:type="spellStart"/>
            <w:r w:rsidR="0070565C" w:rsidRPr="007C4AE7">
              <w:t>Соломбала</w:t>
            </w:r>
            <w:proofErr w:type="spellEnd"/>
            <w:r w:rsidR="0070565C" w:rsidRPr="007C4AE7">
              <w:t xml:space="preserve"> - Арт</w:t>
            </w:r>
            <w:r>
              <w:t>"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pPr>
              <w:rPr>
                <w:u w:val="single"/>
              </w:rPr>
            </w:pPr>
            <w:r w:rsidRPr="007C4AE7">
              <w:lastRenderedPageBreak/>
              <w:t xml:space="preserve">Управление культуры и молодежной политики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МУК КЦ </w:t>
            </w:r>
            <w:r w:rsidR="002162C9">
              <w:t>"</w:t>
            </w:r>
            <w:proofErr w:type="spellStart"/>
            <w:r w:rsidRPr="007C4AE7">
              <w:t>Соломбала</w:t>
            </w:r>
            <w:proofErr w:type="spellEnd"/>
            <w:r w:rsidRPr="007C4AE7">
              <w:t xml:space="preserve"> - Арт</w:t>
            </w:r>
            <w:r w:rsidR="002162C9">
              <w:t>"</w:t>
            </w:r>
            <w:r w:rsidRPr="007C4AE7">
              <w:t xml:space="preserve"> 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10" w:type="dxa"/>
            <w:tcBorders>
              <w:top w:val="single" w:sz="6" w:space="0" w:color="F79646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E0244A" w:rsidP="001E77DC">
            <w:pPr>
              <w:jc w:val="center"/>
            </w:pPr>
            <w:r w:rsidRPr="007C4AE7">
              <w:lastRenderedPageBreak/>
              <w:t>3.</w:t>
            </w:r>
            <w:r w:rsidR="009B0993"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70565C">
            <w:r w:rsidRPr="007C4AE7">
              <w:t>Организация и проведение новогодних мероприятий в школах, детских садах, социальных  учреждениях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A1702C" w:rsidP="00A1702C">
            <w:pPr>
              <w:ind w:right="-70"/>
              <w:jc w:val="center"/>
            </w:pPr>
            <w:r w:rsidRPr="007C4AE7">
              <w:t xml:space="preserve">Декабрь </w:t>
            </w:r>
            <w:r w:rsidR="00E5587D" w:rsidRPr="007C4AE7">
              <w:t>201</w:t>
            </w:r>
            <w:r w:rsidR="00FA7AD7" w:rsidRPr="007C4AE7">
              <w:t>7</w:t>
            </w:r>
            <w:r>
              <w:t>г.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 xml:space="preserve">Департамент образования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 xml:space="preserve">, управление по вопросам семьи, опеки и попечительства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,  муниципальные образовательные и социальные учреждения</w:t>
            </w:r>
          </w:p>
        </w:tc>
      </w:tr>
      <w:tr w:rsidR="007C4AE7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10" w:type="dxa"/>
            <w:tcBorders>
              <w:top w:val="single" w:sz="6" w:space="0" w:color="F79646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E0244A" w:rsidP="001E77DC">
            <w:pPr>
              <w:jc w:val="center"/>
            </w:pPr>
            <w:r w:rsidRPr="007C4AE7">
              <w:t>3.</w:t>
            </w:r>
            <w:r w:rsidR="009B0993"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70565C" w:rsidRPr="007C4AE7" w:rsidRDefault="0070565C" w:rsidP="00270107">
            <w:r w:rsidRPr="007C4AE7">
              <w:t>Проведение новогодних мероприятий для различных возрастных и социальных групп населения  в муниципальных учреждениях культуры</w:t>
            </w:r>
            <w:r w:rsidR="00270107" w:rsidRPr="007C4AE7">
              <w:t xml:space="preserve"> города Архангель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A1702C" w:rsidRPr="00A1702C" w:rsidRDefault="00A1702C" w:rsidP="00A1702C">
            <w:pPr>
              <w:ind w:left="-70"/>
              <w:jc w:val="center"/>
              <w:rPr>
                <w:spacing w:val="-4"/>
              </w:rPr>
            </w:pPr>
            <w:r w:rsidRPr="00A1702C">
              <w:rPr>
                <w:spacing w:val="-4"/>
              </w:rPr>
              <w:t>Декабрь 2017г.-</w:t>
            </w:r>
          </w:p>
          <w:p w:rsidR="0070565C" w:rsidRPr="007C4AE7" w:rsidRDefault="00A1702C" w:rsidP="00A1702C">
            <w:pPr>
              <w:jc w:val="center"/>
            </w:pPr>
            <w:r w:rsidRPr="00A1702C">
              <w:rPr>
                <w:spacing w:val="-4"/>
              </w:rPr>
              <w:t xml:space="preserve"> январь 2018г</w:t>
            </w:r>
            <w:r>
              <w:t>.</w:t>
            </w:r>
          </w:p>
          <w:p w:rsidR="0070565C" w:rsidRPr="007C4AE7" w:rsidRDefault="0070565C" w:rsidP="0070565C"/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C" w:rsidRPr="007C4AE7" w:rsidRDefault="0070565C" w:rsidP="0070565C">
            <w:r w:rsidRPr="007C4AE7">
              <w:t xml:space="preserve">Управление культуры и молодежной политики </w:t>
            </w:r>
            <w:r w:rsidR="00E84D8E" w:rsidRPr="007C4AE7">
              <w:t xml:space="preserve">Администрации муниципального образования </w:t>
            </w:r>
            <w:r w:rsidR="002162C9">
              <w:t>"</w:t>
            </w:r>
            <w:r w:rsidR="00E84D8E" w:rsidRPr="007C4AE7">
              <w:t>Город Архангельск</w:t>
            </w:r>
            <w:r w:rsidR="002162C9">
              <w:t>"</w:t>
            </w:r>
            <w:r w:rsidRPr="007C4AE7">
              <w:t>, муниципальные учреждения культуры</w:t>
            </w:r>
          </w:p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10" w:type="dxa"/>
            <w:tcBorders>
              <w:top w:val="single" w:sz="6" w:space="0" w:color="F79646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0A4664">
            <w:pPr>
              <w:jc w:val="center"/>
            </w:pPr>
            <w:r>
              <w:t>3.1</w:t>
            </w:r>
            <w:r w:rsidR="000A4664">
              <w:t>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Default="00C90BD2" w:rsidP="002B3898">
            <w:r>
              <w:t>Организация торговли выпечными изделиями</w:t>
            </w:r>
            <w:r>
              <w:br/>
              <w:t xml:space="preserve">и горячими напитками в районе площади </w:t>
            </w:r>
            <w:r>
              <w:br/>
              <w:t>В.И. Ленина</w:t>
            </w:r>
            <w:r w:rsidR="00C061F8">
              <w:t xml:space="preserve"> </w:t>
            </w:r>
            <w:r>
              <w:t xml:space="preserve">(установка </w:t>
            </w:r>
            <w:proofErr w:type="spellStart"/>
            <w:r>
              <w:t>тонара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Default="00C90BD2" w:rsidP="001967A9">
            <w:pPr>
              <w:jc w:val="center"/>
            </w:pPr>
            <w:r>
              <w:t xml:space="preserve">01 – 08.01.2018 </w:t>
            </w:r>
          </w:p>
          <w:p w:rsidR="00C90BD2" w:rsidRDefault="00C90BD2" w:rsidP="001967A9">
            <w:pPr>
              <w:jc w:val="center"/>
            </w:pPr>
            <w:r>
              <w:t>12:00 - 18:00</w:t>
            </w:r>
          </w:p>
          <w:p w:rsidR="00C90BD2" w:rsidRDefault="00C90BD2" w:rsidP="002B3898"/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D2" w:rsidRDefault="00C90BD2" w:rsidP="001967A9">
            <w:r>
              <w:t>У</w:t>
            </w:r>
            <w:r w:rsidRPr="007C4AE7">
              <w:t>правление торговл</w:t>
            </w:r>
            <w:r>
              <w:t>и</w:t>
            </w:r>
            <w:r w:rsidRPr="007C4AE7">
              <w:t xml:space="preserve"> и услугам населению </w:t>
            </w:r>
            <w:r>
              <w:t xml:space="preserve">департамента экономического развития </w:t>
            </w:r>
            <w:r w:rsidRPr="007C4AE7">
              <w:t>Администра</w:t>
            </w:r>
            <w:r>
              <w:t xml:space="preserve">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>
              <w:t xml:space="preserve">, МУП </w:t>
            </w:r>
            <w:r w:rsidR="002162C9">
              <w:t>"</w:t>
            </w:r>
            <w:proofErr w:type="spellStart"/>
            <w:r>
              <w:t>Горсвет</w:t>
            </w:r>
            <w:proofErr w:type="spellEnd"/>
            <w:r w:rsidR="002162C9">
              <w:t>"</w:t>
            </w:r>
          </w:p>
          <w:p w:rsidR="00F21C9A" w:rsidRDefault="00F21C9A" w:rsidP="001967A9"/>
          <w:p w:rsidR="000A4664" w:rsidRDefault="000A4664" w:rsidP="001967A9"/>
          <w:p w:rsidR="000A4664" w:rsidRDefault="000A4664" w:rsidP="001967A9"/>
          <w:p w:rsidR="000A4664" w:rsidRDefault="000A4664" w:rsidP="001967A9"/>
          <w:p w:rsidR="00F21C9A" w:rsidRDefault="00F21C9A" w:rsidP="001967A9"/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D2" w:rsidRPr="007C4AE7" w:rsidRDefault="00C90BD2" w:rsidP="0070565C">
            <w:pPr>
              <w:jc w:val="center"/>
              <w:rPr>
                <w:b/>
              </w:rPr>
            </w:pPr>
            <w:r w:rsidRPr="007C4AE7">
              <w:rPr>
                <w:b/>
              </w:rPr>
              <w:t>4.</w:t>
            </w:r>
            <w:r w:rsidR="00ED689A">
              <w:rPr>
                <w:b/>
              </w:rPr>
              <w:t xml:space="preserve"> </w:t>
            </w:r>
            <w:r w:rsidRPr="007C4AE7">
              <w:rPr>
                <w:b/>
              </w:rPr>
              <w:t>ОРГАНИЗАЦИЯ РЕКЛАМНО-ИНФОРМАЦИОННОЙ КАМПАНИИ</w:t>
            </w:r>
          </w:p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4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CD2DB1">
            <w:r w:rsidRPr="007C4AE7">
              <w:t>Информационное сопровождение подготовки и проведения городских новогодних и рождественских праз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A1702C" w:rsidRPr="00A1702C" w:rsidRDefault="00A1702C" w:rsidP="00A1702C">
            <w:pPr>
              <w:ind w:left="-70"/>
              <w:jc w:val="center"/>
              <w:rPr>
                <w:spacing w:val="-4"/>
              </w:rPr>
            </w:pPr>
            <w:r w:rsidRPr="00A1702C">
              <w:rPr>
                <w:spacing w:val="-4"/>
              </w:rPr>
              <w:t>Декабрь 2017г.-</w:t>
            </w:r>
          </w:p>
          <w:p w:rsidR="00C90BD2" w:rsidRPr="007C4AE7" w:rsidRDefault="00A1702C" w:rsidP="00A1702C">
            <w:pPr>
              <w:jc w:val="center"/>
            </w:pPr>
            <w:r w:rsidRPr="00A1702C">
              <w:rPr>
                <w:spacing w:val="-4"/>
              </w:rPr>
              <w:t xml:space="preserve"> январь 2018г</w:t>
            </w:r>
            <w:r>
              <w:t>.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D2" w:rsidRDefault="00C90BD2" w:rsidP="00E669C9">
            <w:r w:rsidRPr="007C4AE7">
              <w:t xml:space="preserve">Пресс-служба Администрации муниципального образования </w:t>
            </w:r>
            <w:r w:rsidR="00E94D12">
              <w:br/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</w:p>
          <w:p w:rsidR="00C90BD2" w:rsidRDefault="00C90BD2" w:rsidP="00E669C9"/>
          <w:p w:rsidR="00C90BD2" w:rsidRPr="007C4AE7" w:rsidRDefault="00C90BD2" w:rsidP="00E669C9"/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4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r w:rsidRPr="007C4AE7">
              <w:t>Формирование общей программы новогодних и рождественских праздничных мероприятий и</w:t>
            </w:r>
          </w:p>
          <w:p w:rsidR="00C90BD2" w:rsidRPr="007C4AE7" w:rsidRDefault="00C90BD2" w:rsidP="0070565C">
            <w:r w:rsidRPr="007C4AE7">
              <w:t xml:space="preserve">представление её в пресс-службу 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>:</w:t>
            </w:r>
          </w:p>
          <w:p w:rsidR="00C90BD2" w:rsidRDefault="00C90BD2" w:rsidP="0070565C">
            <w:r w:rsidRPr="007C4AE7">
              <w:t xml:space="preserve">мероприятия, проходящие в период </w:t>
            </w:r>
            <w:r>
              <w:br/>
            </w:r>
            <w:r w:rsidRPr="007C4AE7">
              <w:t>19-31.12.2017;</w:t>
            </w:r>
          </w:p>
          <w:p w:rsidR="00F00DC8" w:rsidRPr="007C4AE7" w:rsidRDefault="00F00DC8" w:rsidP="0070565C"/>
          <w:p w:rsidR="00C90BD2" w:rsidRPr="007C4AE7" w:rsidRDefault="00C90BD2" w:rsidP="0070565C">
            <w:r w:rsidRPr="007C4AE7">
              <w:t xml:space="preserve">мероприятия, проходящие в период </w:t>
            </w:r>
            <w:r w:rsidR="00E94D12">
              <w:br/>
            </w:r>
            <w:r w:rsidRPr="007C4AE7">
              <w:t>01-08.0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</w:p>
          <w:p w:rsidR="00C90BD2" w:rsidRPr="007C4AE7" w:rsidRDefault="00C90BD2" w:rsidP="0070565C">
            <w:pPr>
              <w:jc w:val="center"/>
            </w:pPr>
          </w:p>
          <w:p w:rsidR="00C90BD2" w:rsidRPr="007C4AE7" w:rsidRDefault="00C90BD2" w:rsidP="0070565C">
            <w:pPr>
              <w:jc w:val="center"/>
            </w:pPr>
          </w:p>
          <w:p w:rsidR="00C90BD2" w:rsidRPr="007C4AE7" w:rsidRDefault="00C90BD2" w:rsidP="0070565C">
            <w:pPr>
              <w:jc w:val="center"/>
            </w:pPr>
          </w:p>
          <w:p w:rsidR="00C90BD2" w:rsidRPr="007C4AE7" w:rsidRDefault="00C90BD2" w:rsidP="0070565C">
            <w:pPr>
              <w:jc w:val="center"/>
            </w:pPr>
          </w:p>
          <w:p w:rsidR="00C90BD2" w:rsidRPr="007C4AE7" w:rsidRDefault="00C90BD2" w:rsidP="0070565C">
            <w:pPr>
              <w:jc w:val="center"/>
            </w:pPr>
            <w:r w:rsidRPr="007C4AE7">
              <w:t xml:space="preserve">15.12.2017 </w:t>
            </w:r>
          </w:p>
          <w:p w:rsidR="00C90BD2" w:rsidRDefault="00C90BD2" w:rsidP="0070565C">
            <w:pPr>
              <w:jc w:val="center"/>
            </w:pPr>
          </w:p>
          <w:p w:rsidR="00F00DC8" w:rsidRPr="007C4AE7" w:rsidRDefault="00F00DC8" w:rsidP="0070565C">
            <w:pPr>
              <w:jc w:val="center"/>
            </w:pPr>
          </w:p>
          <w:p w:rsidR="00C90BD2" w:rsidRPr="007C4AE7" w:rsidRDefault="00C90BD2" w:rsidP="00281EB1">
            <w:pPr>
              <w:jc w:val="center"/>
            </w:pPr>
            <w:r w:rsidRPr="007C4AE7">
              <w:t>2</w:t>
            </w:r>
            <w:r>
              <w:t>2</w:t>
            </w:r>
            <w:r w:rsidRPr="007C4AE7">
              <w:t>.12.201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D2" w:rsidRPr="007C4AE7" w:rsidRDefault="00C90BD2" w:rsidP="0070565C">
            <w:r w:rsidRPr="007C4AE7">
              <w:t xml:space="preserve">Управление культуры и молодежной политики 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 </w:t>
            </w:r>
          </w:p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lastRenderedPageBreak/>
              <w:t>4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r w:rsidRPr="007C4AE7">
              <w:t>Публикация программ новогодних мероприятий, VI</w:t>
            </w:r>
            <w:r w:rsidRPr="007C4AE7">
              <w:rPr>
                <w:lang w:val="en-US"/>
              </w:rPr>
              <w:t>II</w:t>
            </w:r>
            <w:r w:rsidRPr="007C4AE7">
              <w:t xml:space="preserve"> международного фестиваля </w:t>
            </w:r>
            <w:r w:rsidR="002162C9">
              <w:t>"</w:t>
            </w:r>
            <w:r w:rsidRPr="007C4AE7">
              <w:t>Рождественский благовест  в Архангельске</w:t>
            </w:r>
            <w:r w:rsidR="002162C9"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281EB1">
            <w:pPr>
              <w:jc w:val="center"/>
              <w:rPr>
                <w:lang w:val="en-US"/>
              </w:rPr>
            </w:pPr>
            <w:r w:rsidRPr="007C4AE7">
              <w:t>2</w:t>
            </w:r>
            <w:r>
              <w:t>2</w:t>
            </w:r>
            <w:r w:rsidRPr="007C4AE7">
              <w:t>.12.201</w:t>
            </w:r>
            <w:r w:rsidRPr="007C4AE7">
              <w:rPr>
                <w:lang w:val="en-US"/>
              </w:rPr>
              <w:t>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D2" w:rsidRDefault="00C90BD2" w:rsidP="005A5656">
            <w:r w:rsidRPr="007C4AE7">
              <w:t xml:space="preserve">Пресс-служба 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, управление культуры и молодежной политики 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</w:p>
          <w:p w:rsidR="00C90BD2" w:rsidRDefault="00C90BD2" w:rsidP="005A5656"/>
          <w:p w:rsidR="00C90BD2" w:rsidRPr="007C4AE7" w:rsidRDefault="00C90BD2" w:rsidP="005A5656"/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D2" w:rsidRPr="007C4AE7" w:rsidRDefault="00C90BD2" w:rsidP="0070565C">
            <w:pPr>
              <w:jc w:val="center"/>
              <w:rPr>
                <w:b/>
              </w:rPr>
            </w:pPr>
            <w:r w:rsidRPr="007C4AE7">
              <w:rPr>
                <w:b/>
              </w:rPr>
              <w:t>5.</w:t>
            </w:r>
            <w:r w:rsidR="00ED689A">
              <w:rPr>
                <w:b/>
              </w:rPr>
              <w:t xml:space="preserve"> </w:t>
            </w:r>
            <w:r w:rsidRPr="007C4AE7">
              <w:rPr>
                <w:b/>
              </w:rPr>
              <w:t>ОБЕСПЕЧЕНИЕ ОБЩЕСТВЕННОГО ПОРЯДКА И БЕЗОПАСНОСТИ ГРАЖДАН</w:t>
            </w:r>
          </w:p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710" w:type="dxa"/>
            <w:tcBorders>
              <w:top w:val="single" w:sz="6" w:space="0" w:color="F79646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5.1</w:t>
            </w:r>
          </w:p>
        </w:tc>
        <w:tc>
          <w:tcPr>
            <w:tcW w:w="5103" w:type="dxa"/>
            <w:tcBorders>
              <w:top w:val="single" w:sz="6" w:space="0" w:color="F79646"/>
              <w:left w:val="single" w:sz="6" w:space="0" w:color="000000"/>
              <w:bottom w:val="single" w:sz="4" w:space="0" w:color="000000"/>
              <w:right w:val="single" w:sz="6" w:space="0" w:color="F79646"/>
            </w:tcBorders>
          </w:tcPr>
          <w:p w:rsidR="00C90BD2" w:rsidRPr="007C4AE7" w:rsidRDefault="00C90BD2" w:rsidP="0070565C">
            <w:r w:rsidRPr="007C4AE7">
              <w:t>Обеспечение общественного порядка и безопасности граждан, пожарной безопасности в местах проведения новогодних и рождественских праздников</w:t>
            </w:r>
          </w:p>
        </w:tc>
        <w:tc>
          <w:tcPr>
            <w:tcW w:w="1701" w:type="dxa"/>
            <w:tcBorders>
              <w:top w:val="single" w:sz="6" w:space="0" w:color="F79646"/>
              <w:left w:val="single" w:sz="6" w:space="0" w:color="000000"/>
              <w:bottom w:val="single" w:sz="4" w:space="0" w:color="000000"/>
              <w:right w:val="single" w:sz="6" w:space="0" w:color="F79646"/>
            </w:tcBorders>
          </w:tcPr>
          <w:p w:rsidR="00C90BD2" w:rsidRPr="007C4AE7" w:rsidRDefault="00C90BD2" w:rsidP="00595290">
            <w:pPr>
              <w:jc w:val="center"/>
              <w:rPr>
                <w:lang w:val="en-US"/>
              </w:rPr>
            </w:pPr>
            <w:r w:rsidRPr="007C4AE7">
              <w:t>2</w:t>
            </w:r>
            <w:r w:rsidRPr="007C4AE7">
              <w:rPr>
                <w:lang w:val="en-US"/>
              </w:rPr>
              <w:t>0</w:t>
            </w:r>
            <w:r w:rsidRPr="007C4AE7">
              <w:t>.12.201</w:t>
            </w:r>
            <w:r w:rsidRPr="007C4AE7">
              <w:rPr>
                <w:lang w:val="en-US"/>
              </w:rPr>
              <w:t>7</w:t>
            </w:r>
            <w:r w:rsidRPr="007C4AE7">
              <w:t xml:space="preserve">- </w:t>
            </w:r>
            <w:r w:rsidRPr="007C4AE7">
              <w:rPr>
                <w:lang w:val="en-US"/>
              </w:rPr>
              <w:t>08</w:t>
            </w:r>
            <w:r w:rsidRPr="007C4AE7">
              <w:t>.0</w:t>
            </w:r>
            <w:r w:rsidRPr="007C4AE7">
              <w:rPr>
                <w:lang w:val="en-US"/>
              </w:rPr>
              <w:t>1</w:t>
            </w:r>
            <w:r w:rsidRPr="007C4AE7">
              <w:t>.201</w:t>
            </w:r>
            <w:r w:rsidRPr="007C4AE7">
              <w:rPr>
                <w:lang w:val="en-US"/>
              </w:rPr>
              <w:t>8</w:t>
            </w:r>
          </w:p>
        </w:tc>
        <w:tc>
          <w:tcPr>
            <w:tcW w:w="7654" w:type="dxa"/>
            <w:tcBorders>
              <w:top w:val="single" w:sz="6" w:space="0" w:color="F79646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0BD2" w:rsidRDefault="00C90BD2" w:rsidP="005E5572">
            <w:r w:rsidRPr="007C4AE7">
              <w:t>УМВД России по городу Архангельску, управление военно-мобилизационной  работы</w:t>
            </w:r>
            <w:r>
              <w:t xml:space="preserve">, </w:t>
            </w:r>
            <w:r w:rsidRPr="007C4AE7">
              <w:t>гражданской обороны</w:t>
            </w:r>
            <w:r w:rsidR="005E5572">
              <w:t xml:space="preserve"> </w:t>
            </w:r>
            <w:r>
              <w:t xml:space="preserve">и административных органов </w:t>
            </w:r>
            <w:r w:rsidRPr="007C4AE7">
              <w:t xml:space="preserve">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, муниципальное казенное учреждение МО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 </w:t>
            </w:r>
            <w:r w:rsidR="002162C9">
              <w:t>"</w:t>
            </w:r>
            <w:r w:rsidRPr="007C4AE7">
              <w:t>Городской центр гражданской защиты</w:t>
            </w:r>
            <w:r w:rsidR="002162C9">
              <w:t>"</w:t>
            </w:r>
            <w:r w:rsidRPr="007C4AE7">
              <w:t xml:space="preserve"> </w:t>
            </w:r>
          </w:p>
          <w:p w:rsidR="005C1490" w:rsidRPr="007C4AE7" w:rsidRDefault="005C1490" w:rsidP="005E5572"/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710" w:type="dxa"/>
            <w:tcBorders>
              <w:top w:val="single" w:sz="6" w:space="0" w:color="F79646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5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r w:rsidRPr="007C4AE7">
              <w:t xml:space="preserve">Получение необходимых согласований на организацию фейерверка в новогоднюю ночь </w:t>
            </w:r>
          </w:p>
          <w:p w:rsidR="00C90BD2" w:rsidRPr="007C4AE7" w:rsidRDefault="00C90BD2" w:rsidP="0070565C">
            <w:r w:rsidRPr="007C4AE7">
              <w:t>0</w:t>
            </w:r>
            <w:r w:rsidR="00B72EF7">
              <w:t>1</w:t>
            </w:r>
            <w:r w:rsidRPr="007C4AE7">
              <w:t>:</w:t>
            </w:r>
            <w:r w:rsidRPr="0057205B">
              <w:t>5</w:t>
            </w:r>
            <w:r w:rsidR="00B72EF7">
              <w:t>0</w:t>
            </w:r>
            <w:r w:rsidRPr="007C4AE7">
              <w:t xml:space="preserve"> – 0</w:t>
            </w:r>
            <w:r w:rsidR="00B72EF7">
              <w:t>2</w:t>
            </w:r>
            <w:r w:rsidRPr="007C4AE7">
              <w:t>:</w:t>
            </w:r>
            <w:r w:rsidR="00B72EF7">
              <w:t>0</w:t>
            </w:r>
            <w:r w:rsidRPr="007C4AE7">
              <w:t>0;</w:t>
            </w:r>
          </w:p>
          <w:p w:rsidR="00C90BD2" w:rsidRPr="007C4AE7" w:rsidRDefault="00C90BD2" w:rsidP="0070565C"/>
          <w:p w:rsidR="00C90BD2" w:rsidRPr="007C4AE7" w:rsidRDefault="00C90BD2" w:rsidP="0070565C">
            <w:r w:rsidRPr="007C4AE7">
              <w:t>организация обеспечения безопасности граждан во время новогоднего фейер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25.12.2017</w:t>
            </w:r>
          </w:p>
          <w:p w:rsidR="00C90BD2" w:rsidRPr="007C4AE7" w:rsidRDefault="00C90BD2" w:rsidP="0070565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D2" w:rsidRPr="007C4AE7" w:rsidRDefault="00C90BD2" w:rsidP="005E5572">
            <w:r>
              <w:t>У</w:t>
            </w:r>
            <w:r w:rsidRPr="007C4AE7">
              <w:t>правление военно-мобилизационной  работы</w:t>
            </w:r>
            <w:r>
              <w:t xml:space="preserve">, </w:t>
            </w:r>
            <w:r w:rsidRPr="007C4AE7">
              <w:t>гражданской обороны</w:t>
            </w:r>
            <w:r w:rsidR="005E5572">
              <w:br/>
            </w:r>
            <w:r w:rsidRPr="007C4AE7">
              <w:t xml:space="preserve"> </w:t>
            </w:r>
            <w:r>
              <w:t xml:space="preserve">и административных органов </w:t>
            </w:r>
            <w:r w:rsidRPr="007C4AE7">
              <w:t xml:space="preserve">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, муниципальное казенное учреждение МО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 </w:t>
            </w:r>
            <w:r w:rsidR="002162C9">
              <w:t>"</w:t>
            </w:r>
            <w:r w:rsidRPr="007C4AE7">
              <w:t>Городской центр гражданской  защиты</w:t>
            </w:r>
            <w:r w:rsidR="002162C9">
              <w:t>"</w:t>
            </w:r>
            <w:r w:rsidRPr="007C4AE7">
              <w:t xml:space="preserve">, МУК </w:t>
            </w:r>
            <w:r w:rsidR="002162C9">
              <w:t>"</w:t>
            </w:r>
            <w:r w:rsidRPr="007C4AE7">
              <w:t>АГКЦ</w:t>
            </w:r>
            <w:r w:rsidR="002162C9">
              <w:t>"</w:t>
            </w:r>
            <w:r w:rsidRPr="007C4AE7">
              <w:t xml:space="preserve">, УМВД России по городу Архангельску  </w:t>
            </w:r>
          </w:p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25"/>
        </w:trPr>
        <w:tc>
          <w:tcPr>
            <w:tcW w:w="710" w:type="dxa"/>
            <w:tcBorders>
              <w:top w:val="single" w:sz="6" w:space="0" w:color="F79646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5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C90BD2" w:rsidRPr="007C4AE7" w:rsidRDefault="00C90BD2" w:rsidP="0070565C">
            <w:r w:rsidRPr="007C4AE7">
              <w:t>Организация работы бригады скорой   помощи на  участке проведения   общегородского ночного новогоднего гуля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01.01.201</w:t>
            </w:r>
            <w:r>
              <w:t>8</w:t>
            </w:r>
          </w:p>
          <w:p w:rsidR="00C90BD2" w:rsidRPr="007C4AE7" w:rsidRDefault="00C90BD2" w:rsidP="0070565C">
            <w:pPr>
              <w:jc w:val="center"/>
            </w:pPr>
            <w:r w:rsidRPr="007C4AE7">
              <w:t>0</w:t>
            </w:r>
            <w:r>
              <w:t>1</w:t>
            </w:r>
            <w:r w:rsidRPr="007C4AE7">
              <w:t>:</w:t>
            </w:r>
            <w:r>
              <w:t>0</w:t>
            </w:r>
            <w:r w:rsidRPr="007C4AE7">
              <w:t>0 - 0</w:t>
            </w:r>
            <w:r>
              <w:t>2</w:t>
            </w:r>
            <w:r w:rsidRPr="007C4AE7">
              <w:t>:</w:t>
            </w:r>
            <w:r>
              <w:t>0</w:t>
            </w:r>
            <w:r w:rsidRPr="007C4AE7">
              <w:t>0</w:t>
            </w:r>
          </w:p>
          <w:p w:rsidR="00C90BD2" w:rsidRPr="007C4AE7" w:rsidRDefault="00C90BD2" w:rsidP="007C4AE7"/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BD2" w:rsidRPr="007C4AE7" w:rsidRDefault="00C90BD2" w:rsidP="0070565C">
            <w:r w:rsidRPr="007C4AE7">
              <w:t xml:space="preserve">МУК </w:t>
            </w:r>
            <w:r w:rsidR="002162C9">
              <w:t>"</w:t>
            </w:r>
            <w:r w:rsidRPr="007C4AE7">
              <w:t>АГКЦ</w:t>
            </w:r>
            <w:r w:rsidR="002162C9">
              <w:t>"</w:t>
            </w:r>
            <w:r w:rsidRPr="007C4AE7">
              <w:t xml:space="preserve">       </w:t>
            </w:r>
          </w:p>
        </w:tc>
      </w:tr>
      <w:tr w:rsidR="00C90BD2" w:rsidRPr="007C4AE7" w:rsidTr="00DA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46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r w:rsidRPr="007C4AE7">
              <w:t xml:space="preserve">Организация дежурства экипажа службы спасения во время  проведения  общегородского ночного новогоднего гуляния на наб. Северной Двин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C90BD2" w:rsidRPr="007C4AE7" w:rsidRDefault="00C90BD2" w:rsidP="0070565C">
            <w:pPr>
              <w:jc w:val="center"/>
            </w:pPr>
            <w:r w:rsidRPr="007C4AE7">
              <w:t>01.01.201</w:t>
            </w:r>
            <w:r>
              <w:t>8</w:t>
            </w:r>
          </w:p>
          <w:p w:rsidR="00C90BD2" w:rsidRPr="007C4AE7" w:rsidRDefault="00C90BD2" w:rsidP="00AC4F91">
            <w:pPr>
              <w:jc w:val="center"/>
            </w:pPr>
            <w:r w:rsidRPr="007C4AE7">
              <w:t>0</w:t>
            </w:r>
            <w:r>
              <w:t>1</w:t>
            </w:r>
            <w:r w:rsidRPr="007C4AE7">
              <w:t>:</w:t>
            </w:r>
            <w:r>
              <w:t>0</w:t>
            </w:r>
            <w:r w:rsidRPr="007C4AE7">
              <w:t>0 – 0</w:t>
            </w:r>
            <w:r>
              <w:t>2</w:t>
            </w:r>
            <w:r w:rsidRPr="007C4AE7">
              <w:t>:</w:t>
            </w:r>
            <w:r>
              <w:t>0</w:t>
            </w:r>
            <w:r w:rsidRPr="007C4AE7"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D2" w:rsidRPr="007C4AE7" w:rsidRDefault="00C90BD2" w:rsidP="00423CD7">
            <w:r>
              <w:t>У</w:t>
            </w:r>
            <w:r w:rsidRPr="007C4AE7">
              <w:t xml:space="preserve">правление военно-мобилизационной  </w:t>
            </w:r>
            <w:r w:rsidRPr="007C4AE7">
              <w:br/>
              <w:t>работы</w:t>
            </w:r>
            <w:r>
              <w:t xml:space="preserve">, </w:t>
            </w:r>
            <w:r w:rsidRPr="007C4AE7">
              <w:t>гражданской обороны</w:t>
            </w:r>
            <w:r w:rsidR="00423CD7">
              <w:t xml:space="preserve"> </w:t>
            </w:r>
            <w:r>
              <w:t xml:space="preserve">и административных органов </w:t>
            </w:r>
            <w:r w:rsidRPr="007C4AE7">
              <w:t xml:space="preserve">Администрации муниципального образования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, муниципальное казенное учреждение МО </w:t>
            </w:r>
            <w:r w:rsidR="002162C9">
              <w:t>"</w:t>
            </w:r>
            <w:r w:rsidRPr="007C4AE7">
              <w:t>Город Архангельск</w:t>
            </w:r>
            <w:r w:rsidR="002162C9">
              <w:t>"</w:t>
            </w:r>
            <w:r w:rsidRPr="007C4AE7">
              <w:t xml:space="preserve"> </w:t>
            </w:r>
            <w:r w:rsidR="002162C9">
              <w:t>"</w:t>
            </w:r>
            <w:r w:rsidRPr="007C4AE7">
              <w:t>Городской  центр   гражданской защиты</w:t>
            </w:r>
            <w:r w:rsidR="002162C9">
              <w:t>"</w:t>
            </w:r>
            <w:r w:rsidRPr="007C4AE7">
              <w:t xml:space="preserve">                   </w:t>
            </w:r>
          </w:p>
        </w:tc>
      </w:tr>
    </w:tbl>
    <w:p w:rsidR="00550096" w:rsidRDefault="00550096" w:rsidP="004E4426"/>
    <w:p w:rsidR="00621A43" w:rsidRDefault="00621A43" w:rsidP="004E4426"/>
    <w:p w:rsidR="00621A43" w:rsidRDefault="00621A43" w:rsidP="004E4426"/>
    <w:p w:rsidR="00621A43" w:rsidRPr="007C4AE7" w:rsidRDefault="00621A43" w:rsidP="00621A43">
      <w:pPr>
        <w:jc w:val="center"/>
      </w:pPr>
      <w:r>
        <w:t>_______________</w:t>
      </w:r>
    </w:p>
    <w:sectPr w:rsidR="00621A43" w:rsidRPr="007C4AE7" w:rsidSect="0009656C">
      <w:headerReference w:type="default" r:id="rId8"/>
      <w:pgSz w:w="16838" w:h="11906" w:orient="landscape"/>
      <w:pgMar w:top="568" w:right="962" w:bottom="426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5D" w:rsidRDefault="00B9655D" w:rsidP="00CD2DB1">
      <w:r>
        <w:separator/>
      </w:r>
    </w:p>
  </w:endnote>
  <w:endnote w:type="continuationSeparator" w:id="0">
    <w:p w:rsidR="00B9655D" w:rsidRDefault="00B9655D" w:rsidP="00CD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5D" w:rsidRDefault="00B9655D" w:rsidP="00CD2DB1">
      <w:r>
        <w:separator/>
      </w:r>
    </w:p>
  </w:footnote>
  <w:footnote w:type="continuationSeparator" w:id="0">
    <w:p w:rsidR="00B9655D" w:rsidRDefault="00B9655D" w:rsidP="00CD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E7" w:rsidRDefault="007C4A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22AF">
      <w:rPr>
        <w:noProof/>
      </w:rPr>
      <w:t>11</w:t>
    </w:r>
    <w:r>
      <w:fldChar w:fldCharType="end"/>
    </w:r>
  </w:p>
  <w:p w:rsidR="007C4AE7" w:rsidRDefault="007C4A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58"/>
    <w:rsid w:val="00001125"/>
    <w:rsid w:val="000063AD"/>
    <w:rsid w:val="0000743F"/>
    <w:rsid w:val="000158B4"/>
    <w:rsid w:val="00015BD3"/>
    <w:rsid w:val="000160D3"/>
    <w:rsid w:val="000211D9"/>
    <w:rsid w:val="000213B2"/>
    <w:rsid w:val="00021F3F"/>
    <w:rsid w:val="00026946"/>
    <w:rsid w:val="0002761F"/>
    <w:rsid w:val="00034D2E"/>
    <w:rsid w:val="00046A64"/>
    <w:rsid w:val="000508ED"/>
    <w:rsid w:val="00050D48"/>
    <w:rsid w:val="00051995"/>
    <w:rsid w:val="000600A8"/>
    <w:rsid w:val="00074B9A"/>
    <w:rsid w:val="00077FC8"/>
    <w:rsid w:val="00082AFF"/>
    <w:rsid w:val="00082F88"/>
    <w:rsid w:val="00084ABB"/>
    <w:rsid w:val="000852A5"/>
    <w:rsid w:val="00093A56"/>
    <w:rsid w:val="00093FB9"/>
    <w:rsid w:val="0009656C"/>
    <w:rsid w:val="0009786A"/>
    <w:rsid w:val="000A271B"/>
    <w:rsid w:val="000A3510"/>
    <w:rsid w:val="000A4664"/>
    <w:rsid w:val="000A6779"/>
    <w:rsid w:val="000B1701"/>
    <w:rsid w:val="000B47B8"/>
    <w:rsid w:val="000B6331"/>
    <w:rsid w:val="000B7E8E"/>
    <w:rsid w:val="000B7F0E"/>
    <w:rsid w:val="000C226A"/>
    <w:rsid w:val="000C533D"/>
    <w:rsid w:val="000C5A61"/>
    <w:rsid w:val="000C5F50"/>
    <w:rsid w:val="000C669D"/>
    <w:rsid w:val="000C6DE8"/>
    <w:rsid w:val="000E4AD6"/>
    <w:rsid w:val="000E7667"/>
    <w:rsid w:val="00104ABD"/>
    <w:rsid w:val="001168ED"/>
    <w:rsid w:val="00120511"/>
    <w:rsid w:val="00130CBB"/>
    <w:rsid w:val="0013645B"/>
    <w:rsid w:val="00142582"/>
    <w:rsid w:val="001441F9"/>
    <w:rsid w:val="0014631D"/>
    <w:rsid w:val="001616DE"/>
    <w:rsid w:val="0016579E"/>
    <w:rsid w:val="00166301"/>
    <w:rsid w:val="00177EDC"/>
    <w:rsid w:val="001817EB"/>
    <w:rsid w:val="00181F8E"/>
    <w:rsid w:val="001826F3"/>
    <w:rsid w:val="001827F9"/>
    <w:rsid w:val="00182871"/>
    <w:rsid w:val="0018707C"/>
    <w:rsid w:val="00187C01"/>
    <w:rsid w:val="00190AA7"/>
    <w:rsid w:val="001967A9"/>
    <w:rsid w:val="001A0E08"/>
    <w:rsid w:val="001A2C84"/>
    <w:rsid w:val="001A35B0"/>
    <w:rsid w:val="001A705E"/>
    <w:rsid w:val="001B0EB5"/>
    <w:rsid w:val="001B17C9"/>
    <w:rsid w:val="001B494E"/>
    <w:rsid w:val="001B60C1"/>
    <w:rsid w:val="001B64E0"/>
    <w:rsid w:val="001C0F12"/>
    <w:rsid w:val="001D3B87"/>
    <w:rsid w:val="001D4370"/>
    <w:rsid w:val="001D5A8B"/>
    <w:rsid w:val="001D6499"/>
    <w:rsid w:val="001E108A"/>
    <w:rsid w:val="001E279D"/>
    <w:rsid w:val="001E5A92"/>
    <w:rsid w:val="001E6588"/>
    <w:rsid w:val="001E77DC"/>
    <w:rsid w:val="001F1A0A"/>
    <w:rsid w:val="001F2CA3"/>
    <w:rsid w:val="001F2D44"/>
    <w:rsid w:val="00205CE2"/>
    <w:rsid w:val="002060BA"/>
    <w:rsid w:val="0021109A"/>
    <w:rsid w:val="002162C9"/>
    <w:rsid w:val="002163F8"/>
    <w:rsid w:val="00216EED"/>
    <w:rsid w:val="00220D7A"/>
    <w:rsid w:val="00222633"/>
    <w:rsid w:val="00223F3C"/>
    <w:rsid w:val="00234252"/>
    <w:rsid w:val="00241A58"/>
    <w:rsid w:val="00251017"/>
    <w:rsid w:val="00262088"/>
    <w:rsid w:val="002624C1"/>
    <w:rsid w:val="00264523"/>
    <w:rsid w:val="0026468D"/>
    <w:rsid w:val="00265B55"/>
    <w:rsid w:val="00270107"/>
    <w:rsid w:val="002818A9"/>
    <w:rsid w:val="00281EB1"/>
    <w:rsid w:val="00283C0B"/>
    <w:rsid w:val="0028415D"/>
    <w:rsid w:val="00285A6A"/>
    <w:rsid w:val="00287769"/>
    <w:rsid w:val="00297B6B"/>
    <w:rsid w:val="002A07C7"/>
    <w:rsid w:val="002A2CC3"/>
    <w:rsid w:val="002A5C94"/>
    <w:rsid w:val="002A5D85"/>
    <w:rsid w:val="002B2A3D"/>
    <w:rsid w:val="002B3898"/>
    <w:rsid w:val="002C176E"/>
    <w:rsid w:val="002C4896"/>
    <w:rsid w:val="002C7B49"/>
    <w:rsid w:val="002D0867"/>
    <w:rsid w:val="002D204C"/>
    <w:rsid w:val="002D708D"/>
    <w:rsid w:val="002E09D2"/>
    <w:rsid w:val="002E1F79"/>
    <w:rsid w:val="002F0862"/>
    <w:rsid w:val="002F0938"/>
    <w:rsid w:val="002F333E"/>
    <w:rsid w:val="00300E3E"/>
    <w:rsid w:val="00301A54"/>
    <w:rsid w:val="00303ED6"/>
    <w:rsid w:val="0031021A"/>
    <w:rsid w:val="003117A1"/>
    <w:rsid w:val="00326168"/>
    <w:rsid w:val="0032775C"/>
    <w:rsid w:val="003279E7"/>
    <w:rsid w:val="0033054F"/>
    <w:rsid w:val="00333198"/>
    <w:rsid w:val="00333A79"/>
    <w:rsid w:val="00334D78"/>
    <w:rsid w:val="00347C66"/>
    <w:rsid w:val="00351CBF"/>
    <w:rsid w:val="00352C45"/>
    <w:rsid w:val="00352E15"/>
    <w:rsid w:val="00353955"/>
    <w:rsid w:val="0035456A"/>
    <w:rsid w:val="00354D1E"/>
    <w:rsid w:val="003551FD"/>
    <w:rsid w:val="00355666"/>
    <w:rsid w:val="00357CCD"/>
    <w:rsid w:val="00361031"/>
    <w:rsid w:val="00362847"/>
    <w:rsid w:val="00362D61"/>
    <w:rsid w:val="00363039"/>
    <w:rsid w:val="0036601B"/>
    <w:rsid w:val="003709F2"/>
    <w:rsid w:val="00376B95"/>
    <w:rsid w:val="00381AB4"/>
    <w:rsid w:val="003855B3"/>
    <w:rsid w:val="00390242"/>
    <w:rsid w:val="00393C60"/>
    <w:rsid w:val="003958A0"/>
    <w:rsid w:val="003A0FE4"/>
    <w:rsid w:val="003A5002"/>
    <w:rsid w:val="003B0D94"/>
    <w:rsid w:val="003B7E8E"/>
    <w:rsid w:val="003C00C9"/>
    <w:rsid w:val="003C184C"/>
    <w:rsid w:val="003D0440"/>
    <w:rsid w:val="003D394B"/>
    <w:rsid w:val="003D7C0B"/>
    <w:rsid w:val="003D7DFF"/>
    <w:rsid w:val="003E0EB0"/>
    <w:rsid w:val="003E55DC"/>
    <w:rsid w:val="003E5C6B"/>
    <w:rsid w:val="003E7DDE"/>
    <w:rsid w:val="003F0596"/>
    <w:rsid w:val="003F19AD"/>
    <w:rsid w:val="003F5A55"/>
    <w:rsid w:val="003F61DA"/>
    <w:rsid w:val="003F6306"/>
    <w:rsid w:val="003F6A86"/>
    <w:rsid w:val="003F6F0F"/>
    <w:rsid w:val="00400851"/>
    <w:rsid w:val="00403189"/>
    <w:rsid w:val="0040361A"/>
    <w:rsid w:val="00403ACD"/>
    <w:rsid w:val="004058F8"/>
    <w:rsid w:val="00405E07"/>
    <w:rsid w:val="00420393"/>
    <w:rsid w:val="00421A0B"/>
    <w:rsid w:val="00423CD7"/>
    <w:rsid w:val="004272CA"/>
    <w:rsid w:val="00433ED9"/>
    <w:rsid w:val="00436842"/>
    <w:rsid w:val="0044673D"/>
    <w:rsid w:val="00447A72"/>
    <w:rsid w:val="004510D5"/>
    <w:rsid w:val="00454821"/>
    <w:rsid w:val="0047101E"/>
    <w:rsid w:val="00474C57"/>
    <w:rsid w:val="00475C75"/>
    <w:rsid w:val="004820E5"/>
    <w:rsid w:val="00482390"/>
    <w:rsid w:val="00484DFF"/>
    <w:rsid w:val="0048757F"/>
    <w:rsid w:val="004911C9"/>
    <w:rsid w:val="00492479"/>
    <w:rsid w:val="00492D9A"/>
    <w:rsid w:val="00493EEE"/>
    <w:rsid w:val="004A0D19"/>
    <w:rsid w:val="004A125E"/>
    <w:rsid w:val="004A25BD"/>
    <w:rsid w:val="004C56C1"/>
    <w:rsid w:val="004C7439"/>
    <w:rsid w:val="004C76F7"/>
    <w:rsid w:val="004C775B"/>
    <w:rsid w:val="004D3977"/>
    <w:rsid w:val="004D46AB"/>
    <w:rsid w:val="004E0937"/>
    <w:rsid w:val="004E4426"/>
    <w:rsid w:val="004F62EE"/>
    <w:rsid w:val="004F6D00"/>
    <w:rsid w:val="004F72D5"/>
    <w:rsid w:val="00502B37"/>
    <w:rsid w:val="0051398B"/>
    <w:rsid w:val="00522184"/>
    <w:rsid w:val="00523A42"/>
    <w:rsid w:val="00526B48"/>
    <w:rsid w:val="0054032D"/>
    <w:rsid w:val="0054092E"/>
    <w:rsid w:val="00550096"/>
    <w:rsid w:val="00550287"/>
    <w:rsid w:val="00554A15"/>
    <w:rsid w:val="00554C22"/>
    <w:rsid w:val="00557133"/>
    <w:rsid w:val="0055759D"/>
    <w:rsid w:val="00564229"/>
    <w:rsid w:val="005648F7"/>
    <w:rsid w:val="005655EE"/>
    <w:rsid w:val="0057205B"/>
    <w:rsid w:val="00572862"/>
    <w:rsid w:val="00575EB9"/>
    <w:rsid w:val="00580222"/>
    <w:rsid w:val="005830F5"/>
    <w:rsid w:val="00583626"/>
    <w:rsid w:val="00585E27"/>
    <w:rsid w:val="00590AAB"/>
    <w:rsid w:val="00590BAB"/>
    <w:rsid w:val="005916EF"/>
    <w:rsid w:val="00592CC9"/>
    <w:rsid w:val="00595290"/>
    <w:rsid w:val="005A1933"/>
    <w:rsid w:val="005A3317"/>
    <w:rsid w:val="005A4DBC"/>
    <w:rsid w:val="005A5656"/>
    <w:rsid w:val="005A77C2"/>
    <w:rsid w:val="005B2BC8"/>
    <w:rsid w:val="005B36E3"/>
    <w:rsid w:val="005C1490"/>
    <w:rsid w:val="005C2006"/>
    <w:rsid w:val="005C3156"/>
    <w:rsid w:val="005C3F88"/>
    <w:rsid w:val="005C563B"/>
    <w:rsid w:val="005D0C20"/>
    <w:rsid w:val="005D1B2C"/>
    <w:rsid w:val="005D2A6B"/>
    <w:rsid w:val="005D535F"/>
    <w:rsid w:val="005D53C2"/>
    <w:rsid w:val="005D6464"/>
    <w:rsid w:val="005E20C9"/>
    <w:rsid w:val="005E24C0"/>
    <w:rsid w:val="005E3F03"/>
    <w:rsid w:val="005E5572"/>
    <w:rsid w:val="005E743E"/>
    <w:rsid w:val="005F1046"/>
    <w:rsid w:val="005F1D80"/>
    <w:rsid w:val="006016CD"/>
    <w:rsid w:val="00602A6D"/>
    <w:rsid w:val="006040C9"/>
    <w:rsid w:val="0060545D"/>
    <w:rsid w:val="00606156"/>
    <w:rsid w:val="0060620F"/>
    <w:rsid w:val="00621A43"/>
    <w:rsid w:val="00623C86"/>
    <w:rsid w:val="00624CCC"/>
    <w:rsid w:val="00625D7D"/>
    <w:rsid w:val="00627D5F"/>
    <w:rsid w:val="00630A3E"/>
    <w:rsid w:val="006364E4"/>
    <w:rsid w:val="00642CB7"/>
    <w:rsid w:val="00644154"/>
    <w:rsid w:val="0065419A"/>
    <w:rsid w:val="0065501A"/>
    <w:rsid w:val="00657C72"/>
    <w:rsid w:val="00660341"/>
    <w:rsid w:val="00660C14"/>
    <w:rsid w:val="00661115"/>
    <w:rsid w:val="00661E22"/>
    <w:rsid w:val="0066353E"/>
    <w:rsid w:val="006640E4"/>
    <w:rsid w:val="00664771"/>
    <w:rsid w:val="006715A9"/>
    <w:rsid w:val="00672B3E"/>
    <w:rsid w:val="00673CE4"/>
    <w:rsid w:val="00675C9A"/>
    <w:rsid w:val="0067733E"/>
    <w:rsid w:val="00685C8C"/>
    <w:rsid w:val="00691725"/>
    <w:rsid w:val="00691D74"/>
    <w:rsid w:val="006922AF"/>
    <w:rsid w:val="00696543"/>
    <w:rsid w:val="006A13E1"/>
    <w:rsid w:val="006A18B5"/>
    <w:rsid w:val="006A247A"/>
    <w:rsid w:val="006C10C2"/>
    <w:rsid w:val="006C5413"/>
    <w:rsid w:val="006C779D"/>
    <w:rsid w:val="006D2D87"/>
    <w:rsid w:val="006D6DCF"/>
    <w:rsid w:val="006E07B0"/>
    <w:rsid w:val="006E2970"/>
    <w:rsid w:val="006E2F32"/>
    <w:rsid w:val="006E4554"/>
    <w:rsid w:val="006F5BDE"/>
    <w:rsid w:val="0070565C"/>
    <w:rsid w:val="00706DF3"/>
    <w:rsid w:val="00715DF4"/>
    <w:rsid w:val="00717282"/>
    <w:rsid w:val="00717EFA"/>
    <w:rsid w:val="007249CD"/>
    <w:rsid w:val="007264B2"/>
    <w:rsid w:val="0073104A"/>
    <w:rsid w:val="00731112"/>
    <w:rsid w:val="00732D76"/>
    <w:rsid w:val="00741FAA"/>
    <w:rsid w:val="00745529"/>
    <w:rsid w:val="00747F3E"/>
    <w:rsid w:val="00753A4E"/>
    <w:rsid w:val="007540CE"/>
    <w:rsid w:val="00756B1A"/>
    <w:rsid w:val="00760316"/>
    <w:rsid w:val="00762463"/>
    <w:rsid w:val="007744DC"/>
    <w:rsid w:val="007854C0"/>
    <w:rsid w:val="0079046D"/>
    <w:rsid w:val="00794443"/>
    <w:rsid w:val="00794B0B"/>
    <w:rsid w:val="00795ECE"/>
    <w:rsid w:val="007A1DFA"/>
    <w:rsid w:val="007A25B6"/>
    <w:rsid w:val="007A5012"/>
    <w:rsid w:val="007A6A2A"/>
    <w:rsid w:val="007A6C6E"/>
    <w:rsid w:val="007B1A89"/>
    <w:rsid w:val="007B4575"/>
    <w:rsid w:val="007B45A7"/>
    <w:rsid w:val="007B78B6"/>
    <w:rsid w:val="007C4AE7"/>
    <w:rsid w:val="007C5C36"/>
    <w:rsid w:val="007D2951"/>
    <w:rsid w:val="007D365B"/>
    <w:rsid w:val="007E09C8"/>
    <w:rsid w:val="007E1FF0"/>
    <w:rsid w:val="00801E09"/>
    <w:rsid w:val="00802138"/>
    <w:rsid w:val="008046A8"/>
    <w:rsid w:val="0080515E"/>
    <w:rsid w:val="00806D3B"/>
    <w:rsid w:val="008204C1"/>
    <w:rsid w:val="008214B3"/>
    <w:rsid w:val="00821817"/>
    <w:rsid w:val="00822324"/>
    <w:rsid w:val="00822460"/>
    <w:rsid w:val="00823E46"/>
    <w:rsid w:val="00825C98"/>
    <w:rsid w:val="00830E24"/>
    <w:rsid w:val="00833334"/>
    <w:rsid w:val="00834C58"/>
    <w:rsid w:val="008459D6"/>
    <w:rsid w:val="008529CB"/>
    <w:rsid w:val="008603F2"/>
    <w:rsid w:val="00861795"/>
    <w:rsid w:val="00864867"/>
    <w:rsid w:val="00871068"/>
    <w:rsid w:val="0087280C"/>
    <w:rsid w:val="00873993"/>
    <w:rsid w:val="00877D54"/>
    <w:rsid w:val="00882F49"/>
    <w:rsid w:val="00883838"/>
    <w:rsid w:val="00884F3F"/>
    <w:rsid w:val="0089631A"/>
    <w:rsid w:val="008A2EBB"/>
    <w:rsid w:val="008A3781"/>
    <w:rsid w:val="008A45D9"/>
    <w:rsid w:val="008A6E1D"/>
    <w:rsid w:val="008B042E"/>
    <w:rsid w:val="008C007D"/>
    <w:rsid w:val="008C41DA"/>
    <w:rsid w:val="008D0B74"/>
    <w:rsid w:val="008D62ED"/>
    <w:rsid w:val="008D65AD"/>
    <w:rsid w:val="008E06FD"/>
    <w:rsid w:val="008E1E7B"/>
    <w:rsid w:val="008F0C03"/>
    <w:rsid w:val="008F1012"/>
    <w:rsid w:val="008F3975"/>
    <w:rsid w:val="008F3A22"/>
    <w:rsid w:val="008F4B8E"/>
    <w:rsid w:val="00900C1C"/>
    <w:rsid w:val="00905E12"/>
    <w:rsid w:val="00907963"/>
    <w:rsid w:val="0091275D"/>
    <w:rsid w:val="00920440"/>
    <w:rsid w:val="009209DC"/>
    <w:rsid w:val="00921163"/>
    <w:rsid w:val="00927A52"/>
    <w:rsid w:val="00927D48"/>
    <w:rsid w:val="00931876"/>
    <w:rsid w:val="0093264A"/>
    <w:rsid w:val="00941A95"/>
    <w:rsid w:val="009457EB"/>
    <w:rsid w:val="00946CBE"/>
    <w:rsid w:val="00952435"/>
    <w:rsid w:val="009525F7"/>
    <w:rsid w:val="00952E8D"/>
    <w:rsid w:val="00953DD9"/>
    <w:rsid w:val="0096088C"/>
    <w:rsid w:val="009629B0"/>
    <w:rsid w:val="0096528A"/>
    <w:rsid w:val="009734D8"/>
    <w:rsid w:val="00974149"/>
    <w:rsid w:val="0097466B"/>
    <w:rsid w:val="0097738F"/>
    <w:rsid w:val="00980509"/>
    <w:rsid w:val="00986B77"/>
    <w:rsid w:val="0099196A"/>
    <w:rsid w:val="00992E7D"/>
    <w:rsid w:val="00993E41"/>
    <w:rsid w:val="00993F2A"/>
    <w:rsid w:val="009A41C5"/>
    <w:rsid w:val="009A57AB"/>
    <w:rsid w:val="009A6761"/>
    <w:rsid w:val="009B090C"/>
    <w:rsid w:val="009B0993"/>
    <w:rsid w:val="009B17C6"/>
    <w:rsid w:val="009B1CAA"/>
    <w:rsid w:val="009C7C4D"/>
    <w:rsid w:val="009D455C"/>
    <w:rsid w:val="009E0AFA"/>
    <w:rsid w:val="009E1022"/>
    <w:rsid w:val="009E2A88"/>
    <w:rsid w:val="009E3C58"/>
    <w:rsid w:val="009E6E72"/>
    <w:rsid w:val="009F2346"/>
    <w:rsid w:val="009F286F"/>
    <w:rsid w:val="00A041D4"/>
    <w:rsid w:val="00A05E1B"/>
    <w:rsid w:val="00A06D7D"/>
    <w:rsid w:val="00A10D36"/>
    <w:rsid w:val="00A11B9F"/>
    <w:rsid w:val="00A12578"/>
    <w:rsid w:val="00A1702C"/>
    <w:rsid w:val="00A17AAF"/>
    <w:rsid w:val="00A20ED2"/>
    <w:rsid w:val="00A21A1B"/>
    <w:rsid w:val="00A32603"/>
    <w:rsid w:val="00A32834"/>
    <w:rsid w:val="00A334DA"/>
    <w:rsid w:val="00A354FB"/>
    <w:rsid w:val="00A37010"/>
    <w:rsid w:val="00A37FA0"/>
    <w:rsid w:val="00A408BD"/>
    <w:rsid w:val="00A40962"/>
    <w:rsid w:val="00A434F1"/>
    <w:rsid w:val="00A44F7E"/>
    <w:rsid w:val="00A451D6"/>
    <w:rsid w:val="00A508F0"/>
    <w:rsid w:val="00A51310"/>
    <w:rsid w:val="00A54C2F"/>
    <w:rsid w:val="00A56333"/>
    <w:rsid w:val="00A649DB"/>
    <w:rsid w:val="00A6559B"/>
    <w:rsid w:val="00A6706E"/>
    <w:rsid w:val="00A71076"/>
    <w:rsid w:val="00A7378D"/>
    <w:rsid w:val="00A81692"/>
    <w:rsid w:val="00A823D1"/>
    <w:rsid w:val="00A83A1A"/>
    <w:rsid w:val="00A85812"/>
    <w:rsid w:val="00A95531"/>
    <w:rsid w:val="00A95ECB"/>
    <w:rsid w:val="00AA1146"/>
    <w:rsid w:val="00AA358E"/>
    <w:rsid w:val="00AA66E8"/>
    <w:rsid w:val="00AB0AFF"/>
    <w:rsid w:val="00AC1ADD"/>
    <w:rsid w:val="00AC3DD8"/>
    <w:rsid w:val="00AC4F91"/>
    <w:rsid w:val="00AD2C9B"/>
    <w:rsid w:val="00AE0475"/>
    <w:rsid w:val="00AE2724"/>
    <w:rsid w:val="00AE7E13"/>
    <w:rsid w:val="00AF1A1C"/>
    <w:rsid w:val="00AF7396"/>
    <w:rsid w:val="00B03C53"/>
    <w:rsid w:val="00B1461B"/>
    <w:rsid w:val="00B16CA4"/>
    <w:rsid w:val="00B23031"/>
    <w:rsid w:val="00B309F9"/>
    <w:rsid w:val="00B44AFA"/>
    <w:rsid w:val="00B44B34"/>
    <w:rsid w:val="00B5136A"/>
    <w:rsid w:val="00B523B9"/>
    <w:rsid w:val="00B571A9"/>
    <w:rsid w:val="00B61571"/>
    <w:rsid w:val="00B67569"/>
    <w:rsid w:val="00B72EF7"/>
    <w:rsid w:val="00B74866"/>
    <w:rsid w:val="00B90F80"/>
    <w:rsid w:val="00B93B88"/>
    <w:rsid w:val="00B96518"/>
    <w:rsid w:val="00B9655D"/>
    <w:rsid w:val="00BA2818"/>
    <w:rsid w:val="00BA3A15"/>
    <w:rsid w:val="00BA73F1"/>
    <w:rsid w:val="00BB34D2"/>
    <w:rsid w:val="00BB40F4"/>
    <w:rsid w:val="00BB7958"/>
    <w:rsid w:val="00BC441F"/>
    <w:rsid w:val="00BD06C5"/>
    <w:rsid w:val="00BD50D4"/>
    <w:rsid w:val="00BD53BE"/>
    <w:rsid w:val="00BE0484"/>
    <w:rsid w:val="00BE5A57"/>
    <w:rsid w:val="00BF03AD"/>
    <w:rsid w:val="00BF03EE"/>
    <w:rsid w:val="00C061F8"/>
    <w:rsid w:val="00C0637F"/>
    <w:rsid w:val="00C15A7C"/>
    <w:rsid w:val="00C17034"/>
    <w:rsid w:val="00C204ED"/>
    <w:rsid w:val="00C27DCE"/>
    <w:rsid w:val="00C32905"/>
    <w:rsid w:val="00C335FB"/>
    <w:rsid w:val="00C37633"/>
    <w:rsid w:val="00C427C8"/>
    <w:rsid w:val="00C512B8"/>
    <w:rsid w:val="00C5462A"/>
    <w:rsid w:val="00C54FA9"/>
    <w:rsid w:val="00C616BE"/>
    <w:rsid w:val="00C64025"/>
    <w:rsid w:val="00C66D62"/>
    <w:rsid w:val="00C677D8"/>
    <w:rsid w:val="00C702AD"/>
    <w:rsid w:val="00C7055E"/>
    <w:rsid w:val="00C70CC6"/>
    <w:rsid w:val="00C7422B"/>
    <w:rsid w:val="00C848A8"/>
    <w:rsid w:val="00C8573D"/>
    <w:rsid w:val="00C865F6"/>
    <w:rsid w:val="00C90BD2"/>
    <w:rsid w:val="00C91843"/>
    <w:rsid w:val="00C9221B"/>
    <w:rsid w:val="00C92AD7"/>
    <w:rsid w:val="00CA1B8C"/>
    <w:rsid w:val="00CA299C"/>
    <w:rsid w:val="00CA39FB"/>
    <w:rsid w:val="00CA424E"/>
    <w:rsid w:val="00CB0FD6"/>
    <w:rsid w:val="00CB28F4"/>
    <w:rsid w:val="00CB5C40"/>
    <w:rsid w:val="00CC5A74"/>
    <w:rsid w:val="00CD18C3"/>
    <w:rsid w:val="00CD1FB4"/>
    <w:rsid w:val="00CD2DB1"/>
    <w:rsid w:val="00CD5D94"/>
    <w:rsid w:val="00CD7CA3"/>
    <w:rsid w:val="00CE2C54"/>
    <w:rsid w:val="00CE3B9C"/>
    <w:rsid w:val="00CE456F"/>
    <w:rsid w:val="00CE5043"/>
    <w:rsid w:val="00CF0BBC"/>
    <w:rsid w:val="00CF0C5C"/>
    <w:rsid w:val="00CF1DDE"/>
    <w:rsid w:val="00CF3D4C"/>
    <w:rsid w:val="00CF5188"/>
    <w:rsid w:val="00CF539D"/>
    <w:rsid w:val="00D033A6"/>
    <w:rsid w:val="00D04C86"/>
    <w:rsid w:val="00D05EF9"/>
    <w:rsid w:val="00D11502"/>
    <w:rsid w:val="00D11D17"/>
    <w:rsid w:val="00D13CD7"/>
    <w:rsid w:val="00D2245A"/>
    <w:rsid w:val="00D2306E"/>
    <w:rsid w:val="00D27683"/>
    <w:rsid w:val="00D41468"/>
    <w:rsid w:val="00D41C45"/>
    <w:rsid w:val="00D41DCB"/>
    <w:rsid w:val="00D57715"/>
    <w:rsid w:val="00D61DF6"/>
    <w:rsid w:val="00D63B00"/>
    <w:rsid w:val="00D63FC4"/>
    <w:rsid w:val="00D72602"/>
    <w:rsid w:val="00D767E2"/>
    <w:rsid w:val="00D8259A"/>
    <w:rsid w:val="00D9092E"/>
    <w:rsid w:val="00D9285D"/>
    <w:rsid w:val="00D92A99"/>
    <w:rsid w:val="00D9330A"/>
    <w:rsid w:val="00D93E73"/>
    <w:rsid w:val="00D97382"/>
    <w:rsid w:val="00DA4535"/>
    <w:rsid w:val="00DA4658"/>
    <w:rsid w:val="00DB16AB"/>
    <w:rsid w:val="00DB2D32"/>
    <w:rsid w:val="00DB41E8"/>
    <w:rsid w:val="00DB4F4D"/>
    <w:rsid w:val="00DB7344"/>
    <w:rsid w:val="00DB7512"/>
    <w:rsid w:val="00DC0968"/>
    <w:rsid w:val="00DC166A"/>
    <w:rsid w:val="00DC1756"/>
    <w:rsid w:val="00DC488A"/>
    <w:rsid w:val="00DC48F2"/>
    <w:rsid w:val="00DC7B6C"/>
    <w:rsid w:val="00DD5D32"/>
    <w:rsid w:val="00DE2DF6"/>
    <w:rsid w:val="00DE6733"/>
    <w:rsid w:val="00DE7B79"/>
    <w:rsid w:val="00DF7D30"/>
    <w:rsid w:val="00E014A4"/>
    <w:rsid w:val="00E01EF2"/>
    <w:rsid w:val="00E0244A"/>
    <w:rsid w:val="00E03F77"/>
    <w:rsid w:val="00E13259"/>
    <w:rsid w:val="00E13ADD"/>
    <w:rsid w:val="00E143CE"/>
    <w:rsid w:val="00E209DA"/>
    <w:rsid w:val="00E23081"/>
    <w:rsid w:val="00E322DC"/>
    <w:rsid w:val="00E3326B"/>
    <w:rsid w:val="00E36C2A"/>
    <w:rsid w:val="00E447CB"/>
    <w:rsid w:val="00E44B15"/>
    <w:rsid w:val="00E52589"/>
    <w:rsid w:val="00E55679"/>
    <w:rsid w:val="00E5587D"/>
    <w:rsid w:val="00E61010"/>
    <w:rsid w:val="00E62DCB"/>
    <w:rsid w:val="00E62DE3"/>
    <w:rsid w:val="00E637D9"/>
    <w:rsid w:val="00E63A53"/>
    <w:rsid w:val="00E669C9"/>
    <w:rsid w:val="00E7044D"/>
    <w:rsid w:val="00E771D3"/>
    <w:rsid w:val="00E84D8E"/>
    <w:rsid w:val="00E85369"/>
    <w:rsid w:val="00E8792F"/>
    <w:rsid w:val="00E9269A"/>
    <w:rsid w:val="00E94D12"/>
    <w:rsid w:val="00E94F20"/>
    <w:rsid w:val="00EA3A27"/>
    <w:rsid w:val="00EA5941"/>
    <w:rsid w:val="00EA63E0"/>
    <w:rsid w:val="00EA66D4"/>
    <w:rsid w:val="00EB093E"/>
    <w:rsid w:val="00EB606C"/>
    <w:rsid w:val="00ED063A"/>
    <w:rsid w:val="00ED1472"/>
    <w:rsid w:val="00ED42A7"/>
    <w:rsid w:val="00ED689A"/>
    <w:rsid w:val="00EE7393"/>
    <w:rsid w:val="00EF0BB1"/>
    <w:rsid w:val="00EF2DFC"/>
    <w:rsid w:val="00EF33E7"/>
    <w:rsid w:val="00EF438C"/>
    <w:rsid w:val="00EF68C4"/>
    <w:rsid w:val="00F00DC8"/>
    <w:rsid w:val="00F15BBE"/>
    <w:rsid w:val="00F1686B"/>
    <w:rsid w:val="00F17EA3"/>
    <w:rsid w:val="00F21514"/>
    <w:rsid w:val="00F21C9A"/>
    <w:rsid w:val="00F21F5E"/>
    <w:rsid w:val="00F22400"/>
    <w:rsid w:val="00F239A8"/>
    <w:rsid w:val="00F24632"/>
    <w:rsid w:val="00F26EE9"/>
    <w:rsid w:val="00F35B79"/>
    <w:rsid w:val="00F40120"/>
    <w:rsid w:val="00F4107D"/>
    <w:rsid w:val="00F41E96"/>
    <w:rsid w:val="00F432F9"/>
    <w:rsid w:val="00F4363B"/>
    <w:rsid w:val="00F50832"/>
    <w:rsid w:val="00F54819"/>
    <w:rsid w:val="00F62B17"/>
    <w:rsid w:val="00F62E8A"/>
    <w:rsid w:val="00F65FA3"/>
    <w:rsid w:val="00F66511"/>
    <w:rsid w:val="00F67676"/>
    <w:rsid w:val="00F71CA6"/>
    <w:rsid w:val="00F72C1F"/>
    <w:rsid w:val="00F84077"/>
    <w:rsid w:val="00F84F62"/>
    <w:rsid w:val="00F92A8C"/>
    <w:rsid w:val="00FA0F39"/>
    <w:rsid w:val="00FA1576"/>
    <w:rsid w:val="00FA795F"/>
    <w:rsid w:val="00FA7AD7"/>
    <w:rsid w:val="00FA7DAE"/>
    <w:rsid w:val="00FB5D50"/>
    <w:rsid w:val="00FC70DC"/>
    <w:rsid w:val="00FD1053"/>
    <w:rsid w:val="00FD16AD"/>
    <w:rsid w:val="00FD3484"/>
    <w:rsid w:val="00FD4FDC"/>
    <w:rsid w:val="00FD7367"/>
    <w:rsid w:val="00FE4D74"/>
    <w:rsid w:val="00FF1549"/>
    <w:rsid w:val="00FF189E"/>
    <w:rsid w:val="00FF314D"/>
    <w:rsid w:val="00FF4A9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1A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241A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C48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C4896"/>
    <w:rPr>
      <w:rFonts w:ascii="Tahoma" w:hAnsi="Tahoma" w:cs="Tahoma"/>
      <w:sz w:val="16"/>
      <w:szCs w:val="16"/>
    </w:rPr>
  </w:style>
  <w:style w:type="character" w:styleId="a6">
    <w:name w:val="Hyperlink"/>
    <w:rsid w:val="005D535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D2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D2DB1"/>
    <w:rPr>
      <w:sz w:val="24"/>
      <w:szCs w:val="24"/>
    </w:rPr>
  </w:style>
  <w:style w:type="paragraph" w:styleId="a9">
    <w:name w:val="footer"/>
    <w:basedOn w:val="a"/>
    <w:link w:val="aa"/>
    <w:rsid w:val="00CD2D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2DB1"/>
    <w:rPr>
      <w:sz w:val="24"/>
      <w:szCs w:val="24"/>
    </w:rPr>
  </w:style>
  <w:style w:type="character" w:customStyle="1" w:styleId="apple-converted-space">
    <w:name w:val="apple-converted-space"/>
    <w:rsid w:val="00F41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1A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241A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C48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C4896"/>
    <w:rPr>
      <w:rFonts w:ascii="Tahoma" w:hAnsi="Tahoma" w:cs="Tahoma"/>
      <w:sz w:val="16"/>
      <w:szCs w:val="16"/>
    </w:rPr>
  </w:style>
  <w:style w:type="character" w:styleId="a6">
    <w:name w:val="Hyperlink"/>
    <w:rsid w:val="005D535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D2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D2DB1"/>
    <w:rPr>
      <w:sz w:val="24"/>
      <w:szCs w:val="24"/>
    </w:rPr>
  </w:style>
  <w:style w:type="paragraph" w:styleId="a9">
    <w:name w:val="footer"/>
    <w:basedOn w:val="a"/>
    <w:link w:val="aa"/>
    <w:rsid w:val="00CD2D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2DB1"/>
    <w:rPr>
      <w:sz w:val="24"/>
      <w:szCs w:val="24"/>
    </w:rPr>
  </w:style>
  <w:style w:type="character" w:customStyle="1" w:styleId="apple-converted-space">
    <w:name w:val="apple-converted-space"/>
    <w:rsid w:val="00F4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A79D-4FC4-48D0-A946-D4D2A243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reamLair</Company>
  <LinksUpToDate>false</LinksUpToDate>
  <CharactersWithSpaces>2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avelevaAA</dc:creator>
  <cp:lastModifiedBy>Любовь Федоровна Фадеева</cp:lastModifiedBy>
  <cp:revision>2</cp:revision>
  <cp:lastPrinted>2017-12-13T08:42:00Z</cp:lastPrinted>
  <dcterms:created xsi:type="dcterms:W3CDTF">2017-12-13T12:04:00Z</dcterms:created>
  <dcterms:modified xsi:type="dcterms:W3CDTF">2017-12-13T12:04:00Z</dcterms:modified>
</cp:coreProperties>
</file>